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B4" w:rsidRDefault="00E2653F" w:rsidP="00E2653F">
      <w:pPr>
        <w:jc w:val="center"/>
        <w:rPr>
          <w:sz w:val="24"/>
          <w:szCs w:val="24"/>
        </w:rPr>
      </w:pPr>
      <w:r w:rsidRPr="00FE042A">
        <w:rPr>
          <w:b/>
          <w:sz w:val="28"/>
        </w:rPr>
        <w:t>REGULAMIN WYCIECZEK SZKOLNYCH</w:t>
      </w:r>
      <w:r w:rsidR="00CF35B4">
        <w:rPr>
          <w:b/>
          <w:sz w:val="28"/>
        </w:rPr>
        <w:t xml:space="preserve">    </w:t>
      </w:r>
    </w:p>
    <w:p w:rsidR="00062A1A" w:rsidRDefault="00E2653F" w:rsidP="00E2653F">
      <w:pPr>
        <w:jc w:val="center"/>
        <w:rPr>
          <w:b/>
          <w:sz w:val="4"/>
          <w:szCs w:val="4"/>
        </w:rPr>
      </w:pPr>
      <w:r w:rsidRPr="00FE042A">
        <w:rPr>
          <w:b/>
          <w:sz w:val="28"/>
        </w:rPr>
        <w:t xml:space="preserve">KRAJOWYCH I ZAGRANICZNYCH </w:t>
      </w:r>
      <w:r w:rsidR="00CF35B4">
        <w:rPr>
          <w:b/>
          <w:sz w:val="28"/>
        </w:rPr>
        <w:t xml:space="preserve"> </w:t>
      </w:r>
    </w:p>
    <w:p w:rsidR="00062A1A" w:rsidRDefault="00CF35B4" w:rsidP="00E2653F">
      <w:pPr>
        <w:jc w:val="center"/>
        <w:rPr>
          <w:b/>
          <w:sz w:val="28"/>
        </w:rPr>
      </w:pPr>
      <w:r>
        <w:rPr>
          <w:b/>
          <w:sz w:val="28"/>
        </w:rPr>
        <w:t xml:space="preserve">           </w:t>
      </w:r>
    </w:p>
    <w:p w:rsidR="00E2653F" w:rsidRPr="00062A1A" w:rsidRDefault="00CF35B4" w:rsidP="00E2653F">
      <w:pPr>
        <w:jc w:val="center"/>
        <w:rPr>
          <w:sz w:val="24"/>
          <w:szCs w:val="24"/>
        </w:rPr>
      </w:pPr>
      <w:r w:rsidRPr="00062A1A">
        <w:rPr>
          <w:sz w:val="24"/>
          <w:szCs w:val="24"/>
        </w:rPr>
        <w:t xml:space="preserve"> </w:t>
      </w:r>
      <w:r w:rsidR="00062A1A" w:rsidRPr="00062A1A">
        <w:rPr>
          <w:sz w:val="24"/>
          <w:szCs w:val="24"/>
        </w:rPr>
        <w:t>zgodnie z rozporządzeniem Ministra Edukacji Narodowej z dnia 25 maja 2018r. w sprawie warunków i sposobu organizowania przez publiczne przedszkola, szkoły i placówki krajoznawstwa i turystyki</w:t>
      </w:r>
      <w:r w:rsidRPr="00062A1A">
        <w:rPr>
          <w:sz w:val="24"/>
          <w:szCs w:val="24"/>
        </w:rPr>
        <w:t xml:space="preserve">                      </w:t>
      </w:r>
    </w:p>
    <w:p w:rsidR="00E2653F" w:rsidRPr="00062A1A" w:rsidRDefault="00E2653F" w:rsidP="00E2653F">
      <w:pPr>
        <w:jc w:val="center"/>
        <w:rPr>
          <w:sz w:val="24"/>
          <w:szCs w:val="24"/>
        </w:rPr>
      </w:pPr>
    </w:p>
    <w:p w:rsidR="00E2653F" w:rsidRPr="00FE042A" w:rsidRDefault="00E2653F" w:rsidP="00E2653F">
      <w:pPr>
        <w:jc w:val="center"/>
      </w:pPr>
      <w:r w:rsidRPr="00FE042A">
        <w:rPr>
          <w:b/>
        </w:rPr>
        <w:t xml:space="preserve">OBOWIĄZUJĄCY W </w:t>
      </w:r>
      <w:r w:rsidR="00FC6222">
        <w:rPr>
          <w:b/>
        </w:rPr>
        <w:t>ZESPOLE</w:t>
      </w:r>
      <w:r>
        <w:rPr>
          <w:b/>
        </w:rPr>
        <w:t xml:space="preserve"> </w:t>
      </w:r>
      <w:r w:rsidR="00062A1A">
        <w:rPr>
          <w:b/>
        </w:rPr>
        <w:t xml:space="preserve">SZKOLNO – PRZEDSZKOLNYM </w:t>
      </w:r>
      <w:r>
        <w:rPr>
          <w:b/>
        </w:rPr>
        <w:t xml:space="preserve"> NR 3 W KOŚCIERZYNIE</w:t>
      </w:r>
    </w:p>
    <w:p w:rsidR="00E2653F" w:rsidRPr="00FE042A" w:rsidRDefault="00E2653F" w:rsidP="00E2653F">
      <w:pPr>
        <w:jc w:val="center"/>
        <w:rPr>
          <w:b/>
        </w:rPr>
      </w:pPr>
    </w:p>
    <w:p w:rsidR="00E2653F" w:rsidRPr="00FE042A" w:rsidRDefault="00E2653F" w:rsidP="00E2653F">
      <w:pPr>
        <w:jc w:val="center"/>
        <w:rPr>
          <w:b/>
        </w:rPr>
      </w:pPr>
      <w:r w:rsidRPr="00FE042A">
        <w:rPr>
          <w:b/>
        </w:rPr>
        <w:t>Zasady ogólne</w:t>
      </w:r>
    </w:p>
    <w:p w:rsidR="00E2653F" w:rsidRPr="00FE042A" w:rsidRDefault="00E2653F" w:rsidP="00E2653F">
      <w:pPr>
        <w:jc w:val="center"/>
        <w:rPr>
          <w:b/>
        </w:rPr>
      </w:pPr>
    </w:p>
    <w:p w:rsidR="00E2653F" w:rsidRPr="00FE042A" w:rsidRDefault="00E2653F" w:rsidP="00E2653F">
      <w:pPr>
        <w:keepLines/>
        <w:widowControl w:val="0"/>
        <w:numPr>
          <w:ilvl w:val="0"/>
          <w:numId w:val="1"/>
        </w:numPr>
        <w:jc w:val="both"/>
      </w:pPr>
      <w:r w:rsidRPr="00FE042A">
        <w:t xml:space="preserve">Wycieczki i inne formy turystyki są integralną formą działalności wychowawczej szkoły. </w:t>
      </w:r>
    </w:p>
    <w:p w:rsidR="00E2653F" w:rsidRPr="00FE042A" w:rsidRDefault="00E2653F" w:rsidP="00E2653F">
      <w:pPr>
        <w:keepLines/>
        <w:widowControl w:val="0"/>
        <w:numPr>
          <w:ilvl w:val="0"/>
          <w:numId w:val="1"/>
        </w:numPr>
        <w:jc w:val="both"/>
      </w:pPr>
      <w:r w:rsidRPr="00FE042A">
        <w:t xml:space="preserve">Organizowanie przez szkołę ma na celu: </w:t>
      </w:r>
    </w:p>
    <w:p w:rsidR="00E2653F" w:rsidRPr="00FE042A" w:rsidRDefault="00E2653F" w:rsidP="00E2653F">
      <w:pPr>
        <w:keepLines/>
        <w:widowControl w:val="0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poznawanie kraju, jego środowiska przyrodniczego, tradycji, zabytków kultury i historii, </w:t>
      </w:r>
    </w:p>
    <w:p w:rsidR="00E2653F" w:rsidRPr="00FE042A" w:rsidRDefault="00E2653F" w:rsidP="00E2653F">
      <w:pPr>
        <w:keepLines/>
        <w:widowControl w:val="0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poznawanie kultury i języka innych państw, </w:t>
      </w:r>
    </w:p>
    <w:p w:rsidR="00E2653F" w:rsidRPr="00FE042A" w:rsidRDefault="00E2653F" w:rsidP="00E2653F">
      <w:pPr>
        <w:keepLines/>
        <w:widowControl w:val="0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poszerzanie wiedzy z różnych dziedzin życia społecznego, gospodarczego i kulturalnego, </w:t>
      </w:r>
    </w:p>
    <w:p w:rsidR="00E2653F" w:rsidRPr="00FE042A" w:rsidRDefault="00E2653F" w:rsidP="00E2653F">
      <w:pPr>
        <w:keepLines/>
        <w:widowControl w:val="0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wspomaganie rodziny i szkoły w procesie wychowania, </w:t>
      </w:r>
    </w:p>
    <w:p w:rsidR="00E2653F" w:rsidRPr="00FE042A" w:rsidRDefault="00E2653F" w:rsidP="00E2653F">
      <w:pPr>
        <w:keepLines/>
        <w:widowControl w:val="0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upowszechnianie wśród dzieci i młodzieży zasad ochrony środowiska naturalnego oraz umiejętności korzystania z zasobów przyrody, </w:t>
      </w:r>
    </w:p>
    <w:p w:rsidR="00E2653F" w:rsidRPr="00FE042A" w:rsidRDefault="00E2653F" w:rsidP="00E2653F">
      <w:pPr>
        <w:keepLines/>
        <w:widowControl w:val="0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podnoszenie sprawności fizycznej, </w:t>
      </w:r>
    </w:p>
    <w:p w:rsidR="00E2653F" w:rsidRPr="00FE042A" w:rsidRDefault="00E2653F" w:rsidP="00E2653F">
      <w:pPr>
        <w:keepLines/>
        <w:widowControl w:val="0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 w:rsidRPr="00FE042A">
        <w:t>poprawę stanu zdrowia dzieci i młodzieży,</w:t>
      </w:r>
    </w:p>
    <w:p w:rsidR="00E2653F" w:rsidRPr="00FE042A" w:rsidRDefault="00E2653F" w:rsidP="00E2653F">
      <w:pPr>
        <w:keepLines/>
        <w:widowControl w:val="0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upowszechnianie form aktywnego wypoczynku, </w:t>
      </w:r>
    </w:p>
    <w:p w:rsidR="00E2653F" w:rsidRPr="00FE042A" w:rsidRDefault="00E2653F" w:rsidP="00E2653F">
      <w:pPr>
        <w:keepLines/>
        <w:widowControl w:val="0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przeciwdziałanie patologii społecznej, </w:t>
      </w:r>
    </w:p>
    <w:p w:rsidR="00E2653F" w:rsidRPr="00FE042A" w:rsidRDefault="00E2653F" w:rsidP="00E2653F">
      <w:pPr>
        <w:keepLines/>
        <w:widowControl w:val="0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poznawanie zasad bezpiecznego zachowania się w różnych sytuacjach. </w:t>
      </w:r>
    </w:p>
    <w:p w:rsidR="00E2653F" w:rsidRPr="00FE042A" w:rsidRDefault="00E2653F" w:rsidP="00E2653F">
      <w:pPr>
        <w:keepLines/>
        <w:widowControl w:val="0"/>
        <w:numPr>
          <w:ilvl w:val="0"/>
          <w:numId w:val="1"/>
        </w:numPr>
        <w:jc w:val="both"/>
      </w:pPr>
      <w:r>
        <w:t xml:space="preserve">Wycieczki mogą być </w:t>
      </w:r>
      <w:r w:rsidRPr="00FE042A">
        <w:t xml:space="preserve"> organizowan</w:t>
      </w:r>
      <w:r>
        <w:t xml:space="preserve">e </w:t>
      </w:r>
      <w:r w:rsidRPr="00FE042A">
        <w:t xml:space="preserve">w ramach zajęć lekcyjnych, pozalekcyjnych oraz pozaszkolnych. </w:t>
      </w:r>
    </w:p>
    <w:p w:rsidR="00E2653F" w:rsidRPr="00FE042A" w:rsidRDefault="00E2653F" w:rsidP="00E2653F">
      <w:pPr>
        <w:keepLines/>
        <w:widowControl w:val="0"/>
        <w:numPr>
          <w:ilvl w:val="0"/>
          <w:numId w:val="1"/>
        </w:numPr>
        <w:jc w:val="both"/>
      </w:pPr>
      <w:r w:rsidRPr="00FE042A">
        <w:t xml:space="preserve">Organizację i program wycieczek oraz imprez dostosowuje się do wieku, zainteresowań i potrzeb uczniów, ich stanu zdrowia, sprawności fizycznej, stopnia przygotowania i umiejętności specjalistycznych. </w:t>
      </w:r>
    </w:p>
    <w:p w:rsidR="00E2653F" w:rsidRPr="00FE042A" w:rsidRDefault="00E2653F" w:rsidP="00E2653F">
      <w:pPr>
        <w:keepLines/>
        <w:widowControl w:val="0"/>
        <w:numPr>
          <w:ilvl w:val="0"/>
          <w:numId w:val="1"/>
        </w:numPr>
        <w:jc w:val="both"/>
      </w:pPr>
      <w:r w:rsidRPr="00FE042A">
        <w:t xml:space="preserve">Uczniowie niepełnosprawni, o ile nie ma przeciwwskazań zdrowotnych, mogą brać udział w wycieczkach i imprezach, a organizatorzy tych wycieczek i imprez powinni zapewnić im warunki odpowiednie do specyficznych potrzeb wynikających z rodzaju i stopnia niepełnosprawności. </w:t>
      </w:r>
    </w:p>
    <w:p w:rsidR="00E2653F" w:rsidRPr="00FE042A" w:rsidRDefault="00E2653F" w:rsidP="00E2653F">
      <w:pPr>
        <w:keepLines/>
        <w:widowControl w:val="0"/>
        <w:jc w:val="both"/>
      </w:pPr>
    </w:p>
    <w:p w:rsidR="00E2653F" w:rsidRPr="00FE042A" w:rsidRDefault="00E2653F" w:rsidP="00E2653F">
      <w:pPr>
        <w:rPr>
          <w:b/>
        </w:rPr>
      </w:pPr>
    </w:p>
    <w:p w:rsidR="00E2653F" w:rsidRPr="00FE042A" w:rsidRDefault="00E2653F" w:rsidP="00E2653F">
      <w:pPr>
        <w:jc w:val="center"/>
        <w:rPr>
          <w:b/>
        </w:rPr>
      </w:pPr>
      <w:r w:rsidRPr="00FE042A">
        <w:rPr>
          <w:b/>
        </w:rPr>
        <w:t>Rodzaje wycieczek</w:t>
      </w:r>
    </w:p>
    <w:p w:rsidR="00E2653F" w:rsidRPr="00FE042A" w:rsidRDefault="00E2653F" w:rsidP="00E2653F">
      <w:pPr>
        <w:jc w:val="both"/>
        <w:rPr>
          <w:b/>
        </w:rPr>
      </w:pPr>
    </w:p>
    <w:p w:rsidR="00E2653F" w:rsidRPr="00FE042A" w:rsidRDefault="00E2653F" w:rsidP="00E2653F">
      <w:pPr>
        <w:keepLines/>
        <w:widowControl w:val="0"/>
        <w:numPr>
          <w:ilvl w:val="0"/>
          <w:numId w:val="3"/>
        </w:numPr>
        <w:tabs>
          <w:tab w:val="clear" w:pos="360"/>
        </w:tabs>
        <w:ind w:left="720"/>
        <w:jc w:val="both"/>
      </w:pPr>
      <w:r w:rsidRPr="00FE042A">
        <w:t xml:space="preserve">Organizowanie </w:t>
      </w:r>
      <w:r>
        <w:t>wycieczek</w:t>
      </w:r>
      <w:r w:rsidRPr="00FE042A">
        <w:t xml:space="preserve"> odbywa się w następujących formach: </w:t>
      </w:r>
    </w:p>
    <w:p w:rsidR="00E2653F" w:rsidRPr="00FE042A" w:rsidRDefault="00E2653F" w:rsidP="00E2653F">
      <w:pPr>
        <w:keepLines/>
        <w:widowControl w:val="0"/>
        <w:numPr>
          <w:ilvl w:val="1"/>
          <w:numId w:val="2"/>
        </w:numPr>
        <w:tabs>
          <w:tab w:val="clear" w:pos="720"/>
          <w:tab w:val="num" w:pos="1080"/>
        </w:tabs>
        <w:ind w:left="1080"/>
        <w:jc w:val="both"/>
      </w:pPr>
      <w:r w:rsidRPr="00FE042A">
        <w:t xml:space="preserve">wycieczki przedmiotowe - inicjowane i realizowane przez nauczycieli w celu uzupełnienia obowiązującego programu nauczania, w ramach danego przedmiotu lub przedmiotów pokrewnych, </w:t>
      </w:r>
    </w:p>
    <w:p w:rsidR="00E2653F" w:rsidRPr="00FE042A" w:rsidRDefault="00E2653F" w:rsidP="00E2653F">
      <w:pPr>
        <w:keepLines/>
        <w:widowControl w:val="0"/>
        <w:numPr>
          <w:ilvl w:val="1"/>
          <w:numId w:val="2"/>
        </w:numPr>
        <w:tabs>
          <w:tab w:val="clear" w:pos="720"/>
          <w:tab w:val="num" w:pos="1080"/>
        </w:tabs>
        <w:ind w:left="1080"/>
        <w:jc w:val="both"/>
      </w:pPr>
      <w:r w:rsidRPr="00FE042A">
        <w:t>zajęcia w terenie,</w:t>
      </w:r>
    </w:p>
    <w:p w:rsidR="00E2653F" w:rsidRPr="00FE042A" w:rsidRDefault="00E2653F" w:rsidP="00E2653F">
      <w:pPr>
        <w:keepLines/>
        <w:widowControl w:val="0"/>
        <w:numPr>
          <w:ilvl w:val="1"/>
          <w:numId w:val="2"/>
        </w:numPr>
        <w:tabs>
          <w:tab w:val="clear" w:pos="720"/>
          <w:tab w:val="num" w:pos="1080"/>
        </w:tabs>
        <w:ind w:left="1080"/>
        <w:jc w:val="both"/>
      </w:pPr>
      <w:r w:rsidRPr="00FE042A">
        <w:t xml:space="preserve">wycieczki krajoznawczo - turystyczne, w których udział nie wymaga od uczestników przygotowania kondycyjnego i umiejętności specjalistycznych, </w:t>
      </w:r>
    </w:p>
    <w:p w:rsidR="00E2653F" w:rsidRPr="00FE042A" w:rsidRDefault="00E2653F" w:rsidP="00E2653F">
      <w:pPr>
        <w:keepLines/>
        <w:widowControl w:val="0"/>
        <w:numPr>
          <w:ilvl w:val="1"/>
          <w:numId w:val="2"/>
        </w:numPr>
        <w:tabs>
          <w:tab w:val="clear" w:pos="720"/>
          <w:tab w:val="num" w:pos="1080"/>
        </w:tabs>
        <w:ind w:left="1080"/>
        <w:jc w:val="both"/>
      </w:pPr>
      <w:r w:rsidRPr="00FE042A">
        <w:t xml:space="preserve">imprezy krajoznawczo - turystyczne, takie jak: biwaki, konkursy, turnieje, </w:t>
      </w:r>
    </w:p>
    <w:p w:rsidR="00E2653F" w:rsidRPr="00FE042A" w:rsidRDefault="00E2653F" w:rsidP="00E2653F">
      <w:pPr>
        <w:keepLines/>
        <w:widowControl w:val="0"/>
        <w:numPr>
          <w:ilvl w:val="1"/>
          <w:numId w:val="2"/>
        </w:numPr>
        <w:tabs>
          <w:tab w:val="clear" w:pos="720"/>
          <w:tab w:val="num" w:pos="1080"/>
        </w:tabs>
        <w:ind w:left="1080"/>
        <w:jc w:val="both"/>
      </w:pPr>
      <w:r w:rsidRPr="00FE042A">
        <w:t xml:space="preserve">imprezy turystyki kwalifikowanej i obozy wędrowne, w których udział wymaga od uczestników przygotowania kondycyjnego i umiejętności specjalistycznych, w tym posługiwania się specjalistycznym sprzętem, </w:t>
      </w:r>
    </w:p>
    <w:p w:rsidR="00E2653F" w:rsidRPr="00FE042A" w:rsidRDefault="00E2653F" w:rsidP="00E2653F">
      <w:pPr>
        <w:keepLines/>
        <w:widowControl w:val="0"/>
        <w:numPr>
          <w:ilvl w:val="1"/>
          <w:numId w:val="2"/>
        </w:numPr>
        <w:tabs>
          <w:tab w:val="clear" w:pos="720"/>
          <w:tab w:val="num" w:pos="1080"/>
        </w:tabs>
        <w:ind w:left="1080"/>
        <w:jc w:val="both"/>
      </w:pPr>
      <w:r w:rsidRPr="00FE042A">
        <w:t xml:space="preserve">imprezy wyjazdowe - związane z realizacją programu nauczania, takie jak: zielone szkoły, szkoły ekologiczne. </w:t>
      </w:r>
    </w:p>
    <w:p w:rsidR="00E2653F" w:rsidRPr="00FE042A" w:rsidRDefault="00E2653F" w:rsidP="00E2653F">
      <w:pPr>
        <w:keepLines/>
        <w:widowControl w:val="0"/>
        <w:jc w:val="both"/>
      </w:pPr>
    </w:p>
    <w:p w:rsidR="00E2653F" w:rsidRPr="00FE042A" w:rsidRDefault="00E2653F" w:rsidP="00E2653F">
      <w:pPr>
        <w:jc w:val="center"/>
        <w:rPr>
          <w:b/>
        </w:rPr>
      </w:pPr>
    </w:p>
    <w:p w:rsidR="00E2653F" w:rsidRPr="00FE042A" w:rsidRDefault="00E2653F" w:rsidP="00E2653F">
      <w:pPr>
        <w:jc w:val="center"/>
        <w:rPr>
          <w:b/>
        </w:rPr>
      </w:pPr>
      <w:r w:rsidRPr="00FE042A">
        <w:rPr>
          <w:b/>
        </w:rPr>
        <w:t>Obowiązki kierownika wycieczki i opiekunów</w:t>
      </w:r>
    </w:p>
    <w:p w:rsidR="00E2653F" w:rsidRPr="00FE042A" w:rsidRDefault="00E2653F" w:rsidP="00E2653F">
      <w:pPr>
        <w:jc w:val="center"/>
        <w:rPr>
          <w:b/>
        </w:rPr>
      </w:pPr>
    </w:p>
    <w:p w:rsidR="00E2653F" w:rsidRPr="00FE042A" w:rsidRDefault="00E2653F" w:rsidP="00E2653F">
      <w:pPr>
        <w:rPr>
          <w:b/>
        </w:rPr>
      </w:pPr>
    </w:p>
    <w:p w:rsidR="00E2653F" w:rsidRDefault="00E2653F" w:rsidP="00E2653F">
      <w:pPr>
        <w:numPr>
          <w:ilvl w:val="0"/>
          <w:numId w:val="4"/>
        </w:numPr>
        <w:jc w:val="both"/>
      </w:pPr>
      <w:r w:rsidRPr="0002398D">
        <w:t>Kierownik wycieczki zobowiązany jest ustalić z</w:t>
      </w:r>
      <w:r>
        <w:t xml:space="preserve"> dyrektorem/</w:t>
      </w:r>
      <w:r w:rsidRPr="0002398D">
        <w:t xml:space="preserve"> wicedyrektorem termin i zakres wycieczki przed przystąpieniem do jej organizacji</w:t>
      </w:r>
      <w:r w:rsidR="00A12414">
        <w:t xml:space="preserve"> .</w:t>
      </w:r>
    </w:p>
    <w:p w:rsidR="00E2653F" w:rsidRPr="00FE042A" w:rsidRDefault="00E2653F" w:rsidP="00E2653F">
      <w:pPr>
        <w:numPr>
          <w:ilvl w:val="0"/>
          <w:numId w:val="4"/>
        </w:numPr>
        <w:jc w:val="both"/>
      </w:pPr>
      <w:r w:rsidRPr="00FE042A">
        <w:t xml:space="preserve">Kierownika wycieczki lub imprezy wyznacza dyrektor spośród pracowników pedagogicznych szkoły </w:t>
      </w:r>
      <w:r w:rsidR="00062A1A">
        <w:t xml:space="preserve">   </w:t>
      </w:r>
      <w:r w:rsidRPr="00FE042A">
        <w:t xml:space="preserve">o kwalifikacjach odpowiednich do realizacji </w:t>
      </w:r>
      <w:r>
        <w:t>wycieczki</w:t>
      </w:r>
      <w:r w:rsidRPr="00FE042A">
        <w:t xml:space="preserve">. </w:t>
      </w:r>
    </w:p>
    <w:p w:rsidR="00E2653F" w:rsidRDefault="00E2653F" w:rsidP="00E2653F">
      <w:pPr>
        <w:keepLines/>
        <w:widowControl w:val="0"/>
        <w:numPr>
          <w:ilvl w:val="0"/>
          <w:numId w:val="4"/>
        </w:numPr>
        <w:jc w:val="both"/>
      </w:pPr>
      <w:r w:rsidRPr="00FE042A">
        <w:t xml:space="preserve">Kierownikiem obozu wędrownego może być osoba po ukończeniu kursu dla kierowników obozów wędrownych. </w:t>
      </w:r>
    </w:p>
    <w:p w:rsidR="00E2653F" w:rsidRDefault="00E2653F" w:rsidP="00E2653F">
      <w:pPr>
        <w:keepLines/>
        <w:widowControl w:val="0"/>
        <w:numPr>
          <w:ilvl w:val="0"/>
          <w:numId w:val="4"/>
        </w:numPr>
        <w:jc w:val="both"/>
      </w:pPr>
      <w:r w:rsidRPr="00FE042A">
        <w:t>Kierownikiem imprezy turystyki kwalifikowanej może być osoba posiadająca uprawnienia bądź stopień</w:t>
      </w:r>
      <w:r>
        <w:t xml:space="preserve"> </w:t>
      </w:r>
      <w:r w:rsidRPr="00FE042A">
        <w:t xml:space="preserve">trenera lub instruktora odpowiedniej dyscypliny sportu. </w:t>
      </w:r>
    </w:p>
    <w:p w:rsidR="00E2653F" w:rsidRDefault="00E2653F" w:rsidP="00E2653F">
      <w:pPr>
        <w:keepLines/>
        <w:widowControl w:val="0"/>
        <w:numPr>
          <w:ilvl w:val="0"/>
          <w:numId w:val="4"/>
        </w:numPr>
        <w:jc w:val="both"/>
      </w:pPr>
      <w:r w:rsidRPr="00FE042A">
        <w:t>Opiekunem wycieczki lub imprezy może być nauczyciel lub inna osoba pełnoletnia, która uzyska zgodę dyrektora szkoły.</w:t>
      </w:r>
    </w:p>
    <w:p w:rsidR="00E2653F" w:rsidRDefault="00E2653F" w:rsidP="00E2653F">
      <w:pPr>
        <w:keepLines/>
        <w:widowControl w:val="0"/>
        <w:numPr>
          <w:ilvl w:val="0"/>
          <w:numId w:val="4"/>
        </w:numPr>
        <w:jc w:val="both"/>
      </w:pPr>
      <w:r w:rsidRPr="00FE042A">
        <w:lastRenderedPageBreak/>
        <w:t xml:space="preserve">W przypadku większej niż jeden liczby opiekunów przynajmniej jeden z nich powinien być nauczycielem. </w:t>
      </w:r>
    </w:p>
    <w:p w:rsidR="00E2653F" w:rsidRDefault="00E2653F" w:rsidP="00E2653F">
      <w:pPr>
        <w:keepLines/>
        <w:widowControl w:val="0"/>
        <w:numPr>
          <w:ilvl w:val="0"/>
          <w:numId w:val="4"/>
        </w:numPr>
        <w:jc w:val="both"/>
      </w:pPr>
      <w:r w:rsidRPr="00FE042A">
        <w:t>Kierownikiem lub opiekunem uczniów biorących udział w wycieczce lub imprezie zagranicznej może być osoba znająca język obcy w stopniu umożliwiającym porozumienie się w kraju docelowym, jak również w krajach znajdujących się na trasie planowanej wycieczki lub imprezy.</w:t>
      </w:r>
    </w:p>
    <w:p w:rsidR="00E2653F" w:rsidRDefault="00E2653F" w:rsidP="00E2653F">
      <w:pPr>
        <w:keepLines/>
        <w:widowControl w:val="0"/>
        <w:numPr>
          <w:ilvl w:val="0"/>
          <w:numId w:val="4"/>
        </w:numPr>
        <w:jc w:val="both"/>
      </w:pPr>
      <w:r w:rsidRPr="00FE042A">
        <w:t>Kierownik może opracować szczegółowy regulamin wycieczki dostosowany do charakteru wycieczki/imprezy i zapoznać z nim wszystkich uczestników i ich rodziców.</w:t>
      </w:r>
    </w:p>
    <w:p w:rsidR="00E2653F" w:rsidRPr="00FE042A" w:rsidRDefault="00E2653F" w:rsidP="00E2653F">
      <w:pPr>
        <w:keepLines/>
        <w:widowControl w:val="0"/>
        <w:numPr>
          <w:ilvl w:val="0"/>
          <w:numId w:val="4"/>
        </w:numPr>
        <w:jc w:val="both"/>
      </w:pPr>
      <w:r w:rsidRPr="00FE042A">
        <w:t xml:space="preserve">Do zadań kierownika wycieczki lub imprezy należy: </w:t>
      </w:r>
    </w:p>
    <w:p w:rsidR="00E2653F" w:rsidRPr="00FE042A" w:rsidRDefault="00E2653F" w:rsidP="00E2653F">
      <w:pPr>
        <w:keepLines/>
        <w:widowControl w:val="0"/>
        <w:numPr>
          <w:ilvl w:val="0"/>
          <w:numId w:val="5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opracowanie programu i harmonogramu - wycieczki lub imprezy, </w:t>
      </w:r>
    </w:p>
    <w:p w:rsidR="00E2653F" w:rsidRPr="00FE042A" w:rsidRDefault="00E2653F" w:rsidP="00E2653F">
      <w:pPr>
        <w:keepLines/>
        <w:widowControl w:val="0"/>
        <w:numPr>
          <w:ilvl w:val="0"/>
          <w:numId w:val="5"/>
        </w:numPr>
        <w:tabs>
          <w:tab w:val="clear" w:pos="1440"/>
          <w:tab w:val="num" w:pos="1080"/>
        </w:tabs>
        <w:ind w:left="1080"/>
        <w:jc w:val="both"/>
      </w:pPr>
      <w:r w:rsidRPr="00FE042A">
        <w:t>zapoznanie z regulaminem wycieczki rodziców/opiekunów ucznia oraz uczestników,</w:t>
      </w:r>
    </w:p>
    <w:p w:rsidR="00E2653F" w:rsidRPr="00FE042A" w:rsidRDefault="00E2653F" w:rsidP="00E2653F">
      <w:pPr>
        <w:keepLines/>
        <w:widowControl w:val="0"/>
        <w:numPr>
          <w:ilvl w:val="0"/>
          <w:numId w:val="5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zapewnienie warunków do pełnej realizacji programu i regulaminu wycieczki lub imprezy oraz sprawowanie nadzoru w tym zakresie, </w:t>
      </w:r>
    </w:p>
    <w:p w:rsidR="00E2653F" w:rsidRPr="00FE042A" w:rsidRDefault="00E2653F" w:rsidP="00E2653F">
      <w:pPr>
        <w:keepLines/>
        <w:widowControl w:val="0"/>
        <w:numPr>
          <w:ilvl w:val="0"/>
          <w:numId w:val="5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zapoznanie uczestników z zasadami bezpieczeństwa oraz zapewnienie warunków do ich przestrzegania, </w:t>
      </w:r>
    </w:p>
    <w:p w:rsidR="00E2653F" w:rsidRPr="00FE042A" w:rsidRDefault="00E2653F" w:rsidP="00E2653F">
      <w:pPr>
        <w:keepLines/>
        <w:widowControl w:val="0"/>
        <w:numPr>
          <w:ilvl w:val="0"/>
          <w:numId w:val="5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określenie zadań opiekunowi w zakresie realizacji programu, zapewnienia opieki i bezpieczeństwa uczestnikom wycieczki lub imprezy, </w:t>
      </w:r>
    </w:p>
    <w:p w:rsidR="00E2653F" w:rsidRPr="00FE042A" w:rsidRDefault="00E2653F" w:rsidP="00E2653F">
      <w:pPr>
        <w:keepLines/>
        <w:widowControl w:val="0"/>
        <w:numPr>
          <w:ilvl w:val="0"/>
          <w:numId w:val="5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nadzorowanie zaopatrzenie uczestników w sprawny sprzęt i ekwipunek oraz apteczkę pierwszej pomocy, </w:t>
      </w:r>
    </w:p>
    <w:p w:rsidR="00E2653F" w:rsidRPr="00FE042A" w:rsidRDefault="00E2653F" w:rsidP="00E2653F">
      <w:pPr>
        <w:keepLines/>
        <w:widowControl w:val="0"/>
        <w:numPr>
          <w:ilvl w:val="0"/>
          <w:numId w:val="5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organizacja transportu, wyżywienia i zapewnienie noclegu dla uczestników, </w:t>
      </w:r>
    </w:p>
    <w:p w:rsidR="00E2653F" w:rsidRPr="00FE042A" w:rsidRDefault="00E2653F" w:rsidP="00E2653F">
      <w:pPr>
        <w:keepLines/>
        <w:widowControl w:val="0"/>
        <w:numPr>
          <w:ilvl w:val="0"/>
          <w:numId w:val="5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dokonanie podziału zadań wśród uczestników, </w:t>
      </w:r>
    </w:p>
    <w:p w:rsidR="00E2653F" w:rsidRPr="00FE042A" w:rsidRDefault="00E2653F" w:rsidP="00E2653F">
      <w:pPr>
        <w:keepLines/>
        <w:widowControl w:val="0"/>
        <w:numPr>
          <w:ilvl w:val="0"/>
          <w:numId w:val="5"/>
        </w:numPr>
        <w:tabs>
          <w:tab w:val="clear" w:pos="1440"/>
          <w:tab w:val="num" w:pos="1080"/>
        </w:tabs>
        <w:ind w:left="1080"/>
        <w:jc w:val="both"/>
      </w:pPr>
      <w:r w:rsidRPr="00FE042A">
        <w:t>opieka nad uczniami biorącymi udział w wycieczce,</w:t>
      </w:r>
    </w:p>
    <w:p w:rsidR="00E2653F" w:rsidRPr="00FE042A" w:rsidRDefault="00E2653F" w:rsidP="00E2653F">
      <w:pPr>
        <w:keepLines/>
        <w:widowControl w:val="0"/>
        <w:numPr>
          <w:ilvl w:val="0"/>
          <w:numId w:val="5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dysponowanie środkami finansowymi przeznaczonymi na organizację wycieczki lub imprezy, </w:t>
      </w:r>
    </w:p>
    <w:p w:rsidR="00E2653F" w:rsidRPr="00FE042A" w:rsidRDefault="00E2653F" w:rsidP="00E2653F">
      <w:pPr>
        <w:keepLines/>
        <w:widowControl w:val="0"/>
        <w:numPr>
          <w:ilvl w:val="0"/>
          <w:numId w:val="5"/>
        </w:numPr>
        <w:tabs>
          <w:tab w:val="clear" w:pos="1440"/>
          <w:tab w:val="num" w:pos="1080"/>
        </w:tabs>
        <w:ind w:left="1080"/>
        <w:jc w:val="both"/>
      </w:pPr>
      <w:r w:rsidRPr="00FE042A">
        <w:t xml:space="preserve">dokonanie podsumowania, oceny i rozliczenia finansowego wycieczki lub imprezy po jej zakończeniu. </w:t>
      </w:r>
    </w:p>
    <w:p w:rsidR="00E2653F" w:rsidRDefault="00E2653F" w:rsidP="00E2653F">
      <w:pPr>
        <w:keepLines/>
        <w:widowControl w:val="0"/>
        <w:numPr>
          <w:ilvl w:val="0"/>
          <w:numId w:val="4"/>
        </w:numPr>
        <w:tabs>
          <w:tab w:val="clear" w:pos="720"/>
        </w:tabs>
        <w:jc w:val="both"/>
      </w:pPr>
      <w:r w:rsidRPr="00FE042A">
        <w:t>Kierownik zobowiązany jest informować dyrektora szkoły o przebiegu trwającej wycieczki oraz natychmiast informować o zaistniałych wypadkach i pojawiających się problemach itp.</w:t>
      </w:r>
    </w:p>
    <w:p w:rsidR="00E2653F" w:rsidRDefault="00E2653F" w:rsidP="00E2653F">
      <w:pPr>
        <w:keepLines/>
        <w:widowControl w:val="0"/>
        <w:numPr>
          <w:ilvl w:val="0"/>
          <w:numId w:val="4"/>
        </w:numPr>
        <w:tabs>
          <w:tab w:val="clear" w:pos="720"/>
        </w:tabs>
        <w:jc w:val="both"/>
      </w:pPr>
      <w:r w:rsidRPr="00FE042A">
        <w:t>Kierownik wycieczki zobowiązany jest po zakończeniu wycieczki do</w:t>
      </w:r>
      <w:r>
        <w:t xml:space="preserve"> przedstawienia dyrektorowi lub </w:t>
      </w:r>
      <w:r w:rsidRPr="00FE042A">
        <w:t>wicedyrektorowi sprawozdania i rozliczenia z wycieczki, omówienia z uczestnikami zachowania oraz przedstawienia rodzicom rozliczenia.</w:t>
      </w:r>
    </w:p>
    <w:p w:rsidR="00E2653F" w:rsidRPr="00FE042A" w:rsidRDefault="00E2653F" w:rsidP="00E2653F">
      <w:pPr>
        <w:keepLines/>
        <w:widowControl w:val="0"/>
        <w:numPr>
          <w:ilvl w:val="0"/>
          <w:numId w:val="4"/>
        </w:numPr>
        <w:tabs>
          <w:tab w:val="clear" w:pos="720"/>
        </w:tabs>
        <w:jc w:val="both"/>
      </w:pPr>
      <w:r w:rsidRPr="00FE042A">
        <w:t xml:space="preserve">Obowiązkiem opiekuna jest: </w:t>
      </w:r>
    </w:p>
    <w:p w:rsidR="00E2653F" w:rsidRPr="00FE042A" w:rsidRDefault="00E2653F" w:rsidP="00E2653F">
      <w:pPr>
        <w:keepLines/>
        <w:widowControl w:val="0"/>
        <w:numPr>
          <w:ilvl w:val="0"/>
          <w:numId w:val="6"/>
        </w:numPr>
        <w:tabs>
          <w:tab w:val="clear" w:pos="1440"/>
        </w:tabs>
        <w:ind w:left="1080"/>
        <w:jc w:val="both"/>
      </w:pPr>
      <w:r w:rsidRPr="00FE042A">
        <w:t xml:space="preserve">sprawowanie opieki nad powierzonymi mu uczniami, </w:t>
      </w:r>
    </w:p>
    <w:p w:rsidR="00E2653F" w:rsidRPr="00FE042A" w:rsidRDefault="00E2653F" w:rsidP="00E2653F">
      <w:pPr>
        <w:keepLines/>
        <w:widowControl w:val="0"/>
        <w:numPr>
          <w:ilvl w:val="0"/>
          <w:numId w:val="6"/>
        </w:numPr>
        <w:tabs>
          <w:tab w:val="clear" w:pos="1440"/>
        </w:tabs>
        <w:ind w:left="1080"/>
        <w:jc w:val="both"/>
      </w:pPr>
      <w:r w:rsidRPr="00FE042A">
        <w:t xml:space="preserve">współdziałanie z kierownikiem w zakresie realizacji programu i harmonogramu wycieczki lub imprezy, </w:t>
      </w:r>
    </w:p>
    <w:p w:rsidR="00E2653F" w:rsidRPr="00FE042A" w:rsidRDefault="00E2653F" w:rsidP="00E2653F">
      <w:pPr>
        <w:keepLines/>
        <w:widowControl w:val="0"/>
        <w:numPr>
          <w:ilvl w:val="0"/>
          <w:numId w:val="6"/>
        </w:numPr>
        <w:tabs>
          <w:tab w:val="clear" w:pos="1440"/>
        </w:tabs>
        <w:ind w:left="1080"/>
        <w:jc w:val="both"/>
      </w:pPr>
      <w:r w:rsidRPr="00FE042A">
        <w:t xml:space="preserve">sprawowanie nadzoru nad przestrzeganiem regulaminu przez uczniów, ze szczególnym uwzględnieniem zasad bezpieczeństwa, </w:t>
      </w:r>
    </w:p>
    <w:p w:rsidR="00E2653F" w:rsidRPr="00FE042A" w:rsidRDefault="00E2653F" w:rsidP="00E2653F">
      <w:pPr>
        <w:keepLines/>
        <w:widowControl w:val="0"/>
        <w:numPr>
          <w:ilvl w:val="0"/>
          <w:numId w:val="6"/>
        </w:numPr>
        <w:tabs>
          <w:tab w:val="clear" w:pos="1440"/>
        </w:tabs>
        <w:ind w:left="1080"/>
        <w:jc w:val="both"/>
      </w:pPr>
      <w:r w:rsidRPr="00FE042A">
        <w:t xml:space="preserve">nadzór nad  wykonywaniem zadań przydzielonych uczniom, </w:t>
      </w:r>
    </w:p>
    <w:p w:rsidR="00E2653F" w:rsidRPr="00FE042A" w:rsidRDefault="00E2653F" w:rsidP="00E2653F">
      <w:pPr>
        <w:keepLines/>
        <w:widowControl w:val="0"/>
        <w:numPr>
          <w:ilvl w:val="0"/>
          <w:numId w:val="6"/>
        </w:numPr>
        <w:tabs>
          <w:tab w:val="clear" w:pos="1440"/>
        </w:tabs>
        <w:ind w:left="1080"/>
        <w:jc w:val="both"/>
      </w:pPr>
      <w:r>
        <w:t>wykonywanie</w:t>
      </w:r>
      <w:r w:rsidRPr="00FE042A">
        <w:t xml:space="preserve"> inn</w:t>
      </w:r>
      <w:r>
        <w:t>ych zadań zleconych</w:t>
      </w:r>
      <w:r w:rsidRPr="00FE042A">
        <w:t xml:space="preserve"> przez kierownika. </w:t>
      </w:r>
    </w:p>
    <w:p w:rsidR="00E2653F" w:rsidRDefault="00E2653F" w:rsidP="00E2653F">
      <w:pPr>
        <w:keepLines/>
        <w:widowControl w:val="0"/>
        <w:numPr>
          <w:ilvl w:val="0"/>
          <w:numId w:val="7"/>
        </w:numPr>
        <w:tabs>
          <w:tab w:val="clear" w:pos="1440"/>
        </w:tabs>
        <w:ind w:left="709" w:hanging="425"/>
        <w:jc w:val="both"/>
      </w:pPr>
      <w:r w:rsidRPr="00FE042A">
        <w:t>Opiekunowie potwierdzają własnoręcznym podpisem na karcie wycieczki przyjęcie</w:t>
      </w:r>
      <w:r>
        <w:t xml:space="preserve"> </w:t>
      </w:r>
      <w:r w:rsidRPr="00FE042A">
        <w:t>odpowiedzialności za bezpiec</w:t>
      </w:r>
      <w:r>
        <w:t>zeństwo powierzonych im dzieci.</w:t>
      </w:r>
    </w:p>
    <w:p w:rsidR="00E2653F" w:rsidRPr="00FE042A" w:rsidRDefault="00E2653F" w:rsidP="00E2653F">
      <w:pPr>
        <w:keepLines/>
        <w:widowControl w:val="0"/>
        <w:numPr>
          <w:ilvl w:val="0"/>
          <w:numId w:val="7"/>
        </w:numPr>
        <w:tabs>
          <w:tab w:val="clear" w:pos="1440"/>
        </w:tabs>
        <w:autoSpaceDE w:val="0"/>
        <w:autoSpaceDN w:val="0"/>
        <w:adjustRightInd w:val="0"/>
        <w:ind w:left="360" w:hanging="76"/>
        <w:jc w:val="both"/>
      </w:pPr>
      <w:r w:rsidRPr="00FE042A">
        <w:t xml:space="preserve">Opiekę nad uczniami biorącymi udział w wycieczce sprawuje kierownik i opiekunowie. Opieka ta ma  </w:t>
      </w:r>
    </w:p>
    <w:p w:rsidR="00E2653F" w:rsidRPr="00FE042A" w:rsidRDefault="00E2653F" w:rsidP="00E2653F">
      <w:pPr>
        <w:tabs>
          <w:tab w:val="left" w:pos="720"/>
        </w:tabs>
        <w:autoSpaceDE w:val="0"/>
        <w:autoSpaceDN w:val="0"/>
        <w:adjustRightInd w:val="0"/>
        <w:ind w:left="540" w:hanging="540"/>
      </w:pPr>
      <w:r w:rsidRPr="00FE042A">
        <w:t xml:space="preserve">      </w:t>
      </w:r>
      <w:r w:rsidRPr="00FE042A">
        <w:tab/>
      </w:r>
      <w:r w:rsidRPr="00FE042A">
        <w:tab/>
        <w:t>charakter ciągły.</w:t>
      </w:r>
    </w:p>
    <w:p w:rsidR="00E2653F" w:rsidRPr="00FE042A" w:rsidRDefault="00E2653F" w:rsidP="00E2653F">
      <w:pPr>
        <w:jc w:val="center"/>
        <w:rPr>
          <w:b/>
        </w:rPr>
      </w:pPr>
    </w:p>
    <w:p w:rsidR="00E2653F" w:rsidRPr="00FE042A" w:rsidRDefault="00E2653F" w:rsidP="00E2653F">
      <w:pPr>
        <w:autoSpaceDE w:val="0"/>
        <w:autoSpaceDN w:val="0"/>
        <w:adjustRightInd w:val="0"/>
        <w:jc w:val="center"/>
        <w:rPr>
          <w:b/>
          <w:bCs/>
        </w:rPr>
      </w:pPr>
      <w:r w:rsidRPr="00FE042A">
        <w:rPr>
          <w:b/>
          <w:bCs/>
        </w:rPr>
        <w:t>Podstawowe zasady bezpiecze</w:t>
      </w:r>
      <w:r w:rsidRPr="00FE042A">
        <w:t>ń</w:t>
      </w:r>
      <w:r w:rsidRPr="00FE042A">
        <w:rPr>
          <w:b/>
          <w:bCs/>
        </w:rPr>
        <w:t>stwa i opieki nad uczniami podczas wycieczek</w:t>
      </w:r>
    </w:p>
    <w:p w:rsidR="00E2653F" w:rsidRPr="00FE042A" w:rsidRDefault="00E2653F" w:rsidP="00E2653F">
      <w:pPr>
        <w:autoSpaceDE w:val="0"/>
        <w:autoSpaceDN w:val="0"/>
        <w:adjustRightInd w:val="0"/>
        <w:jc w:val="center"/>
        <w:rPr>
          <w:b/>
          <w:bCs/>
        </w:rPr>
      </w:pPr>
    </w:p>
    <w:p w:rsidR="00E2653F" w:rsidRPr="00FE042A" w:rsidRDefault="00E2653F" w:rsidP="00E2653F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Cs/>
        </w:rPr>
      </w:pPr>
      <w:r w:rsidRPr="00FE042A">
        <w:rPr>
          <w:bCs/>
        </w:rPr>
        <w:t>Na wycieczce o charakterze zajęć w terenie opiekę nad uczniami sprawuje nauczyciel prowadzący zajęcia z danego przedmiotu.</w:t>
      </w:r>
    </w:p>
    <w:p w:rsidR="00E2653F" w:rsidRPr="00FE042A" w:rsidRDefault="00E2653F" w:rsidP="00E2653F">
      <w:pPr>
        <w:numPr>
          <w:ilvl w:val="0"/>
          <w:numId w:val="8"/>
        </w:numPr>
        <w:autoSpaceDE w:val="0"/>
        <w:autoSpaceDN w:val="0"/>
        <w:adjustRightInd w:val="0"/>
        <w:ind w:left="360"/>
      </w:pPr>
      <w:r w:rsidRPr="00FE042A">
        <w:rPr>
          <w:bCs/>
        </w:rPr>
        <w:t>Wyjście w teren poza budynek szkoły i boiska szkolnego, nauczyciel odnotowuje w zeszycie znajdującym się w sekretariacie szkoły.</w:t>
      </w:r>
    </w:p>
    <w:p w:rsidR="00E2653F" w:rsidRDefault="00E2653F" w:rsidP="00E2653F">
      <w:pPr>
        <w:numPr>
          <w:ilvl w:val="0"/>
          <w:numId w:val="8"/>
        </w:numPr>
        <w:autoSpaceDE w:val="0"/>
        <w:autoSpaceDN w:val="0"/>
        <w:adjustRightInd w:val="0"/>
        <w:ind w:left="360"/>
      </w:pPr>
      <w:r w:rsidRPr="00FE042A">
        <w:rPr>
          <w:b/>
          <w:bCs/>
        </w:rPr>
        <w:t xml:space="preserve"> </w:t>
      </w:r>
      <w:r w:rsidRPr="00FE042A">
        <w:t>Na wycieczce organizowanej poza teren szkoły w obrębie tej samej miejscowości, bez korzystania ze środków lokomocji opiekę nad grupą nie przekraczającą 30</w:t>
      </w:r>
      <w:r>
        <w:t xml:space="preserve"> </w:t>
      </w:r>
      <w:r w:rsidRPr="00FE042A">
        <w:t>uczniów sprawuje</w:t>
      </w:r>
      <w:r>
        <w:t xml:space="preserve"> co </w:t>
      </w:r>
      <w:r w:rsidRPr="00FE042A">
        <w:t>najmniej jedna osoba.</w:t>
      </w:r>
    </w:p>
    <w:p w:rsidR="00964662" w:rsidRDefault="00964662" w:rsidP="00964662">
      <w:pPr>
        <w:numPr>
          <w:ilvl w:val="0"/>
          <w:numId w:val="8"/>
        </w:numPr>
        <w:autoSpaceDE w:val="0"/>
        <w:autoSpaceDN w:val="0"/>
        <w:adjustRightInd w:val="0"/>
        <w:ind w:left="360"/>
      </w:pPr>
      <w:r>
        <w:t>Na wycieczce wyjazdowej liczba uczestników pozostających pod opieką jednego wychowawcy wypoczynku nie może przekroczyć 20 osób.</w:t>
      </w:r>
    </w:p>
    <w:p w:rsidR="00964662" w:rsidRDefault="00964662" w:rsidP="00964662">
      <w:pPr>
        <w:numPr>
          <w:ilvl w:val="0"/>
          <w:numId w:val="8"/>
        </w:numPr>
        <w:autoSpaceDE w:val="0"/>
        <w:autoSpaceDN w:val="0"/>
        <w:adjustRightInd w:val="0"/>
        <w:ind w:left="360"/>
      </w:pPr>
      <w:r>
        <w:t>W przypadku grupy z dziećmi do 10ku życia oraz grupy mieszanej, w której są dzieci do 10 roku życia, liczba uczestników wypoczynku pozostających pod opieką jednego wychowawcy wypoczynku nie może przekraczać 15 osób.</w:t>
      </w:r>
    </w:p>
    <w:p w:rsidR="00964662" w:rsidRDefault="00964662" w:rsidP="00964662">
      <w:pPr>
        <w:numPr>
          <w:ilvl w:val="0"/>
          <w:numId w:val="8"/>
        </w:numPr>
        <w:autoSpaceDE w:val="0"/>
        <w:autoSpaceDN w:val="0"/>
        <w:adjustRightInd w:val="0"/>
        <w:ind w:left="360"/>
      </w:pPr>
      <w:r>
        <w:t>Dopuszcza się udział nie więcej niż 2 uczestników niepełnosprawnych lub przewlekle chorych w grupie pozostającej pod opieką jednego wychowawcy wypoczynku, o którym mowa pkt. 4 i 5 niniejszego regulaminu.</w:t>
      </w:r>
    </w:p>
    <w:p w:rsidR="00E2653F" w:rsidRPr="00FE042A" w:rsidRDefault="00E2653F" w:rsidP="00E2653F">
      <w:pPr>
        <w:numPr>
          <w:ilvl w:val="0"/>
          <w:numId w:val="8"/>
        </w:numPr>
        <w:autoSpaceDE w:val="0"/>
        <w:autoSpaceDN w:val="0"/>
        <w:adjustRightInd w:val="0"/>
        <w:ind w:left="360"/>
      </w:pPr>
      <w:r w:rsidRPr="00FE042A">
        <w:t>Zabrania się prowadzenia wycieczek z młodzieżą podczas burzy, śnieżycy i gołoledzi. W razie gwałtownego załamania sie warunków pogodowych (szczególnie przy planowaniu wycieczek pieszych górskich), należy wycieczkę odwołać.</w:t>
      </w:r>
    </w:p>
    <w:p w:rsidR="00E2653F" w:rsidRPr="00FE042A" w:rsidRDefault="00E2653F" w:rsidP="00E2653F">
      <w:pPr>
        <w:numPr>
          <w:ilvl w:val="0"/>
          <w:numId w:val="8"/>
        </w:numPr>
        <w:autoSpaceDE w:val="0"/>
        <w:autoSpaceDN w:val="0"/>
        <w:adjustRightInd w:val="0"/>
        <w:ind w:left="360"/>
      </w:pPr>
      <w:r w:rsidRPr="00FE042A">
        <w:t>Treningi na terenach górskich, poza trasami narciarskimi i turystycznymi, powinny odbywać się z udziałem górskiego przewodnika turystycznego.</w:t>
      </w:r>
    </w:p>
    <w:p w:rsidR="00E2653F" w:rsidRPr="00FE042A" w:rsidRDefault="00E2653F" w:rsidP="00E2653F">
      <w:pPr>
        <w:numPr>
          <w:ilvl w:val="0"/>
          <w:numId w:val="8"/>
        </w:numPr>
        <w:autoSpaceDE w:val="0"/>
        <w:autoSpaceDN w:val="0"/>
        <w:adjustRightInd w:val="0"/>
        <w:ind w:left="360"/>
      </w:pPr>
      <w:r w:rsidRPr="00FE042A">
        <w:t>Przed wyruszaniem z każdego miejsca pobytu, w czasie zwiedzania, przejazdów oraz przybycia do punktu docelowego, opiekunowie powinni bezwzględnie sprawdzać stan liczbowy uczniów.</w:t>
      </w:r>
    </w:p>
    <w:p w:rsidR="00E2653F" w:rsidRPr="00FE042A" w:rsidRDefault="00E2653F" w:rsidP="00E2653F">
      <w:pPr>
        <w:numPr>
          <w:ilvl w:val="0"/>
          <w:numId w:val="8"/>
        </w:numPr>
        <w:autoSpaceDE w:val="0"/>
        <w:autoSpaceDN w:val="0"/>
        <w:adjustRightInd w:val="0"/>
        <w:ind w:left="360"/>
      </w:pPr>
      <w:r w:rsidRPr="00FE042A">
        <w:lastRenderedPageBreak/>
        <w:t>Przed wyruszeniem na wycieczkę należy pouczyć jej uczestników o zasadach bezpieczeństwa i sposobie zachowania sie w razie nieszczęśliwego wypadku.</w:t>
      </w:r>
    </w:p>
    <w:p w:rsidR="00E2653F" w:rsidRPr="00FE042A" w:rsidRDefault="00E2653F" w:rsidP="00E2653F">
      <w:pPr>
        <w:numPr>
          <w:ilvl w:val="0"/>
          <w:numId w:val="8"/>
        </w:numPr>
        <w:autoSpaceDE w:val="0"/>
        <w:autoSpaceDN w:val="0"/>
        <w:adjustRightInd w:val="0"/>
        <w:ind w:left="360"/>
      </w:pPr>
      <w:r w:rsidRPr="00FE042A">
        <w:t xml:space="preserve">Podczas wycieczek należy bezwzględnie przestrzegać zasad bezpiecznego poruszania się po drogach.  </w:t>
      </w:r>
    </w:p>
    <w:p w:rsidR="00E2653F" w:rsidRDefault="00E2653F" w:rsidP="00E2653F">
      <w:pPr>
        <w:numPr>
          <w:ilvl w:val="0"/>
          <w:numId w:val="8"/>
        </w:numPr>
        <w:autoSpaceDE w:val="0"/>
        <w:autoSpaceDN w:val="0"/>
        <w:adjustRightInd w:val="0"/>
        <w:ind w:left="360"/>
      </w:pPr>
      <w:r w:rsidRPr="00FE042A">
        <w:t>W wycieczkach rowerow</w:t>
      </w:r>
      <w:r>
        <w:t xml:space="preserve">ych mogą brać udział uczniowie, którzy </w:t>
      </w:r>
      <w:r w:rsidRPr="00FE042A">
        <w:t xml:space="preserve">posiadają kartę rowerową. </w:t>
      </w:r>
    </w:p>
    <w:p w:rsidR="00E2653F" w:rsidRPr="00FE042A" w:rsidRDefault="00E2653F" w:rsidP="00E2653F">
      <w:pPr>
        <w:autoSpaceDE w:val="0"/>
        <w:autoSpaceDN w:val="0"/>
        <w:adjustRightInd w:val="0"/>
        <w:ind w:left="360"/>
      </w:pPr>
      <w:r w:rsidRPr="00FE042A">
        <w:t xml:space="preserve">Z tyłu i przodu bezwzględnie jadą osoby dorosłe. Odległość od roweru do roweru nie powinna przekraczać 5 m. Przerwa między grupami to co najmniej 150 m. Oznaczenia: </w:t>
      </w:r>
      <w:r>
        <w:t>pierwsza i ostatnia osoba powinna mieć założoną kamizelkę odblaskową.</w:t>
      </w:r>
    </w:p>
    <w:p w:rsidR="00E2653F" w:rsidRPr="00FE042A" w:rsidRDefault="00E2653F" w:rsidP="00E2653F">
      <w:pPr>
        <w:numPr>
          <w:ilvl w:val="0"/>
          <w:numId w:val="8"/>
        </w:numPr>
        <w:autoSpaceDE w:val="0"/>
        <w:autoSpaceDN w:val="0"/>
        <w:adjustRightInd w:val="0"/>
        <w:ind w:left="360"/>
      </w:pPr>
      <w:r w:rsidRPr="00FE042A">
        <w:t>Zasady organizacji wycieczek kwalifikowanych określają stosowne przepisy, które winny być przestrzegane.</w:t>
      </w:r>
    </w:p>
    <w:p w:rsidR="00E2653F" w:rsidRPr="00FE042A" w:rsidRDefault="00E2653F" w:rsidP="00E2653F">
      <w:pPr>
        <w:numPr>
          <w:ilvl w:val="0"/>
          <w:numId w:val="8"/>
        </w:numPr>
        <w:autoSpaceDE w:val="0"/>
        <w:autoSpaceDN w:val="0"/>
        <w:adjustRightInd w:val="0"/>
        <w:ind w:left="360"/>
      </w:pPr>
      <w:r w:rsidRPr="00FE042A">
        <w:t>Do przewozu młodzieży należy wykorzystywać tylko sprawne i dopuszczone do przewozu osób pojazdy.</w:t>
      </w:r>
    </w:p>
    <w:p w:rsidR="00E2653F" w:rsidRPr="00FE042A" w:rsidRDefault="00E2653F" w:rsidP="00E2653F">
      <w:pPr>
        <w:numPr>
          <w:ilvl w:val="0"/>
          <w:numId w:val="8"/>
        </w:numPr>
        <w:autoSpaceDE w:val="0"/>
        <w:autoSpaceDN w:val="0"/>
        <w:adjustRightInd w:val="0"/>
        <w:ind w:left="360"/>
      </w:pPr>
      <w:r w:rsidRPr="00FE042A">
        <w:t>Uczestnicy wycieczek powinni być objęci ubezpieczeniem od następstw nieszczęśliwych wypadków.</w:t>
      </w:r>
    </w:p>
    <w:p w:rsidR="00E2653F" w:rsidRPr="00FE042A" w:rsidRDefault="00E2653F" w:rsidP="00E2653F">
      <w:pPr>
        <w:numPr>
          <w:ilvl w:val="0"/>
          <w:numId w:val="8"/>
        </w:numPr>
        <w:autoSpaceDE w:val="0"/>
        <w:autoSpaceDN w:val="0"/>
        <w:adjustRightInd w:val="0"/>
        <w:ind w:left="360"/>
      </w:pPr>
      <w:r w:rsidRPr="00FE042A">
        <w:t>W przypadku, gdy podczas trwania wycieczki miał miejsce wśród jego uczestników wypadek, stosuje sie odpowiednio przepisy dotyczące postępowania w razie wypadków w szkołach i placówkach publicznych.</w:t>
      </w:r>
    </w:p>
    <w:p w:rsidR="00E2653F" w:rsidRPr="00FE042A" w:rsidRDefault="00E2653F" w:rsidP="00E2653F">
      <w:pPr>
        <w:numPr>
          <w:ilvl w:val="0"/>
          <w:numId w:val="8"/>
        </w:numPr>
        <w:autoSpaceDE w:val="0"/>
        <w:autoSpaceDN w:val="0"/>
        <w:adjustRightInd w:val="0"/>
        <w:ind w:left="360"/>
      </w:pPr>
      <w:r w:rsidRPr="00FE042A">
        <w:t xml:space="preserve">Wycieczki powinny rozpoczynać i kończyć się w wyznaczonym w harmonogramie wycieczki miejscu. </w:t>
      </w:r>
    </w:p>
    <w:p w:rsidR="00E2653F" w:rsidRPr="00FE042A" w:rsidRDefault="00E2653F" w:rsidP="00E2653F">
      <w:pPr>
        <w:ind w:left="360" w:hanging="360"/>
        <w:jc w:val="both"/>
      </w:pPr>
    </w:p>
    <w:p w:rsidR="00E2653F" w:rsidRPr="00FE042A" w:rsidRDefault="00E2653F" w:rsidP="00E2653F">
      <w:pPr>
        <w:rPr>
          <w:b/>
        </w:rPr>
      </w:pPr>
    </w:p>
    <w:p w:rsidR="00E2653F" w:rsidRPr="00FE042A" w:rsidRDefault="00E2653F" w:rsidP="00E2653F">
      <w:pPr>
        <w:jc w:val="center"/>
        <w:rPr>
          <w:b/>
        </w:rPr>
      </w:pPr>
      <w:r w:rsidRPr="00FE042A">
        <w:rPr>
          <w:b/>
        </w:rPr>
        <w:t>Obowiązki uczestników wycieczki</w:t>
      </w:r>
    </w:p>
    <w:p w:rsidR="00E2653F" w:rsidRPr="00FE042A" w:rsidRDefault="00E2653F" w:rsidP="00E2653F">
      <w:pPr>
        <w:jc w:val="both"/>
        <w:rPr>
          <w:b/>
        </w:rPr>
      </w:pPr>
    </w:p>
    <w:p w:rsidR="00E2653F" w:rsidRPr="00FE042A" w:rsidRDefault="00E2653F" w:rsidP="00E2653F">
      <w:pPr>
        <w:keepLines/>
        <w:widowControl w:val="0"/>
        <w:jc w:val="both"/>
      </w:pPr>
      <w:r w:rsidRPr="00FE042A">
        <w:rPr>
          <w:b/>
        </w:rPr>
        <w:t>1.</w:t>
      </w:r>
      <w:r w:rsidRPr="00FE042A">
        <w:t xml:space="preserve"> Uczestnik wycieczki jest zobowiązany: </w:t>
      </w:r>
    </w:p>
    <w:p w:rsidR="00E2653F" w:rsidRPr="00FE042A" w:rsidRDefault="00E2653F" w:rsidP="00E2653F">
      <w:pPr>
        <w:keepLines/>
        <w:widowControl w:val="0"/>
        <w:jc w:val="both"/>
      </w:pPr>
    </w:p>
    <w:p w:rsidR="00E2653F" w:rsidRPr="00FE042A" w:rsidRDefault="00E2653F" w:rsidP="00E2653F">
      <w:pPr>
        <w:keepLines/>
        <w:widowControl w:val="0"/>
        <w:numPr>
          <w:ilvl w:val="1"/>
          <w:numId w:val="9"/>
        </w:numPr>
        <w:tabs>
          <w:tab w:val="clear" w:pos="1440"/>
          <w:tab w:val="num" w:pos="1080"/>
        </w:tabs>
        <w:ind w:left="1078" w:hanging="539"/>
        <w:jc w:val="both"/>
      </w:pPr>
      <w:r w:rsidRPr="00FE042A">
        <w:t>przybyć na miejsce zbiórki o wyznaczonej godzinie,</w:t>
      </w:r>
    </w:p>
    <w:p w:rsidR="00E2653F" w:rsidRPr="00FE042A" w:rsidRDefault="00E2653F" w:rsidP="00E2653F">
      <w:pPr>
        <w:keepLines/>
        <w:widowControl w:val="0"/>
        <w:numPr>
          <w:ilvl w:val="0"/>
          <w:numId w:val="9"/>
        </w:numPr>
        <w:tabs>
          <w:tab w:val="clear" w:pos="1440"/>
          <w:tab w:val="num" w:pos="1080"/>
        </w:tabs>
        <w:ind w:left="1078" w:hanging="539"/>
        <w:jc w:val="both"/>
      </w:pPr>
      <w:r w:rsidRPr="00FE042A">
        <w:t>poinformować opiekuna wycieczki o ewentualnym złym samopoczuciu,</w:t>
      </w:r>
    </w:p>
    <w:p w:rsidR="00E2653F" w:rsidRPr="00FE042A" w:rsidRDefault="00E2653F" w:rsidP="00E2653F">
      <w:pPr>
        <w:keepLines/>
        <w:widowControl w:val="0"/>
        <w:numPr>
          <w:ilvl w:val="0"/>
          <w:numId w:val="9"/>
        </w:numPr>
        <w:tabs>
          <w:tab w:val="clear" w:pos="1440"/>
          <w:tab w:val="num" w:pos="1080"/>
        </w:tabs>
        <w:ind w:left="1078" w:hanging="539"/>
        <w:jc w:val="both"/>
      </w:pPr>
      <w:r w:rsidRPr="00FE042A">
        <w:t>wykonywać polecenia kierownika, opiekunów, pilota i przewodnika,</w:t>
      </w:r>
    </w:p>
    <w:p w:rsidR="00E2653F" w:rsidRPr="00FE042A" w:rsidRDefault="00E2653F" w:rsidP="00E2653F">
      <w:pPr>
        <w:keepLines/>
        <w:widowControl w:val="0"/>
        <w:numPr>
          <w:ilvl w:val="0"/>
          <w:numId w:val="9"/>
        </w:numPr>
        <w:tabs>
          <w:tab w:val="clear" w:pos="1440"/>
          <w:tab w:val="num" w:pos="1080"/>
        </w:tabs>
        <w:ind w:left="1078" w:hanging="539"/>
        <w:jc w:val="both"/>
      </w:pPr>
      <w:r w:rsidRPr="00FE042A">
        <w:t>w środkach transportu zająć miej</w:t>
      </w:r>
      <w:r>
        <w:t>sce</w:t>
      </w:r>
      <w:r w:rsidRPr="00FE042A">
        <w:t xml:space="preserve"> wyznaczone przez opiekuna, </w:t>
      </w:r>
    </w:p>
    <w:p w:rsidR="00E2653F" w:rsidRPr="00FE042A" w:rsidRDefault="00E2653F" w:rsidP="00E2653F">
      <w:pPr>
        <w:keepLines/>
        <w:widowControl w:val="0"/>
        <w:numPr>
          <w:ilvl w:val="0"/>
          <w:numId w:val="9"/>
        </w:numPr>
        <w:tabs>
          <w:tab w:val="clear" w:pos="1440"/>
          <w:tab w:val="num" w:pos="1080"/>
        </w:tabs>
        <w:ind w:left="1078" w:hanging="539"/>
        <w:jc w:val="both"/>
      </w:pPr>
      <w:r w:rsidRPr="00FE042A">
        <w:t xml:space="preserve">w czasie jazdy nie spacerować, nie stawać na siedzeniu, nie wychylać się przez okno, </w:t>
      </w:r>
    </w:p>
    <w:p w:rsidR="00E2653F" w:rsidRPr="00FE042A" w:rsidRDefault="00E2653F" w:rsidP="00E2653F">
      <w:pPr>
        <w:keepLines/>
        <w:widowControl w:val="0"/>
        <w:numPr>
          <w:ilvl w:val="0"/>
          <w:numId w:val="9"/>
        </w:numPr>
        <w:tabs>
          <w:tab w:val="clear" w:pos="1440"/>
          <w:tab w:val="num" w:pos="1080"/>
        </w:tabs>
        <w:ind w:left="1078" w:hanging="539"/>
        <w:jc w:val="both"/>
      </w:pPr>
      <w:r w:rsidRPr="00FE042A">
        <w:t xml:space="preserve">nie zaśmiecać pojazdu, </w:t>
      </w:r>
    </w:p>
    <w:p w:rsidR="00E2653F" w:rsidRDefault="00E2653F" w:rsidP="00E2653F">
      <w:pPr>
        <w:keepLines/>
        <w:widowControl w:val="0"/>
        <w:numPr>
          <w:ilvl w:val="0"/>
          <w:numId w:val="9"/>
        </w:numPr>
        <w:tabs>
          <w:tab w:val="clear" w:pos="1440"/>
          <w:tab w:val="num" w:pos="1080"/>
        </w:tabs>
        <w:ind w:left="1078" w:hanging="539"/>
        <w:jc w:val="both"/>
      </w:pPr>
      <w:r w:rsidRPr="00FE042A">
        <w:t>korzystać z urządzeń technicznyc</w:t>
      </w:r>
      <w:r>
        <w:t>h zgodnie z ich przeznaczeniem i za zgodą opiekuna</w:t>
      </w:r>
    </w:p>
    <w:p w:rsidR="00E2653F" w:rsidRPr="00FE042A" w:rsidRDefault="00E2653F" w:rsidP="00E2653F">
      <w:pPr>
        <w:keepLines/>
        <w:widowControl w:val="0"/>
        <w:numPr>
          <w:ilvl w:val="0"/>
          <w:numId w:val="9"/>
        </w:numPr>
        <w:tabs>
          <w:tab w:val="clear" w:pos="1440"/>
          <w:tab w:val="num" w:pos="1080"/>
        </w:tabs>
        <w:ind w:left="1078" w:hanging="539"/>
        <w:jc w:val="both"/>
      </w:pPr>
      <w:r>
        <w:t>używać telefonów komórkowych w czasie wyznaczonym przez opiekuna/kierownika wycieczki</w:t>
      </w:r>
    </w:p>
    <w:p w:rsidR="00E2653F" w:rsidRPr="00FE042A" w:rsidRDefault="00E2653F" w:rsidP="00E2653F">
      <w:pPr>
        <w:keepLines/>
        <w:widowControl w:val="0"/>
        <w:numPr>
          <w:ilvl w:val="0"/>
          <w:numId w:val="9"/>
        </w:numPr>
        <w:tabs>
          <w:tab w:val="clear" w:pos="1440"/>
          <w:tab w:val="num" w:pos="1080"/>
        </w:tabs>
        <w:ind w:left="1078" w:hanging="539"/>
        <w:jc w:val="both"/>
      </w:pPr>
      <w:r w:rsidRPr="00FE042A">
        <w:t>w czasie postoju i zwiedzania nie oddalać się od grupy bez zgody opiekuna,</w:t>
      </w:r>
    </w:p>
    <w:p w:rsidR="00E2653F" w:rsidRPr="00FE042A" w:rsidRDefault="00E2653F" w:rsidP="00E2653F">
      <w:pPr>
        <w:keepLines/>
        <w:widowControl w:val="0"/>
        <w:numPr>
          <w:ilvl w:val="0"/>
          <w:numId w:val="9"/>
        </w:numPr>
        <w:tabs>
          <w:tab w:val="clear" w:pos="1440"/>
          <w:tab w:val="num" w:pos="1080"/>
        </w:tabs>
        <w:ind w:left="1078" w:hanging="539"/>
        <w:jc w:val="both"/>
      </w:pPr>
      <w:r w:rsidRPr="00FE042A">
        <w:t>dbać o higienę i schludny wygląd,</w:t>
      </w:r>
    </w:p>
    <w:p w:rsidR="00E2653F" w:rsidRPr="00FE042A" w:rsidRDefault="00E2653F" w:rsidP="00E2653F">
      <w:pPr>
        <w:keepLines/>
        <w:widowControl w:val="0"/>
        <w:numPr>
          <w:ilvl w:val="0"/>
          <w:numId w:val="9"/>
        </w:numPr>
        <w:tabs>
          <w:tab w:val="clear" w:pos="1440"/>
          <w:tab w:val="num" w:pos="1080"/>
        </w:tabs>
        <w:ind w:left="1078" w:hanging="539"/>
        <w:jc w:val="both"/>
      </w:pPr>
      <w:r w:rsidRPr="00FE042A">
        <w:t xml:space="preserve">nie oddalać się z miejsca zakwaterowania bez zgody opiekuna, </w:t>
      </w:r>
    </w:p>
    <w:p w:rsidR="00E2653F" w:rsidRPr="00FE042A" w:rsidRDefault="00E2653F" w:rsidP="00E2653F">
      <w:pPr>
        <w:keepLines/>
        <w:widowControl w:val="0"/>
        <w:numPr>
          <w:ilvl w:val="0"/>
          <w:numId w:val="9"/>
        </w:numPr>
        <w:tabs>
          <w:tab w:val="clear" w:pos="1440"/>
          <w:tab w:val="num" w:pos="1080"/>
        </w:tabs>
        <w:ind w:left="1078" w:hanging="539"/>
        <w:jc w:val="both"/>
      </w:pPr>
      <w:r w:rsidRPr="00FE042A">
        <w:t>w czasie przebywania w schroniskach i innych obiektach noclegowych przestrzegać postanowień i regulaminów tych obiektów</w:t>
      </w:r>
    </w:p>
    <w:p w:rsidR="00E2653F" w:rsidRPr="00FE042A" w:rsidRDefault="00E2653F" w:rsidP="00E2653F">
      <w:pPr>
        <w:keepLines/>
        <w:widowControl w:val="0"/>
        <w:numPr>
          <w:ilvl w:val="0"/>
          <w:numId w:val="9"/>
        </w:numPr>
        <w:tabs>
          <w:tab w:val="clear" w:pos="1440"/>
          <w:tab w:val="num" w:pos="1080"/>
        </w:tabs>
        <w:ind w:left="1078" w:hanging="539"/>
        <w:jc w:val="both"/>
      </w:pPr>
      <w:r w:rsidRPr="00FE042A">
        <w:t xml:space="preserve">zachowywać się zgodnie z ogólnymi zasadami dobrego wychowania i kultury, </w:t>
      </w:r>
    </w:p>
    <w:p w:rsidR="00E2653F" w:rsidRDefault="00E2653F" w:rsidP="00E2653F">
      <w:pPr>
        <w:keepLines/>
        <w:widowControl w:val="0"/>
        <w:numPr>
          <w:ilvl w:val="0"/>
          <w:numId w:val="9"/>
        </w:numPr>
        <w:tabs>
          <w:tab w:val="clear" w:pos="1440"/>
          <w:tab w:val="num" w:pos="1080"/>
        </w:tabs>
        <w:ind w:left="1078" w:hanging="539"/>
        <w:jc w:val="both"/>
      </w:pPr>
      <w:r w:rsidRPr="00FE042A">
        <w:t>przestrzegać zakazu palenia papierosów, picia alkoholu, zażywania narkotyków ora</w:t>
      </w:r>
      <w:r w:rsidR="005C77F4">
        <w:t>z innych środków odurzających,</w:t>
      </w:r>
    </w:p>
    <w:p w:rsidR="00E2653F" w:rsidRPr="00FE042A" w:rsidRDefault="00E2653F" w:rsidP="00E2653F">
      <w:pPr>
        <w:keepLines/>
        <w:widowControl w:val="0"/>
        <w:numPr>
          <w:ilvl w:val="0"/>
          <w:numId w:val="9"/>
        </w:numPr>
        <w:tabs>
          <w:tab w:val="clear" w:pos="1440"/>
          <w:tab w:val="num" w:pos="1080"/>
        </w:tabs>
        <w:ind w:left="1078" w:hanging="539"/>
        <w:jc w:val="both"/>
      </w:pPr>
      <w:r>
        <w:t xml:space="preserve">za spowodowanie szkód finansowo odpowiada rodzic </w:t>
      </w:r>
      <w:r w:rsidR="005C77F4">
        <w:t>lub opiekun prawny uczestnika wycieczki</w:t>
      </w:r>
    </w:p>
    <w:p w:rsidR="00E2653F" w:rsidRDefault="00E2653F" w:rsidP="00E2653F">
      <w:pPr>
        <w:numPr>
          <w:ilvl w:val="0"/>
          <w:numId w:val="3"/>
        </w:numPr>
        <w:spacing w:after="240"/>
      </w:pPr>
      <w:r w:rsidRPr="00FE042A">
        <w:t>Uczestnik wycieczki zobowiązany jest zapoznać się i przestrzegać regulaminu wycieczki</w:t>
      </w:r>
      <w:r w:rsidR="00CF35B4">
        <w:t>.</w:t>
      </w:r>
    </w:p>
    <w:p w:rsidR="00E2653F" w:rsidRPr="00FE042A" w:rsidRDefault="00E2653F" w:rsidP="00E2653F">
      <w:pPr>
        <w:keepLines/>
        <w:widowControl w:val="0"/>
        <w:jc w:val="both"/>
      </w:pPr>
    </w:p>
    <w:p w:rsidR="00E2653F" w:rsidRPr="00FE042A" w:rsidRDefault="00E2653F" w:rsidP="00E2653F">
      <w:pPr>
        <w:jc w:val="center"/>
        <w:rPr>
          <w:b/>
        </w:rPr>
      </w:pPr>
    </w:p>
    <w:p w:rsidR="00E2653F" w:rsidRPr="00FE042A" w:rsidRDefault="00E2653F" w:rsidP="00E2653F">
      <w:pPr>
        <w:jc w:val="center"/>
        <w:rPr>
          <w:b/>
        </w:rPr>
      </w:pPr>
      <w:r w:rsidRPr="00FE042A">
        <w:rPr>
          <w:b/>
        </w:rPr>
        <w:t>Finansowanie wycieczek</w:t>
      </w:r>
    </w:p>
    <w:p w:rsidR="00E2653F" w:rsidRPr="00FE042A" w:rsidRDefault="00E2653F" w:rsidP="00E2653F">
      <w:pPr>
        <w:jc w:val="center"/>
        <w:rPr>
          <w:b/>
        </w:rPr>
      </w:pPr>
    </w:p>
    <w:p w:rsidR="00E2653F" w:rsidRPr="00FE042A" w:rsidRDefault="00E2653F" w:rsidP="00E2653F">
      <w:pPr>
        <w:numPr>
          <w:ilvl w:val="6"/>
          <w:numId w:val="3"/>
        </w:numPr>
        <w:tabs>
          <w:tab w:val="clear" w:pos="2520"/>
        </w:tabs>
        <w:ind w:left="360"/>
        <w:jc w:val="both"/>
      </w:pPr>
      <w:r w:rsidRPr="00FE042A">
        <w:t>Plan finansowy musi określać ogólny koszt wycieczki, koszt jednego uczestnika wycieczki oraz przewidywane koszty organizacyjne i programowe.</w:t>
      </w:r>
    </w:p>
    <w:p w:rsidR="00E2653F" w:rsidRPr="00FE042A" w:rsidRDefault="00E2653F" w:rsidP="00E2653F">
      <w:pPr>
        <w:numPr>
          <w:ilvl w:val="6"/>
          <w:numId w:val="3"/>
        </w:numPr>
        <w:tabs>
          <w:tab w:val="clear" w:pos="2520"/>
        </w:tabs>
        <w:ind w:left="360"/>
        <w:jc w:val="both"/>
      </w:pPr>
      <w:r w:rsidRPr="00FE042A">
        <w:t xml:space="preserve">Wycieczki finansowane mogą być ze składek uczestników, środków Rady Rodziców lub innych źródeł (ze środków pozyskanych od organizacji i stowarzyszeń wspierających oświatę oraz od sponsorów). </w:t>
      </w:r>
    </w:p>
    <w:p w:rsidR="00E2653F" w:rsidRPr="00FE042A" w:rsidRDefault="00E2653F" w:rsidP="00E2653F">
      <w:pPr>
        <w:numPr>
          <w:ilvl w:val="6"/>
          <w:numId w:val="3"/>
        </w:numPr>
        <w:tabs>
          <w:tab w:val="clear" w:pos="2520"/>
        </w:tabs>
        <w:ind w:left="360"/>
        <w:jc w:val="both"/>
      </w:pPr>
      <w:r w:rsidRPr="00FE042A">
        <w:t xml:space="preserve">Rodzice uczniów biorących udział w wycieczce zobowiązani są do pokrycia związanych z nią kosztów, chyba, że udział w imprezie jest finansowany z innych źródeł. </w:t>
      </w:r>
    </w:p>
    <w:p w:rsidR="00E2653F" w:rsidRPr="00FE042A" w:rsidRDefault="00E2653F" w:rsidP="00E2653F">
      <w:pPr>
        <w:numPr>
          <w:ilvl w:val="6"/>
          <w:numId w:val="3"/>
        </w:numPr>
        <w:tabs>
          <w:tab w:val="clear" w:pos="2520"/>
        </w:tabs>
        <w:ind w:left="360"/>
        <w:jc w:val="both"/>
      </w:pPr>
      <w:r w:rsidRPr="00FE042A">
        <w:t xml:space="preserve">Rodzice, którzy zadeklarowali udział swego dziecka w wycieczce, a następnie deklarację tę wycofali, zobowiązani są do pokrycia strat, jakie powstały z tego tytułu. </w:t>
      </w:r>
    </w:p>
    <w:p w:rsidR="00E2653F" w:rsidRPr="00FE042A" w:rsidRDefault="00E2653F" w:rsidP="00E2653F">
      <w:pPr>
        <w:numPr>
          <w:ilvl w:val="6"/>
          <w:numId w:val="3"/>
        </w:numPr>
        <w:tabs>
          <w:tab w:val="clear" w:pos="2520"/>
        </w:tabs>
        <w:ind w:left="360"/>
        <w:jc w:val="both"/>
      </w:pPr>
      <w:r w:rsidRPr="00FE042A">
        <w:t xml:space="preserve">Kierownik wycieczki oraz opiekunowie nie ponoszą kosztów udziału w imprezie. </w:t>
      </w:r>
    </w:p>
    <w:p w:rsidR="00E2653F" w:rsidRPr="00FE042A" w:rsidRDefault="00E2653F" w:rsidP="00E2653F">
      <w:pPr>
        <w:numPr>
          <w:ilvl w:val="6"/>
          <w:numId w:val="3"/>
        </w:numPr>
        <w:tabs>
          <w:tab w:val="clear" w:pos="2520"/>
        </w:tabs>
        <w:ind w:left="360"/>
        <w:jc w:val="both"/>
      </w:pPr>
      <w:r w:rsidRPr="00FE042A">
        <w:t xml:space="preserve">Kierownik wycieczki odpowiada za terminowe regulowanie zobowiązań finansowych z nią związanych. </w:t>
      </w:r>
    </w:p>
    <w:p w:rsidR="00E2653F" w:rsidRDefault="00E2653F" w:rsidP="00E2653F">
      <w:pPr>
        <w:numPr>
          <w:ilvl w:val="6"/>
          <w:numId w:val="3"/>
        </w:numPr>
        <w:tabs>
          <w:tab w:val="clear" w:pos="2520"/>
        </w:tabs>
        <w:ind w:left="360"/>
        <w:jc w:val="both"/>
      </w:pPr>
      <w:r w:rsidRPr="00FE042A">
        <w:t>Kierownik wycieczki dba, by program wycieczki i jego finansowanie odbywało się zgodnie z założeniami.</w:t>
      </w:r>
    </w:p>
    <w:p w:rsidR="00690D6D" w:rsidRPr="00FE042A" w:rsidRDefault="00690D6D" w:rsidP="00690D6D">
      <w:pPr>
        <w:numPr>
          <w:ilvl w:val="6"/>
          <w:numId w:val="3"/>
        </w:numPr>
        <w:tabs>
          <w:tab w:val="clear" w:pos="2520"/>
        </w:tabs>
        <w:ind w:left="360"/>
        <w:jc w:val="both"/>
      </w:pPr>
      <w:r w:rsidRPr="00FE042A">
        <w:t>Na wycieczce udającej się  poza teren szkoły przy korzystaniu ze środków lokomocji opiekę powinna sprawować jedna osoba nad grupą do 15 uczniów, na wyci</w:t>
      </w:r>
      <w:r>
        <w:t xml:space="preserve">eczkach rowerowych 1opiekun na </w:t>
      </w:r>
      <w:r w:rsidRPr="00FE042A">
        <w:t>10 uczniów i w wycieczkach żeglarskich ilość opiekunów w zależności od jednostki pływającej.</w:t>
      </w:r>
    </w:p>
    <w:p w:rsidR="00B122AC" w:rsidRDefault="00E2653F" w:rsidP="00690D6D">
      <w:pPr>
        <w:numPr>
          <w:ilvl w:val="6"/>
          <w:numId w:val="3"/>
        </w:numPr>
        <w:tabs>
          <w:tab w:val="clear" w:pos="2520"/>
        </w:tabs>
        <w:ind w:left="360"/>
        <w:jc w:val="both"/>
      </w:pPr>
      <w:r w:rsidRPr="00FE042A">
        <w:t xml:space="preserve">Liczba opiekunów może ulec zmianie uwzględniając wiek, stan zdrowia, ewentualną niepełnosprawność, </w:t>
      </w:r>
    </w:p>
    <w:p w:rsidR="00E2653F" w:rsidRDefault="00E2653F" w:rsidP="00B122AC">
      <w:pPr>
        <w:ind w:left="360"/>
        <w:jc w:val="both"/>
      </w:pPr>
      <w:r w:rsidRPr="00FE042A">
        <w:t xml:space="preserve">a także specyfikę zajęć, imprez i wycieczek oraz warunki, w jakich będą się one odbywały. </w:t>
      </w:r>
    </w:p>
    <w:p w:rsidR="00E2653F" w:rsidRDefault="00E2653F" w:rsidP="00690D6D">
      <w:pPr>
        <w:numPr>
          <w:ilvl w:val="6"/>
          <w:numId w:val="3"/>
        </w:numPr>
        <w:tabs>
          <w:tab w:val="clear" w:pos="2520"/>
        </w:tabs>
        <w:ind w:left="360"/>
        <w:jc w:val="both"/>
      </w:pPr>
      <w:r w:rsidRPr="00FE042A">
        <w:t>Wycieczki piesze na terenach górskich leżących na obszarach parków narodowych i rezerwatów przyrody, oraz leżących powyżej 1000 m.</w:t>
      </w:r>
      <w:r w:rsidR="00A17E0C">
        <w:t xml:space="preserve"> </w:t>
      </w:r>
      <w:r w:rsidRPr="00FE042A">
        <w:t>n.p.m. mogą prowadzić wyłącznie przewodnicy turystyczni.</w:t>
      </w:r>
    </w:p>
    <w:p w:rsidR="003462BF" w:rsidRDefault="003462BF" w:rsidP="00690D6D">
      <w:pPr>
        <w:numPr>
          <w:ilvl w:val="6"/>
          <w:numId w:val="3"/>
        </w:numPr>
        <w:tabs>
          <w:tab w:val="clear" w:pos="2520"/>
        </w:tabs>
        <w:ind w:left="360"/>
        <w:jc w:val="both"/>
      </w:pPr>
      <w:r w:rsidRPr="00FE042A">
        <w:t>Rozliczenia wycieczki dokonuje kierownik</w:t>
      </w:r>
    </w:p>
    <w:p w:rsidR="003462BF" w:rsidRDefault="003462BF" w:rsidP="003462BF">
      <w:pPr>
        <w:numPr>
          <w:ilvl w:val="6"/>
          <w:numId w:val="3"/>
        </w:numPr>
        <w:tabs>
          <w:tab w:val="clear" w:pos="2520"/>
        </w:tabs>
        <w:ind w:left="360"/>
        <w:jc w:val="both"/>
      </w:pPr>
      <w:r w:rsidRPr="00A17E0C">
        <w:t>Rozliczenie wycieczki składa się w terminie 2 tygodni od dnia jej zakończenia u</w:t>
      </w:r>
      <w:r w:rsidRPr="003462BF">
        <w:t xml:space="preserve"> </w:t>
      </w:r>
      <w:r w:rsidRPr="00A17E0C">
        <w:t>dyrektora szkoły.</w:t>
      </w:r>
    </w:p>
    <w:p w:rsidR="003462BF" w:rsidRDefault="003462BF" w:rsidP="003462BF">
      <w:pPr>
        <w:ind w:left="360"/>
        <w:jc w:val="both"/>
      </w:pPr>
    </w:p>
    <w:p w:rsidR="003462BF" w:rsidRDefault="003462BF" w:rsidP="003462BF">
      <w:pPr>
        <w:ind w:left="360"/>
        <w:jc w:val="both"/>
      </w:pPr>
    </w:p>
    <w:p w:rsidR="003462BF" w:rsidRDefault="003462BF" w:rsidP="003462BF">
      <w:pPr>
        <w:ind w:left="360"/>
        <w:jc w:val="both"/>
      </w:pPr>
    </w:p>
    <w:p w:rsidR="003462BF" w:rsidRDefault="003462BF" w:rsidP="003462BF">
      <w:pPr>
        <w:ind w:left="360"/>
        <w:jc w:val="both"/>
      </w:pPr>
    </w:p>
    <w:p w:rsidR="003462BF" w:rsidRDefault="003462BF" w:rsidP="003462BF">
      <w:pPr>
        <w:ind w:left="360"/>
        <w:jc w:val="both"/>
      </w:pPr>
    </w:p>
    <w:p w:rsidR="003462BF" w:rsidRDefault="003462BF" w:rsidP="003462BF">
      <w:pPr>
        <w:ind w:left="360"/>
        <w:jc w:val="both"/>
      </w:pPr>
    </w:p>
    <w:p w:rsidR="003462BF" w:rsidRPr="003462BF" w:rsidRDefault="003462BF" w:rsidP="003462BF">
      <w:pPr>
        <w:ind w:left="360"/>
        <w:jc w:val="both"/>
      </w:pPr>
    </w:p>
    <w:p w:rsidR="00E2653F" w:rsidRDefault="00E2653F" w:rsidP="00E2653F">
      <w:pPr>
        <w:jc w:val="center"/>
        <w:rPr>
          <w:b/>
        </w:rPr>
      </w:pPr>
    </w:p>
    <w:p w:rsidR="00A17E0C" w:rsidRPr="00FE042A" w:rsidRDefault="00A17E0C" w:rsidP="00E2653F">
      <w:pPr>
        <w:jc w:val="center"/>
        <w:rPr>
          <w:b/>
        </w:rPr>
      </w:pPr>
    </w:p>
    <w:p w:rsidR="00E2653F" w:rsidRPr="00FE042A" w:rsidRDefault="00E2653F" w:rsidP="00E2653F">
      <w:pPr>
        <w:numPr>
          <w:ilvl w:val="0"/>
          <w:numId w:val="10"/>
        </w:numPr>
        <w:tabs>
          <w:tab w:val="clear" w:pos="1440"/>
        </w:tabs>
        <w:ind w:left="360"/>
      </w:pPr>
      <w:r w:rsidRPr="00FE042A">
        <w:t>Kierownik wycieczki krajowej  kilkudniowej zobowiązany jest przedstawić pełną dokumentację co najmniej tydzień przed rozpoczęciem wycieczki.</w:t>
      </w:r>
    </w:p>
    <w:p w:rsidR="00E2653F" w:rsidRPr="00FE042A" w:rsidRDefault="00E2653F" w:rsidP="00E2653F">
      <w:pPr>
        <w:numPr>
          <w:ilvl w:val="0"/>
          <w:numId w:val="10"/>
        </w:numPr>
        <w:tabs>
          <w:tab w:val="clear" w:pos="1440"/>
        </w:tabs>
        <w:ind w:left="360"/>
      </w:pPr>
      <w:r w:rsidRPr="00FE042A">
        <w:t>Kierownik wycieczki krajowej jednodniowej  przedstawia dokumentację  co najmniej 2 dni przed terminem wycieczki.</w:t>
      </w:r>
    </w:p>
    <w:p w:rsidR="00E2653F" w:rsidRPr="00FE042A" w:rsidRDefault="00E2653F" w:rsidP="00E2653F">
      <w:pPr>
        <w:numPr>
          <w:ilvl w:val="0"/>
          <w:numId w:val="10"/>
        </w:numPr>
        <w:tabs>
          <w:tab w:val="clear" w:pos="1440"/>
        </w:tabs>
        <w:ind w:left="360"/>
      </w:pPr>
      <w:r w:rsidRPr="00FE042A">
        <w:t>Kierownik wycieczki krajowej przygotowuje następującą dokumentację:</w:t>
      </w:r>
    </w:p>
    <w:p w:rsidR="00E2653F" w:rsidRPr="005C7B1C" w:rsidRDefault="00E2653F" w:rsidP="00E2653F">
      <w:pPr>
        <w:ind w:left="360" w:hanging="360"/>
        <w:jc w:val="both"/>
        <w:rPr>
          <w:b/>
          <w:i/>
          <w:sz w:val="24"/>
          <w:szCs w:val="24"/>
        </w:rPr>
      </w:pPr>
      <w:r w:rsidRPr="00FE042A">
        <w:t xml:space="preserve">a) kartę wycieczki z  </w:t>
      </w:r>
      <w:r w:rsidRPr="005C7B1C">
        <w:t>oświadczeniem kierownika i opiekunów</w:t>
      </w:r>
      <w:r w:rsidRPr="00FE042A">
        <w:rPr>
          <w:b/>
          <w:i/>
        </w:rPr>
        <w:t xml:space="preserve"> – </w:t>
      </w:r>
      <w:r w:rsidRPr="005C7B1C">
        <w:rPr>
          <w:b/>
          <w:i/>
          <w:sz w:val="24"/>
          <w:szCs w:val="24"/>
        </w:rPr>
        <w:t xml:space="preserve">zał. </w:t>
      </w:r>
      <w:r w:rsidR="00A12414">
        <w:rPr>
          <w:b/>
          <w:i/>
          <w:sz w:val="24"/>
          <w:szCs w:val="24"/>
        </w:rPr>
        <w:t>1</w:t>
      </w:r>
    </w:p>
    <w:p w:rsidR="00E2653F" w:rsidRPr="005C7B1C" w:rsidRDefault="00E2653F" w:rsidP="00E2653F">
      <w:pPr>
        <w:ind w:left="360" w:hanging="360"/>
        <w:jc w:val="both"/>
        <w:rPr>
          <w:sz w:val="24"/>
          <w:szCs w:val="24"/>
        </w:rPr>
      </w:pPr>
      <w:r w:rsidRPr="00FE042A">
        <w:t xml:space="preserve">b) harmonogram wycieczki/imprezy  - </w:t>
      </w:r>
      <w:r w:rsidRPr="005C7B1C">
        <w:rPr>
          <w:b/>
          <w:i/>
          <w:sz w:val="24"/>
          <w:szCs w:val="24"/>
        </w:rPr>
        <w:t xml:space="preserve">zał. </w:t>
      </w:r>
      <w:r w:rsidR="00A12414">
        <w:rPr>
          <w:b/>
          <w:i/>
          <w:sz w:val="24"/>
          <w:szCs w:val="24"/>
        </w:rPr>
        <w:t>2</w:t>
      </w:r>
    </w:p>
    <w:p w:rsidR="00E2653F" w:rsidRPr="005C7B1C" w:rsidRDefault="00E2653F" w:rsidP="00E2653F">
      <w:pPr>
        <w:jc w:val="both"/>
        <w:rPr>
          <w:sz w:val="24"/>
          <w:szCs w:val="24"/>
        </w:rPr>
      </w:pPr>
      <w:r w:rsidRPr="00FE042A">
        <w:t xml:space="preserve">c) listę uczestników wycieczki  (co najmniej dwa egzemplarze) – </w:t>
      </w:r>
      <w:r w:rsidRPr="005C7B1C">
        <w:rPr>
          <w:b/>
          <w:i/>
          <w:sz w:val="24"/>
          <w:szCs w:val="24"/>
        </w:rPr>
        <w:t xml:space="preserve">zał. </w:t>
      </w:r>
      <w:r w:rsidR="00A12414">
        <w:rPr>
          <w:b/>
          <w:i/>
          <w:sz w:val="24"/>
          <w:szCs w:val="24"/>
        </w:rPr>
        <w:t>3</w:t>
      </w:r>
    </w:p>
    <w:p w:rsidR="00E2653F" w:rsidRPr="00FE042A" w:rsidRDefault="00E2653F" w:rsidP="00E2653F">
      <w:pPr>
        <w:ind w:left="360" w:hanging="360"/>
        <w:jc w:val="both"/>
      </w:pPr>
      <w:r w:rsidRPr="00FE042A">
        <w:t>d) p</w:t>
      </w:r>
      <w:r>
        <w:t>isemne oświadczenie</w:t>
      </w:r>
      <w:r w:rsidRPr="00FE042A">
        <w:t xml:space="preserve"> rodziców – </w:t>
      </w:r>
      <w:r w:rsidRPr="005C7B1C">
        <w:rPr>
          <w:b/>
          <w:i/>
          <w:sz w:val="24"/>
          <w:szCs w:val="24"/>
        </w:rPr>
        <w:t>zał.</w:t>
      </w:r>
      <w:r>
        <w:rPr>
          <w:b/>
          <w:i/>
          <w:sz w:val="24"/>
          <w:szCs w:val="24"/>
        </w:rPr>
        <w:t xml:space="preserve"> </w:t>
      </w:r>
      <w:r w:rsidR="00A12414">
        <w:rPr>
          <w:b/>
          <w:i/>
          <w:sz w:val="24"/>
          <w:szCs w:val="24"/>
        </w:rPr>
        <w:t>4</w:t>
      </w:r>
    </w:p>
    <w:p w:rsidR="00E2653F" w:rsidRDefault="00E2653F" w:rsidP="00E2653F">
      <w:pPr>
        <w:keepLines/>
        <w:widowControl w:val="0"/>
        <w:jc w:val="both"/>
        <w:rPr>
          <w:b/>
          <w:i/>
          <w:sz w:val="24"/>
          <w:szCs w:val="24"/>
        </w:rPr>
      </w:pPr>
      <w:r w:rsidRPr="00FE042A">
        <w:t xml:space="preserve">e) </w:t>
      </w:r>
      <w:r>
        <w:t xml:space="preserve">podpisany </w:t>
      </w:r>
      <w:r w:rsidRPr="00FE042A">
        <w:t>regulamin zachowani</w:t>
      </w:r>
      <w:r>
        <w:t xml:space="preserve">a się uczniów podczas wycieczki </w:t>
      </w:r>
      <w:r w:rsidRPr="00FE042A">
        <w:t>-</w:t>
      </w:r>
      <w:r>
        <w:t xml:space="preserve"> </w:t>
      </w:r>
      <w:r w:rsidRPr="005C7B1C">
        <w:rPr>
          <w:b/>
          <w:i/>
          <w:sz w:val="24"/>
          <w:szCs w:val="24"/>
        </w:rPr>
        <w:t xml:space="preserve">zał. </w:t>
      </w:r>
      <w:r w:rsidR="00A12414">
        <w:rPr>
          <w:b/>
          <w:i/>
          <w:sz w:val="24"/>
          <w:szCs w:val="24"/>
        </w:rPr>
        <w:t>5</w:t>
      </w:r>
    </w:p>
    <w:p w:rsidR="00CF35B4" w:rsidRPr="00F9731C" w:rsidRDefault="00CF35B4" w:rsidP="00E2653F">
      <w:pPr>
        <w:keepLines/>
        <w:widowControl w:val="0"/>
        <w:jc w:val="both"/>
      </w:pPr>
    </w:p>
    <w:p w:rsidR="00E2653F" w:rsidRPr="00FE042A" w:rsidRDefault="00E2653F" w:rsidP="00E2653F">
      <w:pPr>
        <w:keepLines/>
        <w:widowControl w:val="0"/>
        <w:numPr>
          <w:ilvl w:val="0"/>
          <w:numId w:val="11"/>
        </w:numPr>
        <w:tabs>
          <w:tab w:val="clear" w:pos="1440"/>
        </w:tabs>
        <w:ind w:left="360"/>
        <w:jc w:val="both"/>
      </w:pPr>
      <w:r w:rsidRPr="00FE042A">
        <w:t>Kierownik wycieczki zagranicznej przygotowuje dokumentację co najmniej 14 dni przed jej rozpoczęciem.</w:t>
      </w:r>
    </w:p>
    <w:p w:rsidR="00E2653F" w:rsidRDefault="00E2653F" w:rsidP="00E2653F">
      <w:pPr>
        <w:keepLines/>
        <w:widowControl w:val="0"/>
        <w:numPr>
          <w:ilvl w:val="0"/>
          <w:numId w:val="11"/>
        </w:numPr>
        <w:tabs>
          <w:tab w:val="clear" w:pos="1440"/>
        </w:tabs>
        <w:ind w:left="360"/>
        <w:jc w:val="both"/>
      </w:pPr>
      <w:r w:rsidRPr="00FE042A">
        <w:t>Wszyscy uczestnicy wycieczki muszą posiadać paszporty</w:t>
      </w:r>
      <w:r>
        <w:t xml:space="preserve"> lub dowody osobiste jeśli przebywają na terenie UE</w:t>
      </w:r>
    </w:p>
    <w:p w:rsidR="00E2653F" w:rsidRPr="00FE042A" w:rsidRDefault="00E2653F" w:rsidP="00E2653F">
      <w:pPr>
        <w:keepLines/>
        <w:widowControl w:val="0"/>
        <w:numPr>
          <w:ilvl w:val="0"/>
          <w:numId w:val="11"/>
        </w:numPr>
        <w:tabs>
          <w:tab w:val="clear" w:pos="1440"/>
        </w:tabs>
        <w:ind w:left="360"/>
        <w:jc w:val="both"/>
      </w:pPr>
      <w:r w:rsidRPr="00FE042A">
        <w:t>Dokumentacja wycieczki zagranicznej zawiera:</w:t>
      </w:r>
    </w:p>
    <w:p w:rsidR="00E2653F" w:rsidRPr="00FE042A" w:rsidRDefault="00E2653F" w:rsidP="00E2653F">
      <w:pPr>
        <w:keepLines/>
        <w:widowControl w:val="0"/>
        <w:ind w:left="360"/>
      </w:pPr>
      <w:r w:rsidRPr="00FE042A">
        <w:t>a) zawiadomienie organu prowadzącego lub organu sprawującego nadzór pedagogiczny.</w:t>
      </w:r>
    </w:p>
    <w:p w:rsidR="00E2653F" w:rsidRPr="00FE042A" w:rsidRDefault="00E2653F" w:rsidP="00E2653F">
      <w:pPr>
        <w:keepLines/>
        <w:widowControl w:val="0"/>
        <w:ind w:left="720"/>
      </w:pPr>
      <w:r w:rsidRPr="00FE042A">
        <w:t>Zawiadomienie zawiera w szczególności:</w:t>
      </w:r>
    </w:p>
    <w:p w:rsidR="00E2653F" w:rsidRPr="00FE042A" w:rsidRDefault="00E2653F" w:rsidP="00E2653F">
      <w:pPr>
        <w:keepLines/>
        <w:widowControl w:val="0"/>
        <w:ind w:left="720"/>
      </w:pPr>
      <w:r w:rsidRPr="00FE042A">
        <w:t>- nazwę kraju</w:t>
      </w:r>
    </w:p>
    <w:p w:rsidR="00E2653F" w:rsidRPr="00FE042A" w:rsidRDefault="00E2653F" w:rsidP="00E2653F">
      <w:pPr>
        <w:keepLines/>
        <w:widowControl w:val="0"/>
        <w:ind w:left="720"/>
      </w:pPr>
      <w:r w:rsidRPr="00FE042A">
        <w:t>- czas pobytu,</w:t>
      </w:r>
    </w:p>
    <w:p w:rsidR="00E2653F" w:rsidRPr="00FE042A" w:rsidRDefault="00E2653F" w:rsidP="00E2653F">
      <w:pPr>
        <w:keepLines/>
        <w:widowControl w:val="0"/>
        <w:ind w:left="720"/>
      </w:pPr>
      <w:r w:rsidRPr="00FE042A">
        <w:t>- program pobytu,</w:t>
      </w:r>
    </w:p>
    <w:p w:rsidR="00E2653F" w:rsidRPr="00FE042A" w:rsidRDefault="00E2653F" w:rsidP="00E2653F">
      <w:pPr>
        <w:keepLines/>
        <w:widowControl w:val="0"/>
        <w:ind w:left="720"/>
      </w:pPr>
      <w:r w:rsidRPr="00FE042A">
        <w:t>- imię i nazwisko kierownika wycieczki i opiekunów,</w:t>
      </w:r>
    </w:p>
    <w:p w:rsidR="00E2653F" w:rsidRPr="00FE042A" w:rsidRDefault="00E2653F" w:rsidP="00E2653F">
      <w:pPr>
        <w:keepLines/>
        <w:widowControl w:val="0"/>
        <w:ind w:left="720"/>
      </w:pPr>
      <w:r w:rsidRPr="00FE042A">
        <w:t>- informację o ubezpieczeniu uczestników,</w:t>
      </w:r>
    </w:p>
    <w:p w:rsidR="00E2653F" w:rsidRPr="00FE042A" w:rsidRDefault="00E2653F" w:rsidP="00E2653F">
      <w:pPr>
        <w:keepLines/>
        <w:widowControl w:val="0"/>
        <w:ind w:left="720"/>
      </w:pPr>
      <w:r w:rsidRPr="00FE042A">
        <w:t>- informację o środkach transportu,</w:t>
      </w:r>
    </w:p>
    <w:p w:rsidR="00E2653F" w:rsidRPr="00FE042A" w:rsidRDefault="00E2653F" w:rsidP="00E2653F">
      <w:pPr>
        <w:keepLines/>
        <w:widowControl w:val="0"/>
        <w:ind w:left="720"/>
      </w:pPr>
      <w:r w:rsidRPr="00FE042A">
        <w:t>- informa</w:t>
      </w:r>
      <w:r>
        <w:t xml:space="preserve">cję </w:t>
      </w:r>
      <w:r w:rsidRPr="00FE042A">
        <w:t>o miejscu noclegowym i żywieniowym,</w:t>
      </w:r>
    </w:p>
    <w:p w:rsidR="00E2653F" w:rsidRDefault="00E2653F" w:rsidP="00E2653F">
      <w:pPr>
        <w:keepLines/>
        <w:widowControl w:val="0"/>
        <w:ind w:left="720"/>
      </w:pPr>
      <w:r>
        <w:t xml:space="preserve">- listę uczestników zawierającą  nr pesel, nr paszportu lub dowodu osobistego, </w:t>
      </w:r>
      <w:r w:rsidRPr="00FE042A">
        <w:t xml:space="preserve">miejsce zamieszkania, </w:t>
      </w:r>
      <w:r>
        <w:t xml:space="preserve">                  </w:t>
      </w:r>
    </w:p>
    <w:p w:rsidR="00E2653F" w:rsidRPr="00FE042A" w:rsidRDefault="00E2653F" w:rsidP="00E2653F">
      <w:pPr>
        <w:keepLines/>
        <w:widowControl w:val="0"/>
        <w:ind w:left="720"/>
      </w:pPr>
      <w:r>
        <w:t xml:space="preserve">  t</w:t>
      </w:r>
      <w:r w:rsidRPr="00FE042A">
        <w:t>el. kontaktowy</w:t>
      </w:r>
      <w:r w:rsidRPr="00FE042A">
        <w:rPr>
          <w:b/>
        </w:rPr>
        <w:t>.</w:t>
      </w:r>
    </w:p>
    <w:p w:rsidR="00E2653F" w:rsidRPr="00FE042A" w:rsidRDefault="00E2653F" w:rsidP="00E2653F">
      <w:pPr>
        <w:numPr>
          <w:ilvl w:val="0"/>
          <w:numId w:val="12"/>
        </w:numPr>
        <w:tabs>
          <w:tab w:val="clear" w:pos="1440"/>
        </w:tabs>
        <w:ind w:left="360"/>
      </w:pPr>
      <w:r w:rsidRPr="00FE042A">
        <w:t xml:space="preserve">Dokumentacja wycieczki przedstawiana jest </w:t>
      </w:r>
      <w:r w:rsidR="005C77F4">
        <w:t xml:space="preserve">dyrektorowi / </w:t>
      </w:r>
      <w:r w:rsidRPr="00FE042A">
        <w:t xml:space="preserve">wicedyrektorowi szkoły. </w:t>
      </w:r>
    </w:p>
    <w:p w:rsidR="00E2653F" w:rsidRPr="00FE042A" w:rsidRDefault="00E2653F" w:rsidP="00E2653F">
      <w:pPr>
        <w:numPr>
          <w:ilvl w:val="0"/>
          <w:numId w:val="12"/>
        </w:numPr>
        <w:tabs>
          <w:tab w:val="clear" w:pos="1440"/>
        </w:tabs>
        <w:ind w:left="360"/>
      </w:pPr>
      <w:r w:rsidRPr="00FE042A">
        <w:t>Wycieczka krajowa może odbyć się po uzyskaniu akceptacji  dyrektora lub wicedyrektora.</w:t>
      </w:r>
    </w:p>
    <w:p w:rsidR="00E2653F" w:rsidRPr="00FE042A" w:rsidRDefault="00E2653F" w:rsidP="00E2653F">
      <w:pPr>
        <w:numPr>
          <w:ilvl w:val="0"/>
          <w:numId w:val="12"/>
        </w:numPr>
        <w:tabs>
          <w:tab w:val="clear" w:pos="1440"/>
        </w:tabs>
        <w:ind w:left="360"/>
      </w:pPr>
      <w:r w:rsidRPr="00FE042A">
        <w:t>Wycieczka  zagraniczna może odbyć się po uzyskaniu  zgody dyrektora i akceptacji organu prowadzącego lub sprawującego nadzór pedagogiczny.</w:t>
      </w:r>
    </w:p>
    <w:p w:rsidR="00E2653F" w:rsidRPr="00FE042A" w:rsidRDefault="00E2653F" w:rsidP="00E2653F"/>
    <w:p w:rsidR="00E2653F" w:rsidRPr="00FE042A" w:rsidRDefault="00E2653F" w:rsidP="00E2653F">
      <w:pPr>
        <w:jc w:val="center"/>
        <w:rPr>
          <w:b/>
        </w:rPr>
      </w:pPr>
    </w:p>
    <w:p w:rsidR="00E2653F" w:rsidRPr="00FE042A" w:rsidRDefault="00E2653F" w:rsidP="00E2653F">
      <w:pPr>
        <w:jc w:val="center"/>
        <w:rPr>
          <w:b/>
        </w:rPr>
      </w:pPr>
      <w:r w:rsidRPr="00FE042A">
        <w:rPr>
          <w:b/>
        </w:rPr>
        <w:t xml:space="preserve"> Postanowienia końcowe</w:t>
      </w:r>
    </w:p>
    <w:p w:rsidR="00E2653F" w:rsidRPr="00FE042A" w:rsidRDefault="00E2653F" w:rsidP="00E2653F">
      <w:pPr>
        <w:ind w:left="360" w:hanging="360"/>
        <w:jc w:val="center"/>
        <w:rPr>
          <w:b/>
        </w:rPr>
      </w:pPr>
    </w:p>
    <w:p w:rsidR="00E2653F" w:rsidRPr="00FE042A" w:rsidRDefault="00E2653F" w:rsidP="00E2653F">
      <w:pPr>
        <w:keepLines/>
        <w:widowControl w:val="0"/>
        <w:numPr>
          <w:ilvl w:val="0"/>
          <w:numId w:val="13"/>
        </w:numPr>
        <w:tabs>
          <w:tab w:val="clear" w:pos="1687"/>
        </w:tabs>
        <w:ind w:left="360" w:hanging="360"/>
        <w:jc w:val="both"/>
      </w:pPr>
      <w:r w:rsidRPr="00FE042A">
        <w:t>Uczniowie, którzy nie uczestniczą w wycieczce klasowej organizowanej w dniach zajęć szkolnych mają obowiązek brać udział w zajęciach z klasą wskazaną przez dyrektora</w:t>
      </w:r>
      <w:r>
        <w:t>/wicedyrektora</w:t>
      </w:r>
      <w:r w:rsidRPr="00FE042A">
        <w:t xml:space="preserve">. </w:t>
      </w:r>
    </w:p>
    <w:p w:rsidR="00E2653F" w:rsidRPr="00FE042A" w:rsidRDefault="00E2653F" w:rsidP="00E2653F">
      <w:pPr>
        <w:keepLines/>
        <w:widowControl w:val="0"/>
        <w:numPr>
          <w:ilvl w:val="0"/>
          <w:numId w:val="13"/>
        </w:numPr>
        <w:tabs>
          <w:tab w:val="clear" w:pos="1687"/>
        </w:tabs>
        <w:ind w:left="360" w:hanging="360"/>
        <w:jc w:val="both"/>
      </w:pPr>
      <w:r w:rsidRPr="00FE042A">
        <w:t>Listę tych</w:t>
      </w:r>
      <w:r w:rsidR="005C77F4">
        <w:t xml:space="preserve"> uczniów wychowawca umieszcza na tablicy ogłoszeń w pokoju nauczycielskim</w:t>
      </w:r>
      <w:r w:rsidRPr="00FE042A">
        <w:t xml:space="preserve">. </w:t>
      </w:r>
    </w:p>
    <w:p w:rsidR="00E2653F" w:rsidRPr="00FE042A" w:rsidRDefault="00E2653F" w:rsidP="00E2653F">
      <w:pPr>
        <w:keepLines/>
        <w:widowControl w:val="0"/>
        <w:numPr>
          <w:ilvl w:val="0"/>
          <w:numId w:val="13"/>
        </w:numPr>
        <w:tabs>
          <w:tab w:val="clear" w:pos="1687"/>
        </w:tabs>
        <w:ind w:left="360" w:hanging="360"/>
        <w:jc w:val="both"/>
      </w:pPr>
      <w:r w:rsidRPr="00FE042A">
        <w:t xml:space="preserve">W razie wypadku uczestników wycieczki stosuje się odpowiednio przepisy dotyczące postępowania w razie wypadków w szkołach i placówkach publicznych. </w:t>
      </w:r>
    </w:p>
    <w:p w:rsidR="00A12414" w:rsidRDefault="00E2653F" w:rsidP="00A12414">
      <w:pPr>
        <w:keepLines/>
        <w:widowControl w:val="0"/>
        <w:numPr>
          <w:ilvl w:val="0"/>
          <w:numId w:val="13"/>
        </w:numPr>
        <w:tabs>
          <w:tab w:val="clear" w:pos="1687"/>
        </w:tabs>
        <w:ind w:left="360" w:hanging="360"/>
        <w:jc w:val="both"/>
      </w:pPr>
      <w:r w:rsidRPr="00FE042A">
        <w:t>Wobec uczestników, którzy nie przestrzegają regulaminu i zasad przepisów bezpieczeństwa, będą wyciągnięte konsekwencje zgodnie z kryteriami ocen z zachowania zawartych w wewnątrzszkolnym systemie oceniania.</w:t>
      </w:r>
    </w:p>
    <w:p w:rsidR="00A12414" w:rsidRPr="00FE042A" w:rsidRDefault="00A12414" w:rsidP="00A12414">
      <w:pPr>
        <w:keepLines/>
        <w:widowControl w:val="0"/>
        <w:numPr>
          <w:ilvl w:val="0"/>
          <w:numId w:val="13"/>
        </w:numPr>
        <w:tabs>
          <w:tab w:val="clear" w:pos="1687"/>
        </w:tabs>
        <w:ind w:left="360" w:hanging="360"/>
        <w:jc w:val="both"/>
      </w:pPr>
      <w:r w:rsidRPr="00A12414">
        <w:t>W przypadku rażącego nieprzestrzegania regulaminu przez uczestnika wycieczki, kierownik po uprzednim zawiadomieniu dyrekcji oraz rodziców może wydalić uczestnika</w:t>
      </w:r>
      <w:r>
        <w:t xml:space="preserve"> z wycieczki</w:t>
      </w:r>
      <w:r w:rsidRPr="00A12414">
        <w:t>. W takim wypadku rodzic zobowiązany jest na własny koszt odebrać dziecko.</w:t>
      </w:r>
    </w:p>
    <w:p w:rsidR="00B122AC" w:rsidRDefault="00A12414" w:rsidP="00E2653F">
      <w:pPr>
        <w:keepLines/>
        <w:widowControl w:val="0"/>
        <w:numPr>
          <w:ilvl w:val="0"/>
          <w:numId w:val="13"/>
        </w:numPr>
        <w:tabs>
          <w:tab w:val="clear" w:pos="1687"/>
        </w:tabs>
        <w:ind w:left="360" w:hanging="360"/>
        <w:jc w:val="both"/>
      </w:pPr>
      <w:r>
        <w:t>W sprawach nie</w:t>
      </w:r>
      <w:r w:rsidR="00E2653F" w:rsidRPr="00FE042A">
        <w:t xml:space="preserve">uregulowanych niniejszym regulaminem stosuje się odpowiednio przepisy Kodeksu Pracy, Statutu Szkoły oraz rozporządzeń MEN w sprawie ogólnych przepisów bezpieczeństwa i higieny </w:t>
      </w:r>
    </w:p>
    <w:p w:rsidR="00E2653F" w:rsidRDefault="00E2653F" w:rsidP="00B122AC">
      <w:pPr>
        <w:keepLines/>
        <w:widowControl w:val="0"/>
        <w:ind w:left="360"/>
        <w:jc w:val="both"/>
      </w:pPr>
      <w:r w:rsidRPr="00FE042A">
        <w:t>w szkołach i w sprawie zasad i warunków organizowania przez szkoły krajoznawstwa i turystyki.</w:t>
      </w:r>
    </w:p>
    <w:p w:rsidR="00A12414" w:rsidRPr="00FE042A" w:rsidRDefault="00A12414" w:rsidP="00A12414">
      <w:pPr>
        <w:keepLines/>
        <w:widowControl w:val="0"/>
        <w:ind w:left="360"/>
        <w:jc w:val="both"/>
      </w:pPr>
    </w:p>
    <w:p w:rsidR="00690D6D" w:rsidRDefault="00690D6D" w:rsidP="00E2653F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90D6D" w:rsidRDefault="00690D6D" w:rsidP="00E2653F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2653F" w:rsidRPr="00557153" w:rsidRDefault="00E2653F" w:rsidP="00E2653F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7153">
        <w:rPr>
          <w:rFonts w:ascii="Times New Roman" w:hAnsi="Times New Roman" w:cs="Times New Roman"/>
          <w:i/>
          <w:sz w:val="20"/>
          <w:szCs w:val="20"/>
        </w:rPr>
        <w:t>Regulamin wycieczek szkolnych krajowych i zagranicznych pozytywnie zaop</w:t>
      </w:r>
      <w:r>
        <w:rPr>
          <w:rFonts w:ascii="Times New Roman" w:hAnsi="Times New Roman" w:cs="Times New Roman"/>
          <w:i/>
          <w:sz w:val="20"/>
          <w:szCs w:val="20"/>
        </w:rPr>
        <w:t xml:space="preserve">iniowała Rada Pedagogiczna                      </w:t>
      </w:r>
      <w:r w:rsidR="00A12414">
        <w:rPr>
          <w:rFonts w:ascii="Times New Roman" w:hAnsi="Times New Roman" w:cs="Times New Roman"/>
          <w:i/>
          <w:sz w:val="20"/>
          <w:szCs w:val="20"/>
        </w:rPr>
        <w:t>1</w:t>
      </w:r>
      <w:r w:rsidR="00B122AC">
        <w:rPr>
          <w:rFonts w:ascii="Times New Roman" w:hAnsi="Times New Roman" w:cs="Times New Roman"/>
          <w:i/>
          <w:sz w:val="20"/>
          <w:szCs w:val="20"/>
        </w:rPr>
        <w:t xml:space="preserve">7 </w:t>
      </w:r>
      <w:r w:rsidR="00A12414">
        <w:rPr>
          <w:rFonts w:ascii="Times New Roman" w:hAnsi="Times New Roman" w:cs="Times New Roman"/>
          <w:i/>
          <w:sz w:val="20"/>
          <w:szCs w:val="20"/>
        </w:rPr>
        <w:t>września 20</w:t>
      </w:r>
      <w:r w:rsidR="00A17E0C">
        <w:rPr>
          <w:rFonts w:ascii="Times New Roman" w:hAnsi="Times New Roman" w:cs="Times New Roman"/>
          <w:i/>
          <w:sz w:val="20"/>
          <w:szCs w:val="20"/>
        </w:rPr>
        <w:t>18</w:t>
      </w:r>
      <w:r w:rsidR="00A12414">
        <w:rPr>
          <w:rFonts w:ascii="Times New Roman" w:hAnsi="Times New Roman" w:cs="Times New Roman"/>
          <w:i/>
          <w:sz w:val="20"/>
          <w:szCs w:val="20"/>
        </w:rPr>
        <w:t>r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D11C8F" w:rsidRDefault="00187ED6"/>
    <w:p w:rsidR="00E2653F" w:rsidRDefault="00E2653F" w:rsidP="00E2653F">
      <w:pPr>
        <w:pStyle w:val="Default"/>
        <w:jc w:val="right"/>
        <w:rPr>
          <w:rFonts w:ascii="Times New Roman" w:hAnsi="Times New Roman" w:cs="Times New Roman"/>
        </w:rPr>
      </w:pPr>
    </w:p>
    <w:p w:rsidR="00E2653F" w:rsidRDefault="00E2653F" w:rsidP="00E2653F">
      <w:pPr>
        <w:pStyle w:val="Default"/>
        <w:jc w:val="right"/>
        <w:rPr>
          <w:rFonts w:ascii="Times New Roman" w:hAnsi="Times New Roman" w:cs="Times New Roman"/>
        </w:rPr>
      </w:pPr>
    </w:p>
    <w:p w:rsidR="00E2653F" w:rsidRPr="00690D6D" w:rsidRDefault="00A12414" w:rsidP="00E2653F">
      <w:pPr>
        <w:pStyle w:val="Default"/>
        <w:jc w:val="right"/>
        <w:rPr>
          <w:rFonts w:ascii="Times New Roman" w:hAnsi="Times New Roman" w:cs="Times New Roman"/>
        </w:rPr>
      </w:pPr>
      <w:r w:rsidRPr="00690D6D">
        <w:rPr>
          <w:rFonts w:ascii="Times New Roman" w:hAnsi="Times New Roman" w:cs="Times New Roman"/>
        </w:rPr>
        <w:lastRenderedPageBreak/>
        <w:t>Kościerzyna</w:t>
      </w:r>
      <w:r w:rsidR="00E2653F" w:rsidRPr="00690D6D">
        <w:rPr>
          <w:rFonts w:ascii="Times New Roman" w:hAnsi="Times New Roman" w:cs="Times New Roman"/>
        </w:rPr>
        <w:t>, dnia............................</w:t>
      </w:r>
    </w:p>
    <w:p w:rsidR="00E2653F" w:rsidRDefault="00E2653F" w:rsidP="00E2653F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E2653F" w:rsidRDefault="00E2653F" w:rsidP="00E2653F">
      <w:pPr>
        <w:pStyle w:val="Default"/>
        <w:jc w:val="right"/>
        <w:rPr>
          <w:rFonts w:ascii="Times New Roman" w:hAnsi="Times New Roman" w:cs="Times New Roman"/>
        </w:rPr>
      </w:pPr>
    </w:p>
    <w:p w:rsidR="00CF35B4" w:rsidRDefault="00CF35B4" w:rsidP="00690D6D">
      <w:pPr>
        <w:pStyle w:val="Default"/>
        <w:jc w:val="center"/>
        <w:rPr>
          <w:rFonts w:ascii="Times New Roman" w:hAnsi="Times New Roman"/>
          <w:b/>
        </w:rPr>
      </w:pPr>
    </w:p>
    <w:p w:rsidR="00CF35B4" w:rsidRDefault="00CF35B4" w:rsidP="00690D6D">
      <w:pPr>
        <w:pStyle w:val="Default"/>
        <w:jc w:val="center"/>
        <w:rPr>
          <w:rFonts w:ascii="Times New Roman" w:hAnsi="Times New Roman"/>
          <w:b/>
        </w:rPr>
      </w:pPr>
    </w:p>
    <w:p w:rsidR="00CF35B4" w:rsidRDefault="00CF35B4" w:rsidP="00690D6D">
      <w:pPr>
        <w:pStyle w:val="Default"/>
        <w:jc w:val="center"/>
        <w:rPr>
          <w:rFonts w:ascii="Times New Roman" w:hAnsi="Times New Roman"/>
          <w:b/>
        </w:rPr>
      </w:pPr>
    </w:p>
    <w:p w:rsidR="00CF35B4" w:rsidRDefault="00CF35B4" w:rsidP="00690D6D">
      <w:pPr>
        <w:pStyle w:val="Default"/>
        <w:jc w:val="center"/>
        <w:rPr>
          <w:rFonts w:ascii="Times New Roman" w:hAnsi="Times New Roman"/>
          <w:b/>
        </w:rPr>
      </w:pPr>
    </w:p>
    <w:p w:rsidR="00CF35B4" w:rsidRDefault="00CF35B4" w:rsidP="00690D6D">
      <w:pPr>
        <w:pStyle w:val="Default"/>
        <w:jc w:val="center"/>
        <w:rPr>
          <w:rFonts w:ascii="Times New Roman" w:hAnsi="Times New Roman"/>
          <w:b/>
        </w:rPr>
      </w:pPr>
    </w:p>
    <w:p w:rsidR="00CF35B4" w:rsidRDefault="00CF35B4" w:rsidP="00690D6D">
      <w:pPr>
        <w:pStyle w:val="Default"/>
        <w:jc w:val="center"/>
        <w:rPr>
          <w:rFonts w:ascii="Times New Roman" w:hAnsi="Times New Roman"/>
          <w:b/>
        </w:rPr>
      </w:pPr>
    </w:p>
    <w:p w:rsidR="00CF35B4" w:rsidRDefault="00CF35B4" w:rsidP="00690D6D">
      <w:pPr>
        <w:pStyle w:val="Default"/>
        <w:jc w:val="center"/>
        <w:rPr>
          <w:rFonts w:ascii="Times New Roman" w:hAnsi="Times New Roman"/>
          <w:b/>
        </w:rPr>
      </w:pPr>
    </w:p>
    <w:p w:rsidR="00CF35B4" w:rsidRDefault="00CF35B4" w:rsidP="00690D6D">
      <w:pPr>
        <w:pStyle w:val="Default"/>
        <w:jc w:val="center"/>
        <w:rPr>
          <w:rFonts w:ascii="Times New Roman" w:hAnsi="Times New Roman"/>
          <w:b/>
        </w:rPr>
      </w:pPr>
    </w:p>
    <w:p w:rsidR="00CF35B4" w:rsidRDefault="00CF35B4" w:rsidP="00690D6D">
      <w:pPr>
        <w:pStyle w:val="Default"/>
        <w:jc w:val="center"/>
        <w:rPr>
          <w:rFonts w:ascii="Times New Roman" w:hAnsi="Times New Roman"/>
          <w:b/>
        </w:rPr>
      </w:pPr>
    </w:p>
    <w:p w:rsidR="00E2653F" w:rsidRPr="00690D6D" w:rsidRDefault="00711E9F" w:rsidP="00711E9F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                                       </w:t>
      </w:r>
      <w:r w:rsidR="00E2653F" w:rsidRPr="00FE042A">
        <w:rPr>
          <w:rFonts w:ascii="Times New Roman" w:hAnsi="Times New Roman"/>
          <w:b/>
        </w:rPr>
        <w:t xml:space="preserve">KARTA WYCIECZKI ( IMPREZY)  </w:t>
      </w:r>
      <w:r w:rsidR="00E2653F" w:rsidRPr="00FE042A">
        <w:rPr>
          <w:rFonts w:ascii="Times New Roman" w:hAnsi="Times New Roman"/>
          <w:i/>
        </w:rPr>
        <w:t xml:space="preserve">        </w:t>
      </w:r>
      <w:r w:rsidR="00E2653F">
        <w:rPr>
          <w:rFonts w:ascii="Times New Roman" w:hAnsi="Times New Roman"/>
          <w:i/>
        </w:rPr>
        <w:t xml:space="preserve">                          </w:t>
      </w:r>
      <w:r w:rsidR="00E2653F" w:rsidRPr="00F91D7B">
        <w:rPr>
          <w:rFonts w:ascii="Times New Roman" w:hAnsi="Times New Roman"/>
          <w:b/>
          <w:i/>
        </w:rPr>
        <w:t>zał.</w:t>
      </w:r>
      <w:r w:rsidR="00A12414">
        <w:rPr>
          <w:rFonts w:ascii="Times New Roman" w:hAnsi="Times New Roman"/>
          <w:b/>
          <w:i/>
        </w:rPr>
        <w:t>1</w:t>
      </w:r>
    </w:p>
    <w:p w:rsidR="00711E9F" w:rsidRDefault="00711E9F" w:rsidP="00711E9F">
      <w:pPr>
        <w:pStyle w:val="Default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spół Szkolno – Przedszkolny nr 3 w Kościerzynie</w:t>
      </w:r>
    </w:p>
    <w:p w:rsidR="00711E9F" w:rsidRDefault="00711E9F" w:rsidP="00711E9F">
      <w:pPr>
        <w:pStyle w:val="Default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l. </w:t>
      </w:r>
      <w:proofErr w:type="spellStart"/>
      <w:r>
        <w:rPr>
          <w:rFonts w:ascii="Times New Roman" w:hAnsi="Times New Roman"/>
          <w:b/>
        </w:rPr>
        <w:t>Mestwina</w:t>
      </w:r>
      <w:proofErr w:type="spellEnd"/>
      <w:r>
        <w:rPr>
          <w:rFonts w:ascii="Times New Roman" w:hAnsi="Times New Roman"/>
          <w:b/>
        </w:rPr>
        <w:t xml:space="preserve"> II 3</w:t>
      </w:r>
    </w:p>
    <w:p w:rsidR="00E2653F" w:rsidRPr="00FE042A" w:rsidRDefault="00E2653F" w:rsidP="00711E9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2653F" w:rsidRPr="00FE042A" w:rsidRDefault="00E2653F" w:rsidP="00E2653F">
      <w:pPr>
        <w:pStyle w:val="Default"/>
        <w:spacing w:line="416" w:lineRule="atLeast"/>
        <w:ind w:left="120"/>
        <w:rPr>
          <w:rFonts w:ascii="Times New Roman" w:hAnsi="Times New Roman" w:cs="Times New Roman"/>
        </w:rPr>
      </w:pPr>
      <w:r w:rsidRPr="00FE042A">
        <w:rPr>
          <w:rFonts w:ascii="Times New Roman" w:hAnsi="Times New Roman" w:cs="Times New Roman"/>
        </w:rPr>
        <w:t>Cel i założenia programowe wycieczk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  <w:r w:rsidR="00CF35B4" w:rsidRPr="00FE042A">
        <w:rPr>
          <w:rFonts w:ascii="Times New Roman" w:hAnsi="Times New Roman" w:cs="Times New Roman"/>
        </w:rPr>
        <w:t xml:space="preserve"> </w:t>
      </w:r>
    </w:p>
    <w:p w:rsidR="00711E9F" w:rsidRDefault="00E2653F" w:rsidP="00E2653F">
      <w:pPr>
        <w:pStyle w:val="Default"/>
        <w:spacing w:line="416" w:lineRule="atLeast"/>
        <w:ind w:left="120"/>
        <w:rPr>
          <w:rFonts w:ascii="Times New Roman" w:hAnsi="Times New Roman" w:cs="Times New Roman"/>
        </w:rPr>
      </w:pPr>
      <w:r w:rsidRPr="00FE042A">
        <w:rPr>
          <w:rFonts w:ascii="Times New Roman" w:hAnsi="Times New Roman" w:cs="Times New Roman"/>
        </w:rPr>
        <w:t>Trasa wycieczk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:rsidR="00E2653F" w:rsidRPr="00FE042A" w:rsidRDefault="00E2653F" w:rsidP="00E2653F">
      <w:pPr>
        <w:pStyle w:val="Default"/>
        <w:spacing w:line="416" w:lineRule="atLeast"/>
        <w:ind w:left="120"/>
        <w:rPr>
          <w:rFonts w:ascii="Times New Roman" w:hAnsi="Times New Roman" w:cs="Times New Roman"/>
        </w:rPr>
      </w:pPr>
      <w:r w:rsidRPr="00FE042A">
        <w:rPr>
          <w:rFonts w:ascii="Times New Roman" w:hAnsi="Times New Roman" w:cs="Times New Roman"/>
        </w:rPr>
        <w:t>Termin ....................................................... ilość dni .................. klasa  ....................................</w:t>
      </w:r>
      <w:r w:rsidRPr="00FE042A">
        <w:rPr>
          <w:rFonts w:ascii="Times New Roman" w:hAnsi="Times New Roman" w:cs="Times New Roman"/>
        </w:rPr>
        <w:br/>
        <w:t>Liczba uczestników .............................</w:t>
      </w:r>
      <w:r w:rsidR="00711E9F">
        <w:rPr>
          <w:rFonts w:ascii="Times New Roman" w:hAnsi="Times New Roman" w:cs="Times New Roman"/>
        </w:rPr>
        <w:t>, w tym niepełnosprawnych</w:t>
      </w:r>
      <w:r w:rsidRPr="00FE042A">
        <w:rPr>
          <w:rFonts w:ascii="Times New Roman" w:hAnsi="Times New Roman" w:cs="Times New Roman"/>
        </w:rPr>
        <w:t>........................................</w:t>
      </w:r>
      <w:r w:rsidR="00711E9F">
        <w:rPr>
          <w:rFonts w:ascii="Times New Roman" w:hAnsi="Times New Roman" w:cs="Times New Roman"/>
        </w:rPr>
        <w:t>...</w:t>
      </w:r>
      <w:r w:rsidRPr="00FE042A">
        <w:rPr>
          <w:rFonts w:ascii="Times New Roman" w:hAnsi="Times New Roman" w:cs="Times New Roman"/>
        </w:rPr>
        <w:br/>
        <w:t>Kierownik (imię i nazwisko</w:t>
      </w:r>
      <w:r w:rsidR="00711E9F">
        <w:rPr>
          <w:rFonts w:ascii="Times New Roman" w:hAnsi="Times New Roman" w:cs="Times New Roman"/>
        </w:rPr>
        <w:t>, tel.</w:t>
      </w:r>
      <w:r w:rsidRPr="00FE042A">
        <w:rPr>
          <w:rFonts w:ascii="Times New Roman" w:hAnsi="Times New Roman" w:cs="Times New Roman"/>
        </w:rPr>
        <w:t>) ......................................................................</w:t>
      </w:r>
      <w:r w:rsidR="00711E9F">
        <w:rPr>
          <w:rFonts w:ascii="Times New Roman" w:hAnsi="Times New Roman" w:cs="Times New Roman"/>
        </w:rPr>
        <w:t>.........................</w:t>
      </w:r>
      <w:r w:rsidRPr="00FE042A">
        <w:rPr>
          <w:rFonts w:ascii="Times New Roman" w:hAnsi="Times New Roman" w:cs="Times New Roman"/>
        </w:rPr>
        <w:br/>
        <w:t>Liczba opiekunów ......................................................................................................................</w:t>
      </w:r>
    </w:p>
    <w:p w:rsidR="00E2653F" w:rsidRPr="00FE042A" w:rsidRDefault="00E2653F" w:rsidP="00E2653F">
      <w:pPr>
        <w:pStyle w:val="Default"/>
        <w:spacing w:line="416" w:lineRule="atLeast"/>
        <w:ind w:left="120"/>
        <w:rPr>
          <w:rFonts w:ascii="Times New Roman" w:hAnsi="Times New Roman" w:cs="Times New Roman"/>
        </w:rPr>
      </w:pPr>
      <w:r w:rsidRPr="00FE042A">
        <w:rPr>
          <w:rFonts w:ascii="Times New Roman" w:hAnsi="Times New Roman" w:cs="Times New Roman"/>
        </w:rPr>
        <w:t>Środek lokomocji........................................................................................................................</w:t>
      </w:r>
    </w:p>
    <w:p w:rsidR="00E2653F" w:rsidRPr="00FE042A" w:rsidRDefault="00E2653F" w:rsidP="00E2653F">
      <w:pPr>
        <w:pStyle w:val="CM1"/>
        <w:rPr>
          <w:rFonts w:ascii="Times New Roman" w:hAnsi="Times New Roman"/>
          <w:color w:val="000000"/>
        </w:rPr>
      </w:pPr>
    </w:p>
    <w:p w:rsidR="00A12414" w:rsidRPr="00CF35B4" w:rsidRDefault="00A12414" w:rsidP="00CF35B4">
      <w:pPr>
        <w:pStyle w:val="Default"/>
        <w:tabs>
          <w:tab w:val="left" w:pos="709"/>
          <w:tab w:val="left" w:leader="dot" w:pos="3969"/>
          <w:tab w:val="left" w:pos="5775"/>
        </w:tabs>
        <w:rPr>
          <w:rFonts w:ascii="Times New Roman" w:hAnsi="Times New Roman" w:cs="Times New Roman"/>
        </w:rPr>
      </w:pPr>
    </w:p>
    <w:p w:rsidR="00E2653F" w:rsidRPr="00CF35B4" w:rsidRDefault="00711E9F" w:rsidP="00CF35B4">
      <w:pPr>
        <w:pStyle w:val="CM1"/>
        <w:spacing w:after="23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</w:t>
      </w:r>
      <w:r w:rsidR="00E2653F" w:rsidRPr="00FE042A">
        <w:rPr>
          <w:rFonts w:ascii="Times New Roman" w:hAnsi="Times New Roman"/>
          <w:b/>
          <w:color w:val="000000"/>
        </w:rPr>
        <w:t xml:space="preserve">HARMONOGRAM WYCIECZKI (IMPREZY) </w:t>
      </w:r>
      <w:r w:rsidR="00E2653F">
        <w:rPr>
          <w:rFonts w:ascii="Times New Roman" w:hAnsi="Times New Roman"/>
          <w:b/>
          <w:color w:val="000000"/>
        </w:rPr>
        <w:t xml:space="preserve">            </w:t>
      </w:r>
      <w:r w:rsidR="00E2653F" w:rsidRPr="00F91D7B">
        <w:rPr>
          <w:rFonts w:ascii="Times New Roman" w:hAnsi="Times New Roman"/>
          <w:b/>
          <w:i/>
          <w:color w:val="000000"/>
        </w:rPr>
        <w:t xml:space="preserve">zał. </w:t>
      </w:r>
      <w:r w:rsidR="00A12414">
        <w:rPr>
          <w:rFonts w:ascii="Times New Roman" w:hAnsi="Times New Roman"/>
          <w:b/>
          <w:i/>
          <w:color w:val="000000"/>
        </w:rPr>
        <w:t>2</w:t>
      </w:r>
    </w:p>
    <w:p w:rsidR="00E2653F" w:rsidRPr="00FE042A" w:rsidRDefault="00E2653F" w:rsidP="00E2653F">
      <w:pPr>
        <w:pStyle w:val="Default"/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510"/>
        <w:gridCol w:w="5812"/>
      </w:tblGrid>
      <w:tr w:rsidR="00F15E00" w:rsidRPr="00FE042A" w:rsidTr="00370B76">
        <w:tc>
          <w:tcPr>
            <w:tcW w:w="3510" w:type="dxa"/>
            <w:shd w:val="clear" w:color="auto" w:fill="auto"/>
            <w:vAlign w:val="center"/>
          </w:tcPr>
          <w:p w:rsidR="00F15E00" w:rsidRPr="00F15E00" w:rsidRDefault="00F15E00" w:rsidP="00F15E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E00">
              <w:rPr>
                <w:rFonts w:ascii="Times New Roman" w:hAnsi="Times New Roman" w:cs="Times New Roman"/>
                <w:b/>
              </w:rPr>
              <w:t xml:space="preserve">Data  </w:t>
            </w:r>
            <w:r w:rsidRPr="00F15E00">
              <w:rPr>
                <w:rFonts w:ascii="Times New Roman" w:hAnsi="Times New Roman" w:cs="Times New Roman"/>
                <w:b/>
                <w:color w:val="auto"/>
              </w:rPr>
              <w:t>wyjazdu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15E00" w:rsidRPr="00FE042A" w:rsidRDefault="00F15E00" w:rsidP="00F15E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15E00" w:rsidRPr="00FE042A" w:rsidTr="00370B76">
        <w:tc>
          <w:tcPr>
            <w:tcW w:w="3510" w:type="dxa"/>
            <w:shd w:val="clear" w:color="auto" w:fill="auto"/>
            <w:vAlign w:val="center"/>
          </w:tcPr>
          <w:p w:rsidR="00F15E00" w:rsidRPr="00F15E00" w:rsidRDefault="00F15E00" w:rsidP="00F15E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E00">
              <w:rPr>
                <w:rFonts w:ascii="Times New Roman" w:hAnsi="Times New Roman" w:cs="Times New Roman"/>
                <w:b/>
              </w:rPr>
              <w:t>Godzin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5E00">
              <w:rPr>
                <w:rFonts w:ascii="Times New Roman" w:hAnsi="Times New Roman" w:cs="Times New Roman"/>
                <w:b/>
              </w:rPr>
              <w:t>wyjazdu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15E00" w:rsidRPr="00FE042A" w:rsidRDefault="00F15E00" w:rsidP="00F15E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E00" w:rsidRPr="00FE042A" w:rsidTr="00370B76">
        <w:tc>
          <w:tcPr>
            <w:tcW w:w="3510" w:type="dxa"/>
            <w:shd w:val="clear" w:color="auto" w:fill="auto"/>
            <w:vAlign w:val="center"/>
          </w:tcPr>
          <w:p w:rsidR="00F15E00" w:rsidRPr="00F15E00" w:rsidRDefault="00F15E00" w:rsidP="00F15E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E00">
              <w:rPr>
                <w:rFonts w:ascii="Times New Roman" w:hAnsi="Times New Roman" w:cs="Times New Roman"/>
                <w:b/>
              </w:rPr>
              <w:t>Ilość km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15E00" w:rsidRPr="00FE042A" w:rsidRDefault="00F15E00" w:rsidP="00F15E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E00" w:rsidRPr="00FE042A" w:rsidTr="00370B76">
        <w:tc>
          <w:tcPr>
            <w:tcW w:w="3510" w:type="dxa"/>
            <w:shd w:val="clear" w:color="auto" w:fill="auto"/>
            <w:vAlign w:val="center"/>
          </w:tcPr>
          <w:p w:rsidR="00F15E00" w:rsidRPr="00F15E00" w:rsidRDefault="00F15E00" w:rsidP="00F15E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E00">
              <w:rPr>
                <w:rFonts w:ascii="Times New Roman" w:hAnsi="Times New Roman" w:cs="Times New Roman"/>
                <w:b/>
              </w:rPr>
              <w:t>Miejscowość docelow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15E00" w:rsidRPr="00FE042A" w:rsidRDefault="00F15E00" w:rsidP="00F15E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E00" w:rsidRPr="00FE042A" w:rsidTr="00370B76">
        <w:tc>
          <w:tcPr>
            <w:tcW w:w="3510" w:type="dxa"/>
            <w:shd w:val="clear" w:color="auto" w:fill="auto"/>
            <w:vAlign w:val="center"/>
          </w:tcPr>
          <w:p w:rsidR="00370B76" w:rsidRDefault="00F15E00" w:rsidP="00F15E0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5E00">
              <w:rPr>
                <w:rFonts w:ascii="Times New Roman" w:hAnsi="Times New Roman" w:cs="Times New Roman"/>
                <w:b/>
              </w:rPr>
              <w:t xml:space="preserve">Adres punktu noclegowego </w:t>
            </w:r>
          </w:p>
          <w:p w:rsidR="00F15E00" w:rsidRPr="00F15E00" w:rsidRDefault="00F15E00" w:rsidP="00F15E0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5E00">
              <w:rPr>
                <w:rFonts w:ascii="Times New Roman" w:hAnsi="Times New Roman" w:cs="Times New Roman"/>
                <w:b/>
              </w:rPr>
              <w:t>i żywieniowego oraz przystanki i miejsca żywieni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15E00" w:rsidRPr="00FE042A" w:rsidRDefault="00F15E00" w:rsidP="007070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E00" w:rsidRPr="00FE042A" w:rsidTr="00370B76">
        <w:tc>
          <w:tcPr>
            <w:tcW w:w="3510" w:type="dxa"/>
            <w:shd w:val="clear" w:color="auto" w:fill="auto"/>
            <w:vAlign w:val="center"/>
          </w:tcPr>
          <w:p w:rsidR="00F15E00" w:rsidRPr="00F15E00" w:rsidRDefault="00F15E00" w:rsidP="00F15E0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15E00">
              <w:rPr>
                <w:rFonts w:ascii="Times New Roman" w:hAnsi="Times New Roman" w:cs="Times New Roman"/>
                <w:b/>
              </w:rPr>
              <w:t>Szczegółowy program wycieczki od wyjazdu do powrotu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15E00" w:rsidRDefault="00F15E00" w:rsidP="007070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F15E00" w:rsidRDefault="00F15E00" w:rsidP="007070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F15E00" w:rsidRDefault="00F15E00" w:rsidP="007070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F15E00" w:rsidRDefault="00F15E00" w:rsidP="007070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F15E00" w:rsidRDefault="00F15E00" w:rsidP="007070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F15E00" w:rsidRDefault="00F15E00" w:rsidP="007070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F15E00" w:rsidRDefault="00F15E00" w:rsidP="007070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F15E00" w:rsidRDefault="00F15E00" w:rsidP="007070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F15E00" w:rsidRDefault="00F15E00" w:rsidP="007070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F15E00" w:rsidRDefault="00F15E00" w:rsidP="007070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F15E00" w:rsidRPr="00FE042A" w:rsidRDefault="00F15E00" w:rsidP="007070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E00" w:rsidRPr="00FE042A" w:rsidTr="00370B76">
        <w:trPr>
          <w:trHeight w:val="1129"/>
        </w:trPr>
        <w:tc>
          <w:tcPr>
            <w:tcW w:w="3510" w:type="dxa"/>
            <w:shd w:val="clear" w:color="auto" w:fill="auto"/>
          </w:tcPr>
          <w:p w:rsidR="00F15E00" w:rsidRDefault="00F15E00" w:rsidP="00F15E0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F15E00" w:rsidRPr="00F15E00" w:rsidRDefault="00F15E00" w:rsidP="00F15E0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15E00">
              <w:rPr>
                <w:rFonts w:ascii="Times New Roman" w:hAnsi="Times New Roman" w:cs="Times New Roman"/>
                <w:b/>
                <w:color w:val="auto"/>
              </w:rPr>
              <w:t>Trasa powrotna</w:t>
            </w:r>
          </w:p>
        </w:tc>
        <w:tc>
          <w:tcPr>
            <w:tcW w:w="5812" w:type="dxa"/>
            <w:shd w:val="clear" w:color="auto" w:fill="auto"/>
          </w:tcPr>
          <w:p w:rsidR="00F15E00" w:rsidRPr="00FE042A" w:rsidRDefault="00F15E00" w:rsidP="007070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5E00" w:rsidRPr="00FE042A" w:rsidTr="00370B76">
        <w:trPr>
          <w:trHeight w:val="900"/>
        </w:trPr>
        <w:tc>
          <w:tcPr>
            <w:tcW w:w="3510" w:type="dxa"/>
            <w:shd w:val="clear" w:color="auto" w:fill="auto"/>
          </w:tcPr>
          <w:p w:rsidR="00F15E00" w:rsidRDefault="00F15E00" w:rsidP="00F15E0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F15E00" w:rsidRPr="00F15E00" w:rsidRDefault="00F15E00" w:rsidP="00F15E0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5E00">
              <w:rPr>
                <w:rFonts w:ascii="Times New Roman" w:hAnsi="Times New Roman" w:cs="Times New Roman"/>
                <w:b/>
              </w:rPr>
              <w:t>Data i godzina powrotu</w:t>
            </w:r>
          </w:p>
        </w:tc>
        <w:tc>
          <w:tcPr>
            <w:tcW w:w="5812" w:type="dxa"/>
            <w:shd w:val="clear" w:color="auto" w:fill="auto"/>
          </w:tcPr>
          <w:p w:rsidR="00F15E00" w:rsidRPr="00FE042A" w:rsidRDefault="00F15E00" w:rsidP="007070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2653F" w:rsidRPr="00FE042A" w:rsidRDefault="00E2653F" w:rsidP="00E2653F"/>
    <w:p w:rsidR="00E2653F" w:rsidRPr="00FE042A" w:rsidRDefault="00E2653F" w:rsidP="00E2653F"/>
    <w:p w:rsidR="00E2653F" w:rsidRDefault="00E2653F" w:rsidP="00F15E00">
      <w:pPr>
        <w:rPr>
          <w:sz w:val="22"/>
          <w:szCs w:val="22"/>
        </w:rPr>
      </w:pPr>
      <w:r w:rsidRPr="00FE042A">
        <w:tab/>
      </w:r>
      <w:r w:rsidRPr="00FE042A">
        <w:tab/>
      </w:r>
      <w:r w:rsidRPr="00FE042A">
        <w:tab/>
      </w:r>
      <w:r w:rsidRPr="00FE042A">
        <w:tab/>
      </w:r>
    </w:p>
    <w:p w:rsidR="00F15E00" w:rsidRDefault="00F15E00" w:rsidP="00E265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15E00" w:rsidRDefault="00F15E00" w:rsidP="00E265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15E00" w:rsidRDefault="00F15E00" w:rsidP="00E265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F35B4" w:rsidRPr="00CF35B4" w:rsidRDefault="00CF35B4" w:rsidP="00CF35B4">
      <w:pPr>
        <w:pStyle w:val="CM1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CF35B4">
        <w:rPr>
          <w:rFonts w:ascii="Times New Roman" w:hAnsi="Times New Roman"/>
          <w:b/>
          <w:color w:val="000000"/>
          <w:sz w:val="22"/>
          <w:szCs w:val="22"/>
        </w:rPr>
        <w:t>OŚWIADCZENIE</w:t>
      </w:r>
    </w:p>
    <w:p w:rsidR="00CF35B4" w:rsidRPr="00CF35B4" w:rsidRDefault="00CF35B4" w:rsidP="00CF35B4">
      <w:pPr>
        <w:pStyle w:val="Default"/>
        <w:rPr>
          <w:sz w:val="22"/>
          <w:szCs w:val="22"/>
        </w:rPr>
      </w:pPr>
    </w:p>
    <w:p w:rsidR="00CF35B4" w:rsidRPr="00CF35B4" w:rsidRDefault="00CF35B4" w:rsidP="00CF35B4">
      <w:pPr>
        <w:pStyle w:val="Default"/>
        <w:spacing w:after="272"/>
        <w:ind w:left="413" w:right="-288"/>
        <w:rPr>
          <w:rFonts w:ascii="Times New Roman" w:hAnsi="Times New Roman" w:cs="Times New Roman"/>
          <w:i/>
        </w:rPr>
      </w:pPr>
      <w:r w:rsidRPr="00CF35B4">
        <w:rPr>
          <w:rFonts w:ascii="Times New Roman" w:hAnsi="Times New Roman" w:cs="Times New Roman"/>
          <w:i/>
        </w:rPr>
        <w:t xml:space="preserve">Zobowiązuję się do przestrzegania przepisów dotyczących zasad bezpieczeństwa na wycieczkach i imprezach dla dzieci i młodzieży. </w:t>
      </w:r>
    </w:p>
    <w:p w:rsidR="00F15E00" w:rsidRDefault="00F15E00" w:rsidP="00F15E00">
      <w:pPr>
        <w:pStyle w:val="Default"/>
        <w:spacing w:after="272"/>
        <w:ind w:left="413" w:right="-468" w:firstLine="295"/>
        <w:rPr>
          <w:rFonts w:ascii="Times New Roman" w:hAnsi="Times New Roman" w:cs="Times New Roman"/>
          <w:sz w:val="22"/>
          <w:szCs w:val="22"/>
        </w:rPr>
      </w:pPr>
    </w:p>
    <w:p w:rsidR="00F15E00" w:rsidRDefault="00CF35B4" w:rsidP="00F15E00">
      <w:pPr>
        <w:pStyle w:val="Default"/>
        <w:spacing w:after="272"/>
        <w:ind w:left="413" w:right="-468" w:firstLine="295"/>
        <w:rPr>
          <w:rFonts w:ascii="Times New Roman" w:hAnsi="Times New Roman" w:cs="Times New Roman"/>
          <w:sz w:val="22"/>
          <w:szCs w:val="22"/>
        </w:rPr>
      </w:pPr>
      <w:r w:rsidRPr="00CF35B4">
        <w:rPr>
          <w:rFonts w:ascii="Times New Roman" w:hAnsi="Times New Roman" w:cs="Times New Roman"/>
          <w:sz w:val="22"/>
          <w:szCs w:val="22"/>
        </w:rPr>
        <w:t>Opiekunowie wycieczki (imprezy)</w:t>
      </w:r>
      <w:r w:rsidRPr="00CF35B4">
        <w:rPr>
          <w:rFonts w:ascii="Times New Roman" w:hAnsi="Times New Roman" w:cs="Times New Roman"/>
          <w:sz w:val="22"/>
          <w:szCs w:val="22"/>
        </w:rPr>
        <w:tab/>
      </w:r>
      <w:r w:rsidRPr="00CF35B4">
        <w:rPr>
          <w:rFonts w:ascii="Times New Roman" w:hAnsi="Times New Roman" w:cs="Times New Roman"/>
          <w:sz w:val="22"/>
          <w:szCs w:val="22"/>
        </w:rPr>
        <w:tab/>
      </w:r>
      <w:r w:rsidRPr="00CF35B4">
        <w:rPr>
          <w:rFonts w:ascii="Times New Roman" w:hAnsi="Times New Roman" w:cs="Times New Roman"/>
          <w:sz w:val="22"/>
          <w:szCs w:val="22"/>
        </w:rPr>
        <w:tab/>
        <w:t xml:space="preserve"> Kierownik wycieczki (imprezy)</w:t>
      </w:r>
      <w:r w:rsidR="00F15E00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CF35B4">
        <w:rPr>
          <w:rFonts w:ascii="Times New Roman" w:hAnsi="Times New Roman" w:cs="Times New Roman"/>
          <w:sz w:val="22"/>
          <w:szCs w:val="22"/>
        </w:rPr>
        <w:t xml:space="preserve"> </w:t>
      </w:r>
      <w:r w:rsidR="00F15E0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F35B4" w:rsidRPr="00F15E00" w:rsidRDefault="00F15E00" w:rsidP="00F15E00">
      <w:pPr>
        <w:pStyle w:val="Default"/>
        <w:spacing w:after="272"/>
        <w:ind w:right="-468"/>
        <w:rPr>
          <w:rFonts w:ascii="Times New Roman" w:hAnsi="Times New Roman" w:cs="Times New Roman"/>
          <w:sz w:val="22"/>
          <w:szCs w:val="22"/>
        </w:rPr>
      </w:pPr>
      <w:r w:rsidRPr="00F15E00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F15E00">
        <w:rPr>
          <w:rFonts w:ascii="Times New Roman" w:hAnsi="Times New Roman" w:cs="Times New Roman"/>
          <w:i/>
          <w:sz w:val="18"/>
          <w:szCs w:val="18"/>
        </w:rPr>
        <w:t>( imię i nazwisko, podpisy</w:t>
      </w:r>
      <w:r w:rsidRPr="00F15E00">
        <w:rPr>
          <w:rFonts w:ascii="Times New Roman" w:hAnsi="Times New Roman" w:cs="Times New Roman"/>
          <w:i/>
          <w:sz w:val="16"/>
          <w:szCs w:val="16"/>
        </w:rPr>
        <w:t>)</w:t>
      </w:r>
    </w:p>
    <w:p w:rsidR="00F15E00" w:rsidRDefault="00CF35B4" w:rsidP="00E76013">
      <w:pPr>
        <w:pStyle w:val="CM1"/>
        <w:tabs>
          <w:tab w:val="left" w:pos="709"/>
          <w:tab w:val="left" w:leader="dot" w:pos="3960"/>
          <w:tab w:val="left" w:pos="5670"/>
          <w:tab w:val="left" w:leader="dot" w:pos="8789"/>
        </w:tabs>
        <w:spacing w:after="238"/>
        <w:rPr>
          <w:rFonts w:ascii="Times New Roman" w:hAnsi="Times New Roman"/>
          <w:color w:val="000000"/>
        </w:rPr>
      </w:pPr>
      <w:r w:rsidRPr="00CF35B4">
        <w:rPr>
          <w:rFonts w:ascii="Times New Roman" w:hAnsi="Times New Roman"/>
          <w:b/>
          <w:color w:val="000000"/>
        </w:rPr>
        <w:tab/>
      </w:r>
      <w:r w:rsidR="00F15E00" w:rsidRPr="00F15E00">
        <w:rPr>
          <w:rFonts w:ascii="Times New Roman" w:hAnsi="Times New Roman"/>
          <w:color w:val="000000"/>
        </w:rPr>
        <w:t>1</w:t>
      </w:r>
      <w:r w:rsidR="00F15E00">
        <w:rPr>
          <w:rFonts w:ascii="Times New Roman" w:hAnsi="Times New Roman"/>
          <w:b/>
          <w:color w:val="000000"/>
        </w:rPr>
        <w:t xml:space="preserve">. </w:t>
      </w:r>
      <w:r w:rsidRPr="00CF35B4">
        <w:rPr>
          <w:rFonts w:ascii="Times New Roman" w:hAnsi="Times New Roman"/>
          <w:color w:val="000000"/>
        </w:rPr>
        <w:tab/>
      </w:r>
    </w:p>
    <w:p w:rsidR="00F15E00" w:rsidRDefault="00CF35B4" w:rsidP="00E76013">
      <w:pPr>
        <w:pStyle w:val="CM1"/>
        <w:tabs>
          <w:tab w:val="left" w:pos="709"/>
          <w:tab w:val="left" w:leader="dot" w:pos="3960"/>
          <w:tab w:val="left" w:pos="5670"/>
          <w:tab w:val="left" w:leader="dot" w:pos="8789"/>
        </w:tabs>
        <w:spacing w:after="238"/>
        <w:rPr>
          <w:rFonts w:ascii="Times New Roman" w:hAnsi="Times New Roman"/>
        </w:rPr>
      </w:pPr>
      <w:r w:rsidRPr="00CF35B4">
        <w:rPr>
          <w:rFonts w:ascii="Times New Roman" w:hAnsi="Times New Roman"/>
          <w:color w:val="000000"/>
        </w:rPr>
        <w:tab/>
      </w:r>
      <w:r w:rsidR="00F15E00">
        <w:rPr>
          <w:rFonts w:ascii="Times New Roman" w:hAnsi="Times New Roman"/>
          <w:color w:val="000000"/>
        </w:rPr>
        <w:t xml:space="preserve">2. </w:t>
      </w:r>
      <w:r w:rsidRPr="00CF35B4">
        <w:rPr>
          <w:rFonts w:ascii="Times New Roman" w:hAnsi="Times New Roman"/>
        </w:rPr>
        <w:tab/>
      </w:r>
      <w:r w:rsidR="00F15E00">
        <w:rPr>
          <w:rFonts w:ascii="Times New Roman" w:hAnsi="Times New Roman"/>
        </w:rPr>
        <w:t xml:space="preserve"> </w:t>
      </w:r>
    </w:p>
    <w:p w:rsidR="00F15E00" w:rsidRPr="00F15E00" w:rsidRDefault="00F15E00" w:rsidP="00F15E00">
      <w:pPr>
        <w:pStyle w:val="CM1"/>
        <w:tabs>
          <w:tab w:val="left" w:pos="709"/>
          <w:tab w:val="left" w:leader="dot" w:pos="3960"/>
          <w:tab w:val="left" w:pos="5670"/>
          <w:tab w:val="left" w:leader="dot" w:pos="8789"/>
        </w:tabs>
        <w:spacing w:after="23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3. </w:t>
      </w:r>
      <w:r w:rsidRPr="00CF35B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:rsidR="00F15E00" w:rsidRDefault="00F15E00" w:rsidP="00F15E00">
      <w:pPr>
        <w:pStyle w:val="Default"/>
      </w:pPr>
    </w:p>
    <w:p w:rsidR="00F15E00" w:rsidRPr="00F15E00" w:rsidRDefault="00F15E00" w:rsidP="00F15E00">
      <w:pPr>
        <w:spacing w:line="480" w:lineRule="auto"/>
        <w:jc w:val="center"/>
        <w:rPr>
          <w:sz w:val="28"/>
          <w:szCs w:val="28"/>
        </w:rPr>
      </w:pPr>
      <w:r w:rsidRPr="00F15E00">
        <w:rPr>
          <w:sz w:val="28"/>
          <w:szCs w:val="28"/>
        </w:rPr>
        <w:t>Zatwierdzam</w:t>
      </w:r>
    </w:p>
    <w:p w:rsidR="00F15E00" w:rsidRPr="00F15E00" w:rsidRDefault="00F15E00" w:rsidP="00F15E00">
      <w:pPr>
        <w:spacing w:line="480" w:lineRule="auto"/>
        <w:jc w:val="center"/>
        <w:rPr>
          <w:sz w:val="28"/>
          <w:szCs w:val="28"/>
        </w:rPr>
      </w:pPr>
      <w:r w:rsidRPr="00F15E00">
        <w:rPr>
          <w:sz w:val="28"/>
          <w:szCs w:val="28"/>
        </w:rPr>
        <w:t>.......................................................</w:t>
      </w:r>
      <w:r>
        <w:rPr>
          <w:sz w:val="28"/>
          <w:szCs w:val="28"/>
        </w:rPr>
        <w:t xml:space="preserve">                                                                           </w:t>
      </w:r>
      <w:r w:rsidRPr="00F15E00">
        <w:rPr>
          <w:sz w:val="24"/>
          <w:szCs w:val="24"/>
        </w:rPr>
        <w:t>(</w:t>
      </w:r>
      <w:r>
        <w:rPr>
          <w:sz w:val="24"/>
          <w:szCs w:val="24"/>
        </w:rPr>
        <w:t>data</w:t>
      </w:r>
      <w:r w:rsidRPr="00F15E00">
        <w:rPr>
          <w:sz w:val="24"/>
          <w:szCs w:val="24"/>
        </w:rPr>
        <w:t xml:space="preserve"> i podpis dyrektora szkoły)</w:t>
      </w:r>
    </w:p>
    <w:p w:rsidR="00F15E00" w:rsidRPr="00F15E00" w:rsidRDefault="00F15E00" w:rsidP="00F15E00">
      <w:pPr>
        <w:keepLines/>
        <w:widowControl w:val="0"/>
        <w:spacing w:line="480" w:lineRule="auto"/>
        <w:rPr>
          <w:sz w:val="28"/>
          <w:szCs w:val="28"/>
        </w:rPr>
      </w:pPr>
    </w:p>
    <w:p w:rsidR="00F15E00" w:rsidRDefault="00F15E00" w:rsidP="00F15E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15E00" w:rsidRDefault="00F15E00" w:rsidP="00F15E00">
      <w:pPr>
        <w:pStyle w:val="Default"/>
      </w:pPr>
    </w:p>
    <w:p w:rsidR="00F15E00" w:rsidRDefault="00F15E00" w:rsidP="00F15E00">
      <w:pPr>
        <w:pStyle w:val="Default"/>
      </w:pPr>
    </w:p>
    <w:p w:rsidR="00F15E00" w:rsidRPr="00F15E00" w:rsidRDefault="00F15E00" w:rsidP="00F15E00">
      <w:pPr>
        <w:pStyle w:val="Default"/>
      </w:pPr>
    </w:p>
    <w:p w:rsidR="00F15E00" w:rsidRDefault="00F15E00" w:rsidP="00E76013">
      <w:pPr>
        <w:jc w:val="center"/>
        <w:rPr>
          <w:b/>
          <w:sz w:val="22"/>
          <w:szCs w:val="22"/>
        </w:rPr>
      </w:pPr>
    </w:p>
    <w:p w:rsidR="00F15E00" w:rsidRDefault="00F15E00" w:rsidP="00E76013">
      <w:pPr>
        <w:jc w:val="center"/>
        <w:rPr>
          <w:b/>
          <w:sz w:val="22"/>
          <w:szCs w:val="22"/>
        </w:rPr>
      </w:pPr>
    </w:p>
    <w:p w:rsidR="00F15E00" w:rsidRDefault="00F15E00" w:rsidP="00E76013">
      <w:pPr>
        <w:jc w:val="center"/>
        <w:rPr>
          <w:b/>
          <w:sz w:val="22"/>
          <w:szCs w:val="22"/>
        </w:rPr>
      </w:pPr>
    </w:p>
    <w:p w:rsidR="00F15E00" w:rsidRDefault="00F15E00" w:rsidP="00E76013">
      <w:pPr>
        <w:jc w:val="center"/>
        <w:rPr>
          <w:b/>
          <w:sz w:val="22"/>
          <w:szCs w:val="22"/>
        </w:rPr>
      </w:pPr>
    </w:p>
    <w:p w:rsidR="00F15E00" w:rsidRDefault="00F15E00" w:rsidP="00E76013">
      <w:pPr>
        <w:jc w:val="center"/>
        <w:rPr>
          <w:b/>
          <w:sz w:val="22"/>
          <w:szCs w:val="22"/>
        </w:rPr>
      </w:pPr>
    </w:p>
    <w:p w:rsidR="00F15E00" w:rsidRDefault="00F15E00" w:rsidP="00E76013">
      <w:pPr>
        <w:jc w:val="center"/>
        <w:rPr>
          <w:b/>
          <w:sz w:val="22"/>
          <w:szCs w:val="22"/>
        </w:rPr>
      </w:pPr>
    </w:p>
    <w:p w:rsidR="00F15E00" w:rsidRDefault="00F15E00" w:rsidP="00E76013">
      <w:pPr>
        <w:jc w:val="center"/>
        <w:rPr>
          <w:b/>
          <w:sz w:val="22"/>
          <w:szCs w:val="22"/>
        </w:rPr>
      </w:pPr>
    </w:p>
    <w:p w:rsidR="00F15E00" w:rsidRDefault="00F15E00" w:rsidP="00E76013">
      <w:pPr>
        <w:jc w:val="center"/>
        <w:rPr>
          <w:b/>
          <w:sz w:val="22"/>
          <w:szCs w:val="22"/>
        </w:rPr>
      </w:pPr>
    </w:p>
    <w:p w:rsidR="00F15E00" w:rsidRDefault="00F15E00" w:rsidP="00E76013">
      <w:pPr>
        <w:jc w:val="center"/>
        <w:rPr>
          <w:b/>
          <w:sz w:val="22"/>
          <w:szCs w:val="22"/>
        </w:rPr>
      </w:pPr>
    </w:p>
    <w:p w:rsidR="00F15E00" w:rsidRDefault="00F15E00" w:rsidP="00E76013">
      <w:pPr>
        <w:jc w:val="center"/>
        <w:rPr>
          <w:b/>
          <w:sz w:val="22"/>
          <w:szCs w:val="22"/>
        </w:rPr>
      </w:pPr>
    </w:p>
    <w:p w:rsidR="00F15E00" w:rsidRDefault="00F15E00" w:rsidP="00E76013">
      <w:pPr>
        <w:jc w:val="center"/>
        <w:rPr>
          <w:b/>
          <w:sz w:val="22"/>
          <w:szCs w:val="22"/>
        </w:rPr>
      </w:pPr>
    </w:p>
    <w:p w:rsidR="00E76013" w:rsidRPr="00F91D7B" w:rsidRDefault="00E76013" w:rsidP="00E76013">
      <w:pPr>
        <w:jc w:val="center"/>
        <w:rPr>
          <w:b/>
          <w:sz w:val="32"/>
        </w:rPr>
      </w:pPr>
      <w:r w:rsidRPr="00E76013">
        <w:rPr>
          <w:b/>
          <w:sz w:val="22"/>
          <w:szCs w:val="22"/>
        </w:rPr>
        <w:t>LISTA UCZESTNIKÓW WYCIECZKI/WYJAZDU</w:t>
      </w:r>
      <w:r>
        <w:rPr>
          <w:b/>
          <w:sz w:val="22"/>
          <w:szCs w:val="22"/>
        </w:rPr>
        <w:t xml:space="preserve">         </w:t>
      </w:r>
      <w:r w:rsidRPr="00F91D7B">
        <w:rPr>
          <w:b/>
          <w:i/>
          <w:sz w:val="24"/>
          <w:szCs w:val="24"/>
        </w:rPr>
        <w:t xml:space="preserve">zał. </w:t>
      </w:r>
      <w:r>
        <w:rPr>
          <w:b/>
          <w:i/>
          <w:sz w:val="24"/>
          <w:szCs w:val="24"/>
        </w:rPr>
        <w:t>3</w:t>
      </w:r>
    </w:p>
    <w:p w:rsidR="00E76013" w:rsidRDefault="00E76013" w:rsidP="00E76013">
      <w:pPr>
        <w:jc w:val="center"/>
        <w:rPr>
          <w:b/>
          <w:sz w:val="22"/>
          <w:szCs w:val="22"/>
        </w:rPr>
      </w:pPr>
    </w:p>
    <w:p w:rsidR="00E76013" w:rsidRPr="00E76013" w:rsidRDefault="00E76013" w:rsidP="00E76013">
      <w:pPr>
        <w:jc w:val="center"/>
        <w:rPr>
          <w:b/>
          <w:sz w:val="22"/>
          <w:szCs w:val="22"/>
        </w:rPr>
      </w:pPr>
    </w:p>
    <w:p w:rsidR="00E76013" w:rsidRPr="00E76013" w:rsidRDefault="00E76013" w:rsidP="00E76013">
      <w:pPr>
        <w:rPr>
          <w:sz w:val="22"/>
          <w:szCs w:val="22"/>
        </w:rPr>
      </w:pPr>
      <w:r w:rsidRPr="00E76013">
        <w:rPr>
          <w:sz w:val="22"/>
          <w:szCs w:val="22"/>
        </w:rPr>
        <w:t xml:space="preserve">NUMER WYCIECZKI …………/……………… </w:t>
      </w:r>
    </w:p>
    <w:p w:rsidR="00E76013" w:rsidRPr="00E76013" w:rsidRDefault="00E76013" w:rsidP="00E76013">
      <w:pPr>
        <w:rPr>
          <w:sz w:val="22"/>
          <w:szCs w:val="22"/>
        </w:rPr>
      </w:pPr>
      <w:r w:rsidRPr="00E76013">
        <w:rPr>
          <w:sz w:val="22"/>
          <w:szCs w:val="22"/>
        </w:rPr>
        <w:t>CEL WYCIECZKI/WYJAZDU …………………………………………………………………………….</w:t>
      </w:r>
    </w:p>
    <w:p w:rsidR="00E76013" w:rsidRDefault="00E76013" w:rsidP="00E76013">
      <w:pPr>
        <w:rPr>
          <w:sz w:val="22"/>
          <w:szCs w:val="22"/>
        </w:rPr>
      </w:pPr>
      <w:r w:rsidRPr="00E76013">
        <w:rPr>
          <w:sz w:val="22"/>
          <w:szCs w:val="22"/>
        </w:rPr>
        <w:t>DATA/TERMIN ………………………………..</w:t>
      </w:r>
    </w:p>
    <w:p w:rsidR="00E76013" w:rsidRPr="00E76013" w:rsidRDefault="00E76013" w:rsidP="00E76013">
      <w:pPr>
        <w:rPr>
          <w:sz w:val="22"/>
          <w:szCs w:val="22"/>
        </w:rPr>
      </w:pPr>
    </w:p>
    <w:tbl>
      <w:tblPr>
        <w:tblStyle w:val="Tabela-Siatka"/>
        <w:tblW w:w="9288" w:type="dxa"/>
        <w:tblLook w:val="04A0"/>
      </w:tblPr>
      <w:tblGrid>
        <w:gridCol w:w="553"/>
        <w:gridCol w:w="3438"/>
        <w:gridCol w:w="1157"/>
        <w:gridCol w:w="2388"/>
        <w:gridCol w:w="1752"/>
      </w:tblGrid>
      <w:tr w:rsidR="00D1043E" w:rsidRPr="00E76013" w:rsidTr="00D1043E">
        <w:trPr>
          <w:trHeight w:val="340"/>
        </w:trPr>
        <w:tc>
          <w:tcPr>
            <w:tcW w:w="553" w:type="dxa"/>
            <w:vAlign w:val="center"/>
          </w:tcPr>
          <w:p w:rsidR="00D1043E" w:rsidRPr="00E76013" w:rsidRDefault="00D1043E" w:rsidP="00301932">
            <w:pPr>
              <w:jc w:val="center"/>
              <w:rPr>
                <w:b/>
                <w:sz w:val="22"/>
                <w:szCs w:val="22"/>
              </w:rPr>
            </w:pPr>
            <w:r w:rsidRPr="00E7601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38" w:type="dxa"/>
            <w:vAlign w:val="center"/>
          </w:tcPr>
          <w:p w:rsidR="00D1043E" w:rsidRPr="00E76013" w:rsidRDefault="00D1043E" w:rsidP="00301932">
            <w:pPr>
              <w:jc w:val="center"/>
              <w:rPr>
                <w:b/>
                <w:sz w:val="22"/>
                <w:szCs w:val="22"/>
              </w:rPr>
            </w:pPr>
            <w:r w:rsidRPr="00E76013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1157" w:type="dxa"/>
            <w:vAlign w:val="center"/>
          </w:tcPr>
          <w:p w:rsidR="00D1043E" w:rsidRPr="00E76013" w:rsidRDefault="00D1043E" w:rsidP="00301932">
            <w:pPr>
              <w:jc w:val="center"/>
              <w:rPr>
                <w:b/>
                <w:sz w:val="22"/>
                <w:szCs w:val="22"/>
              </w:rPr>
            </w:pPr>
            <w:r w:rsidRPr="00E76013">
              <w:rPr>
                <w:b/>
                <w:sz w:val="22"/>
                <w:szCs w:val="22"/>
              </w:rPr>
              <w:t>KLASA</w:t>
            </w:r>
          </w:p>
        </w:tc>
        <w:tc>
          <w:tcPr>
            <w:tcW w:w="2388" w:type="dxa"/>
            <w:vAlign w:val="center"/>
          </w:tcPr>
          <w:p w:rsidR="00D1043E" w:rsidRPr="00E76013" w:rsidRDefault="00D1043E" w:rsidP="00301932">
            <w:pPr>
              <w:jc w:val="center"/>
              <w:rPr>
                <w:b/>
                <w:sz w:val="22"/>
                <w:szCs w:val="22"/>
              </w:rPr>
            </w:pPr>
            <w:r w:rsidRPr="00E76013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1752" w:type="dxa"/>
          </w:tcPr>
          <w:p w:rsidR="00D1043E" w:rsidRPr="00E76013" w:rsidRDefault="00D1043E" w:rsidP="00D104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ekun</w:t>
            </w: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  <w:tr w:rsidR="00D1043E" w:rsidRPr="00E76013" w:rsidTr="00D1043E">
        <w:trPr>
          <w:trHeight w:val="340"/>
        </w:trPr>
        <w:tc>
          <w:tcPr>
            <w:tcW w:w="553" w:type="dxa"/>
          </w:tcPr>
          <w:p w:rsidR="00D1043E" w:rsidRPr="00E76013" w:rsidRDefault="00D1043E" w:rsidP="00E76013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343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D1043E" w:rsidRPr="00E76013" w:rsidRDefault="00D1043E" w:rsidP="00301932">
            <w:pPr>
              <w:rPr>
                <w:sz w:val="22"/>
                <w:szCs w:val="22"/>
              </w:rPr>
            </w:pPr>
          </w:p>
        </w:tc>
      </w:tr>
    </w:tbl>
    <w:p w:rsidR="00E76013" w:rsidRDefault="00E76013" w:rsidP="00E76013">
      <w:pPr>
        <w:rPr>
          <w:sz w:val="22"/>
          <w:szCs w:val="22"/>
        </w:rPr>
      </w:pPr>
    </w:p>
    <w:p w:rsidR="00E76013" w:rsidRPr="00E76013" w:rsidRDefault="00E76013" w:rsidP="00E76013">
      <w:pPr>
        <w:rPr>
          <w:sz w:val="22"/>
          <w:szCs w:val="22"/>
        </w:rPr>
      </w:pPr>
      <w:r w:rsidRPr="00E76013">
        <w:rPr>
          <w:sz w:val="22"/>
          <w:szCs w:val="22"/>
        </w:rPr>
        <w:t xml:space="preserve">KIEROWNIK WYCIECZKI       </w:t>
      </w:r>
      <w:r>
        <w:rPr>
          <w:sz w:val="22"/>
          <w:szCs w:val="22"/>
        </w:rPr>
        <w:t xml:space="preserve">                                                                     </w:t>
      </w:r>
      <w:r w:rsidRPr="00E76013">
        <w:rPr>
          <w:sz w:val="22"/>
          <w:szCs w:val="22"/>
        </w:rPr>
        <w:t>DYREKTOR SZKOŁY</w:t>
      </w:r>
    </w:p>
    <w:p w:rsidR="00E76013" w:rsidRPr="00E76013" w:rsidRDefault="00E76013" w:rsidP="00E76013">
      <w:pPr>
        <w:rPr>
          <w:sz w:val="22"/>
          <w:szCs w:val="22"/>
        </w:rPr>
      </w:pPr>
      <w:r w:rsidRPr="00E76013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</w:t>
      </w:r>
    </w:p>
    <w:p w:rsidR="00E2653F" w:rsidRDefault="00E2653F" w:rsidP="00E265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76013" w:rsidRDefault="00E76013" w:rsidP="00E2653F">
      <w:pPr>
        <w:jc w:val="center"/>
        <w:rPr>
          <w:b/>
          <w:sz w:val="24"/>
          <w:szCs w:val="24"/>
        </w:rPr>
      </w:pPr>
    </w:p>
    <w:p w:rsidR="00E2653F" w:rsidRPr="00FE042A" w:rsidRDefault="00E2653F" w:rsidP="00E2653F"/>
    <w:p w:rsidR="00690D6D" w:rsidRDefault="00690D6D" w:rsidP="00E2653F">
      <w:pPr>
        <w:keepLines/>
        <w:widowControl w:val="0"/>
        <w:jc w:val="center"/>
        <w:rPr>
          <w:b/>
          <w:sz w:val="24"/>
          <w:szCs w:val="24"/>
        </w:rPr>
      </w:pPr>
    </w:p>
    <w:p w:rsidR="00690D6D" w:rsidRDefault="00690D6D" w:rsidP="00E2653F">
      <w:pPr>
        <w:keepLines/>
        <w:widowControl w:val="0"/>
        <w:jc w:val="center"/>
        <w:rPr>
          <w:b/>
          <w:sz w:val="24"/>
          <w:szCs w:val="24"/>
        </w:rPr>
      </w:pPr>
    </w:p>
    <w:p w:rsidR="00690D6D" w:rsidRDefault="00690D6D" w:rsidP="00E2653F">
      <w:pPr>
        <w:keepLines/>
        <w:widowControl w:val="0"/>
        <w:jc w:val="center"/>
        <w:rPr>
          <w:b/>
          <w:sz w:val="24"/>
          <w:szCs w:val="24"/>
        </w:rPr>
      </w:pPr>
    </w:p>
    <w:p w:rsidR="00690D6D" w:rsidRDefault="00690D6D" w:rsidP="00E2653F">
      <w:pPr>
        <w:keepLines/>
        <w:widowControl w:val="0"/>
        <w:jc w:val="center"/>
        <w:rPr>
          <w:b/>
          <w:sz w:val="24"/>
          <w:szCs w:val="24"/>
        </w:rPr>
      </w:pPr>
    </w:p>
    <w:p w:rsidR="00E2653F" w:rsidRDefault="00E2653F" w:rsidP="00E2653F"/>
    <w:p w:rsidR="00E2653F" w:rsidRDefault="00E2653F" w:rsidP="00E2653F"/>
    <w:p w:rsidR="00370B76" w:rsidRDefault="00370B76" w:rsidP="00370B76">
      <w:pPr>
        <w:pStyle w:val="Tytu"/>
      </w:pPr>
      <w:r>
        <w:t>OŚWIADCZENIE</w:t>
      </w:r>
    </w:p>
    <w:p w:rsidR="00370B76" w:rsidRDefault="00370B76" w:rsidP="00370B76">
      <w:pPr>
        <w:jc w:val="center"/>
      </w:pPr>
      <w:r>
        <w:t>Wyrażam zgodę  na udział mojego dziecka</w:t>
      </w:r>
    </w:p>
    <w:p w:rsidR="00370B76" w:rsidRDefault="00370B76" w:rsidP="00370B76">
      <w:pPr>
        <w:pBdr>
          <w:bottom w:val="single" w:sz="6" w:space="1" w:color="auto"/>
        </w:pBdr>
        <w:jc w:val="center"/>
      </w:pPr>
    </w:p>
    <w:p w:rsidR="00370B76" w:rsidRDefault="00370B76" w:rsidP="00370B76">
      <w:pPr>
        <w:jc w:val="center"/>
      </w:pPr>
      <w:r>
        <w:t>(Imię i nazwisko)</w:t>
      </w:r>
    </w:p>
    <w:p w:rsidR="00370B76" w:rsidRDefault="00370B76" w:rsidP="00370B76">
      <w:pPr>
        <w:jc w:val="center"/>
      </w:pPr>
    </w:p>
    <w:p w:rsidR="00370B76" w:rsidRDefault="00370B76" w:rsidP="00370B76">
      <w:r>
        <w:t>w wycieczce szkolnej _________________________________________________________</w:t>
      </w:r>
    </w:p>
    <w:p w:rsidR="00370B76" w:rsidRDefault="00370B76" w:rsidP="00370B76"/>
    <w:p w:rsidR="00370B76" w:rsidRDefault="00370B76" w:rsidP="00370B76">
      <w:pPr>
        <w:pBdr>
          <w:bottom w:val="single" w:sz="12" w:space="1" w:color="auto"/>
        </w:pBdr>
      </w:pPr>
    </w:p>
    <w:p w:rsidR="00370B76" w:rsidRDefault="00370B76" w:rsidP="00370B76">
      <w:pPr>
        <w:jc w:val="center"/>
      </w:pPr>
      <w:r>
        <w:t>(termin i trasa wycieczki)</w:t>
      </w:r>
    </w:p>
    <w:p w:rsidR="00370B76" w:rsidRDefault="00370B76" w:rsidP="00370B76"/>
    <w:p w:rsidR="00370B76" w:rsidRDefault="00370B76" w:rsidP="00370B76">
      <w:pPr>
        <w:jc w:val="both"/>
      </w:pPr>
      <w:r>
        <w:t>Wyrażam zgodę na przeprowadzenie wszelkich niezbędnych zabiegów lub operacji w stanach zagrażających życiu lub zdrowiu mojego dziecka. Jednocześnie oświadczam, iż  zapoznałam</w:t>
      </w:r>
      <w:proofErr w:type="spellStart"/>
      <w:r>
        <w:t>(e</w:t>
      </w:r>
      <w:proofErr w:type="spellEnd"/>
      <w:r>
        <w:t>m) się z regulaminem wycieczki.</w:t>
      </w:r>
    </w:p>
    <w:p w:rsidR="00370B76" w:rsidRDefault="00370B76" w:rsidP="00370B76">
      <w:pPr>
        <w:tabs>
          <w:tab w:val="left" w:pos="5103"/>
        </w:tabs>
        <w:jc w:val="both"/>
      </w:pPr>
      <w:r w:rsidRPr="00B546F0">
        <w:t>Jednocześnie zobowiązuje się do zapewnienia jego bezpieczeństwa w drodze pomiędzy miejscem zbiórki i rozwiązaniem wycieczki a domem.</w:t>
      </w:r>
    </w:p>
    <w:p w:rsidR="00370B76" w:rsidRDefault="00370B76" w:rsidP="00370B76">
      <w:pPr>
        <w:tabs>
          <w:tab w:val="left" w:pos="5103"/>
        </w:tabs>
        <w:jc w:val="both"/>
      </w:pPr>
      <w:r>
        <w:t>Uwagi dotyczące stanu zdrowia dziecka ……………………………………………………….</w:t>
      </w:r>
    </w:p>
    <w:p w:rsidR="00370B76" w:rsidRDefault="00370B76" w:rsidP="00370B76">
      <w:pPr>
        <w:tabs>
          <w:tab w:val="left" w:pos="5103"/>
        </w:tabs>
        <w:jc w:val="both"/>
      </w:pPr>
      <w:r>
        <w:t>………………………………………………………………………………………………….</w:t>
      </w:r>
    </w:p>
    <w:p w:rsidR="00370B76" w:rsidRPr="00B546F0" w:rsidRDefault="00370B76" w:rsidP="00370B76">
      <w:pPr>
        <w:tabs>
          <w:tab w:val="left" w:pos="5103"/>
        </w:tabs>
      </w:pPr>
      <w:r>
        <w:t>Uwagi dotyczące szczególnych potrzeb żywnościowych dziecka  …………………………….. ……..……………………………………………………………………………………………</w:t>
      </w:r>
    </w:p>
    <w:p w:rsidR="00370B76" w:rsidRPr="00B546F0" w:rsidRDefault="00370B76" w:rsidP="00370B76">
      <w:pPr>
        <w:tabs>
          <w:tab w:val="left" w:pos="5103"/>
        </w:tabs>
        <w:jc w:val="both"/>
      </w:pPr>
      <w:r w:rsidRPr="00B546F0">
        <w:t>Inne istotne informacje, które rodzice/opiekunowie chcą przekazać organizatorowi wycieczki …</w:t>
      </w:r>
      <w:r>
        <w:t>…</w:t>
      </w:r>
      <w:r w:rsidRPr="00B546F0">
        <w:t>……………………………………………………………………………………………………………………</w:t>
      </w:r>
      <w:r>
        <w:t>………………………………..…………………………………………</w:t>
      </w:r>
    </w:p>
    <w:p w:rsidR="00370B76" w:rsidRDefault="00370B76" w:rsidP="00370B76"/>
    <w:p w:rsidR="00370B76" w:rsidRDefault="00370B76" w:rsidP="00370B76"/>
    <w:p w:rsidR="00370B76" w:rsidRDefault="00370B76" w:rsidP="00370B76"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………….……………….     </w:t>
      </w:r>
      <w:r>
        <w:tab/>
      </w:r>
    </w:p>
    <w:p w:rsidR="00370B76" w:rsidRDefault="00370B76" w:rsidP="00370B76">
      <w:r>
        <w:t xml:space="preserve">        (Telefon do rodziców)</w:t>
      </w:r>
      <w:r>
        <w:tab/>
      </w:r>
      <w:r>
        <w:tab/>
      </w:r>
      <w:r>
        <w:tab/>
      </w:r>
      <w:r>
        <w:tab/>
      </w:r>
      <w:r>
        <w:tab/>
        <w:t xml:space="preserve">             (Data, czytelny podpis)</w:t>
      </w:r>
    </w:p>
    <w:p w:rsidR="00370B76" w:rsidRDefault="00370B76" w:rsidP="00370B76">
      <w:pPr>
        <w:pStyle w:val="Tytu"/>
      </w:pPr>
    </w:p>
    <w:p w:rsidR="00370B76" w:rsidRPr="004F6A6E" w:rsidRDefault="00370B76" w:rsidP="00370B76">
      <w:pPr>
        <w:spacing w:after="160" w:line="259" w:lineRule="auto"/>
        <w:rPr>
          <w:b/>
          <w:sz w:val="28"/>
        </w:rPr>
      </w:pPr>
    </w:p>
    <w:p w:rsidR="00E2653F" w:rsidRDefault="00E2653F" w:rsidP="00E2653F"/>
    <w:p w:rsidR="00E2653F" w:rsidRDefault="00E2653F" w:rsidP="00E2653F"/>
    <w:p w:rsidR="00E2653F" w:rsidRDefault="00E2653F" w:rsidP="00E2653F"/>
    <w:p w:rsidR="00E2653F" w:rsidRDefault="00E2653F" w:rsidP="00E2653F"/>
    <w:p w:rsidR="00E2653F" w:rsidRDefault="00E2653F" w:rsidP="00E2653F"/>
    <w:p w:rsidR="00E2653F" w:rsidRDefault="00E2653F" w:rsidP="00E2653F"/>
    <w:p w:rsidR="00E2653F" w:rsidRDefault="00E2653F" w:rsidP="00E2653F"/>
    <w:p w:rsidR="00E2653F" w:rsidRDefault="00E2653F" w:rsidP="00E2653F"/>
    <w:p w:rsidR="00E2653F" w:rsidRDefault="00E2653F" w:rsidP="00E2653F"/>
    <w:p w:rsidR="00E2653F" w:rsidRDefault="00E2653F" w:rsidP="00E2653F"/>
    <w:p w:rsidR="00E2653F" w:rsidRDefault="00E2653F" w:rsidP="00E2653F"/>
    <w:p w:rsidR="00E2653F" w:rsidRDefault="00E2653F" w:rsidP="00E2653F"/>
    <w:p w:rsidR="00E2653F" w:rsidRDefault="00E2653F" w:rsidP="00E2653F"/>
    <w:p w:rsidR="00E2653F" w:rsidRDefault="00E2653F" w:rsidP="00E265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2653F" w:rsidRDefault="00E2653F" w:rsidP="00E265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2653F" w:rsidRDefault="00E2653F" w:rsidP="00E265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2653F" w:rsidRDefault="00E2653F" w:rsidP="00E2653F">
      <w:pPr>
        <w:pStyle w:val="Defaul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W załączeniu:</w:t>
      </w:r>
    </w:p>
    <w:p w:rsidR="00E2653F" w:rsidRDefault="00E2653F" w:rsidP="00E2653F">
      <w:pPr>
        <w:pStyle w:val="Defaul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E2653F" w:rsidRDefault="00E2653F" w:rsidP="00E265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. Karta wycieczki.</w:t>
      </w:r>
    </w:p>
    <w:p w:rsidR="00E2653F" w:rsidRDefault="00E2653F" w:rsidP="00E265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Harmonogram wycieczki.</w:t>
      </w:r>
    </w:p>
    <w:p w:rsidR="00E2653F" w:rsidRDefault="00E2653F" w:rsidP="00E265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egulamin wycieczki wraz z potwierdzeniem uczniów o zapoznaniu się z regulaminem.</w:t>
      </w:r>
    </w:p>
    <w:p w:rsidR="00E2653F" w:rsidRDefault="00E2653F" w:rsidP="00E265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Lista uczestników wycieczki.</w:t>
      </w:r>
    </w:p>
    <w:p w:rsidR="00E2653F" w:rsidRDefault="00E2653F" w:rsidP="00E265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Oświadczenie  rodziców wraz z potwierdzeniem zapoznania się z regulaminem wycieczki/imprezy.</w:t>
      </w:r>
    </w:p>
    <w:p w:rsidR="00E2653F" w:rsidRPr="0080544A" w:rsidRDefault="00E2653F" w:rsidP="00E265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Rozliczenie wycieczki wraz z dokumentacją finansową. </w:t>
      </w:r>
    </w:p>
    <w:p w:rsidR="00E2653F" w:rsidRPr="0080544A" w:rsidRDefault="00E2653F" w:rsidP="00E265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2653F" w:rsidRDefault="00E2653F" w:rsidP="00E2653F">
      <w:pPr>
        <w:keepLines/>
        <w:widowControl w:val="0"/>
        <w:jc w:val="both"/>
        <w:rPr>
          <w:sz w:val="24"/>
          <w:szCs w:val="24"/>
        </w:rPr>
      </w:pPr>
    </w:p>
    <w:p w:rsidR="00E2653F" w:rsidRDefault="00E2653F" w:rsidP="00E2653F">
      <w:pPr>
        <w:keepLines/>
        <w:widowControl w:val="0"/>
        <w:jc w:val="both"/>
        <w:rPr>
          <w:sz w:val="24"/>
          <w:szCs w:val="24"/>
        </w:rPr>
      </w:pPr>
    </w:p>
    <w:p w:rsidR="00E2653F" w:rsidRDefault="00E2653F" w:rsidP="00E2653F">
      <w:pPr>
        <w:keepLines/>
        <w:widowControl w:val="0"/>
        <w:jc w:val="both"/>
        <w:rPr>
          <w:sz w:val="24"/>
          <w:szCs w:val="24"/>
        </w:rPr>
      </w:pPr>
    </w:p>
    <w:p w:rsidR="00E2653F" w:rsidRDefault="00E2653F" w:rsidP="00E2653F">
      <w:pPr>
        <w:keepLines/>
        <w:widowControl w:val="0"/>
        <w:jc w:val="both"/>
        <w:rPr>
          <w:sz w:val="24"/>
          <w:szCs w:val="24"/>
        </w:rPr>
      </w:pPr>
    </w:p>
    <w:p w:rsidR="00E2653F" w:rsidRDefault="00E2653F" w:rsidP="00E2653F">
      <w:pPr>
        <w:keepLines/>
        <w:widowControl w:val="0"/>
        <w:jc w:val="both"/>
        <w:rPr>
          <w:sz w:val="24"/>
          <w:szCs w:val="24"/>
        </w:rPr>
      </w:pPr>
    </w:p>
    <w:p w:rsidR="00B122AC" w:rsidRDefault="00B122AC" w:rsidP="00B122AC">
      <w:pPr>
        <w:jc w:val="right"/>
        <w:rPr>
          <w:sz w:val="24"/>
          <w:szCs w:val="24"/>
        </w:rPr>
      </w:pPr>
      <w:r w:rsidRPr="00B122AC">
        <w:rPr>
          <w:sz w:val="24"/>
          <w:szCs w:val="24"/>
        </w:rPr>
        <w:t>Załącznik nr 6</w:t>
      </w:r>
    </w:p>
    <w:p w:rsidR="00B122AC" w:rsidRPr="00B122AC" w:rsidRDefault="00B122AC" w:rsidP="00B122AC">
      <w:pPr>
        <w:jc w:val="right"/>
        <w:rPr>
          <w:sz w:val="24"/>
          <w:szCs w:val="24"/>
        </w:rPr>
      </w:pP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 xml:space="preserve">ROZLICZENIE WYCIECZKI </w:t>
      </w:r>
      <w:r>
        <w:rPr>
          <w:sz w:val="24"/>
          <w:szCs w:val="24"/>
        </w:rPr>
        <w:t xml:space="preserve"> </w:t>
      </w:r>
      <w:proofErr w:type="spellStart"/>
      <w:r w:rsidRPr="00B122AC">
        <w:rPr>
          <w:sz w:val="24"/>
          <w:szCs w:val="24"/>
        </w:rPr>
        <w:t>wycieczki</w:t>
      </w:r>
      <w:proofErr w:type="spellEnd"/>
      <w:r w:rsidRPr="00B122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zkolnej </w:t>
      </w:r>
      <w:r w:rsidRPr="00B122AC">
        <w:rPr>
          <w:sz w:val="24"/>
          <w:szCs w:val="24"/>
        </w:rPr>
        <w:t>do..........................................</w:t>
      </w:r>
      <w:r>
        <w:rPr>
          <w:sz w:val="24"/>
          <w:szCs w:val="24"/>
        </w:rPr>
        <w:t>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zorganizowanej w dniu............................ przez..........................................</w:t>
      </w:r>
    </w:p>
    <w:p w:rsidR="00B122AC" w:rsidRDefault="00B122AC" w:rsidP="00B122AC">
      <w:pPr>
        <w:spacing w:line="276" w:lineRule="auto"/>
        <w:rPr>
          <w:sz w:val="24"/>
          <w:szCs w:val="24"/>
        </w:rPr>
      </w:pP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I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DOCHODY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1. Wpłaty uczestników: liczba osób..........x koszt wycieczki.............=........... zł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2. Inne wpłaty:.................................................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Razem dochody:.............................................................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 xml:space="preserve">II. 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WYDATKI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1. Koszt wynajmu autokaru:..........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2. Koszt noclegu:......................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3. Koszt wyżywienia:.................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4. Bilety wstępu: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 xml:space="preserve">do 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teatru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do kina:..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do muzeum: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inne:......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inne wydatki (jakie?):.................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Razem wydatki: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...........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III. Koszt wycieczki na 1 uczestnika: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.......................... zł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IV. Pozostała kwota w wysokości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................... zł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........................................................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.......................................................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(określić sposób zagospodarowania kwoty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-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proofErr w:type="spellStart"/>
      <w:r w:rsidRPr="00B122AC">
        <w:rPr>
          <w:sz w:val="24"/>
          <w:szCs w:val="24"/>
        </w:rPr>
        <w:t>np</w:t>
      </w:r>
      <w:proofErr w:type="spellEnd"/>
      <w:r w:rsidRPr="00B122AC">
        <w:rPr>
          <w:sz w:val="24"/>
          <w:szCs w:val="24"/>
        </w:rPr>
        <w:t xml:space="preserve"> .zwrot wspólne wydatki klasowe itp.)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Uczestnicy wycieczki (np. samorząd klasowy)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1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.......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2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lastRenderedPageBreak/>
        <w:t>.......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3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.......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Kierownik wycieczki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(podpis czytelny)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Uwagi o przebiegu wycieczki (np. przebieg realizacji ha</w:t>
      </w:r>
      <w:r>
        <w:rPr>
          <w:sz w:val="24"/>
          <w:szCs w:val="24"/>
        </w:rPr>
        <w:t xml:space="preserve">rmonogramu, problem wychowawcze </w:t>
      </w:r>
      <w:r w:rsidRPr="00B122AC">
        <w:rPr>
          <w:sz w:val="24"/>
          <w:szCs w:val="24"/>
        </w:rPr>
        <w:t>itp.)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...........................................................................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..........................................................................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Rozliczenie przyjęła Klasowa Rada Rodziców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..............................................................................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Daleszyce, dn. ................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(podpis czytelny Klasowej Rady Rodziców)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Rozliczenie przyjął Dyrektor Szkoły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Załączniki: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>1.Rachunki za wymienione wydatki</w:t>
      </w:r>
    </w:p>
    <w:p w:rsidR="00B122AC" w:rsidRPr="00B122AC" w:rsidRDefault="00B122AC" w:rsidP="00B122AC">
      <w:pPr>
        <w:spacing w:line="276" w:lineRule="auto"/>
        <w:rPr>
          <w:sz w:val="24"/>
          <w:szCs w:val="24"/>
        </w:rPr>
      </w:pPr>
      <w:r w:rsidRPr="00B122AC">
        <w:rPr>
          <w:sz w:val="24"/>
          <w:szCs w:val="24"/>
        </w:rPr>
        <w:t xml:space="preserve">Kościerzyna, dn. ...................... </w:t>
      </w:r>
    </w:p>
    <w:p w:rsidR="00E2653F" w:rsidRPr="00B122AC" w:rsidRDefault="00E2653F" w:rsidP="00B122AC">
      <w:pPr>
        <w:keepLines/>
        <w:widowControl w:val="0"/>
        <w:spacing w:line="276" w:lineRule="auto"/>
        <w:jc w:val="both"/>
        <w:rPr>
          <w:sz w:val="24"/>
          <w:szCs w:val="24"/>
        </w:rPr>
      </w:pPr>
    </w:p>
    <w:p w:rsidR="00E2653F" w:rsidRPr="00B122AC" w:rsidRDefault="00E2653F" w:rsidP="00B122AC">
      <w:pPr>
        <w:keepLines/>
        <w:widowControl w:val="0"/>
        <w:spacing w:line="276" w:lineRule="auto"/>
        <w:jc w:val="both"/>
        <w:rPr>
          <w:sz w:val="24"/>
          <w:szCs w:val="24"/>
        </w:rPr>
      </w:pPr>
    </w:p>
    <w:p w:rsidR="00E2653F" w:rsidRPr="00B122AC" w:rsidRDefault="00E2653F" w:rsidP="00E2653F">
      <w:pPr>
        <w:keepLines/>
        <w:widowControl w:val="0"/>
        <w:jc w:val="both"/>
        <w:rPr>
          <w:sz w:val="24"/>
          <w:szCs w:val="24"/>
        </w:rPr>
      </w:pPr>
    </w:p>
    <w:p w:rsidR="00E2653F" w:rsidRPr="00B122AC" w:rsidRDefault="00E2653F" w:rsidP="00E2653F">
      <w:pPr>
        <w:keepLines/>
        <w:widowControl w:val="0"/>
        <w:jc w:val="both"/>
        <w:rPr>
          <w:sz w:val="24"/>
          <w:szCs w:val="24"/>
        </w:rPr>
      </w:pPr>
    </w:p>
    <w:p w:rsidR="00E2653F" w:rsidRPr="00B122AC" w:rsidRDefault="00E2653F">
      <w:pPr>
        <w:rPr>
          <w:sz w:val="24"/>
          <w:szCs w:val="24"/>
        </w:rPr>
      </w:pPr>
    </w:p>
    <w:sectPr w:rsidR="00E2653F" w:rsidRPr="00B122AC" w:rsidSect="00CF35B4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TE17799A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711"/>
    <w:multiLevelType w:val="hybridMultilevel"/>
    <w:tmpl w:val="2542D770"/>
    <w:lvl w:ilvl="0" w:tplc="03EE216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E41CB"/>
    <w:multiLevelType w:val="hybridMultilevel"/>
    <w:tmpl w:val="8208D4CE"/>
    <w:lvl w:ilvl="0" w:tplc="E1EE14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EE5419"/>
    <w:multiLevelType w:val="multilevel"/>
    <w:tmpl w:val="0FCC46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69551D3"/>
    <w:multiLevelType w:val="hybridMultilevel"/>
    <w:tmpl w:val="118A600C"/>
    <w:lvl w:ilvl="0" w:tplc="BB36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BE62F3"/>
    <w:multiLevelType w:val="multilevel"/>
    <w:tmpl w:val="2466D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8D82494"/>
    <w:multiLevelType w:val="hybridMultilevel"/>
    <w:tmpl w:val="FDD43588"/>
    <w:lvl w:ilvl="0" w:tplc="271CA8EE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004AB"/>
    <w:multiLevelType w:val="multilevel"/>
    <w:tmpl w:val="2466D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9D702F"/>
    <w:multiLevelType w:val="hybridMultilevel"/>
    <w:tmpl w:val="BC92A156"/>
    <w:lvl w:ilvl="0" w:tplc="2B14E3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8C57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0620A"/>
    <w:multiLevelType w:val="hybridMultilevel"/>
    <w:tmpl w:val="CE8E9E70"/>
    <w:lvl w:ilvl="0" w:tplc="E1EE14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42F52"/>
    <w:multiLevelType w:val="hybridMultilevel"/>
    <w:tmpl w:val="049078EE"/>
    <w:lvl w:ilvl="0" w:tplc="FF8C57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CD88ECC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1C0FBC"/>
    <w:multiLevelType w:val="hybridMultilevel"/>
    <w:tmpl w:val="C930CC60"/>
    <w:lvl w:ilvl="0" w:tplc="FF8C57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674BC"/>
    <w:multiLevelType w:val="hybridMultilevel"/>
    <w:tmpl w:val="611C08EC"/>
    <w:lvl w:ilvl="0" w:tplc="71D6B0A0">
      <w:start w:val="1"/>
      <w:numFmt w:val="decimal"/>
      <w:lvlText w:val="%1."/>
      <w:lvlJc w:val="left"/>
      <w:pPr>
        <w:tabs>
          <w:tab w:val="num" w:pos="1687"/>
        </w:tabs>
        <w:ind w:left="1588" w:hanging="508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3D6769"/>
    <w:multiLevelType w:val="hybridMultilevel"/>
    <w:tmpl w:val="5E1CCFA2"/>
    <w:lvl w:ilvl="0" w:tplc="DDA0D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C4A35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C676F2"/>
    <w:multiLevelType w:val="hybridMultilevel"/>
    <w:tmpl w:val="F9A84702"/>
    <w:lvl w:ilvl="0" w:tplc="8D86E0A6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37D0F"/>
    <w:multiLevelType w:val="hybridMultilevel"/>
    <w:tmpl w:val="11AEBE36"/>
    <w:lvl w:ilvl="0" w:tplc="99EC6EF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653F"/>
    <w:rsid w:val="0006294C"/>
    <w:rsid w:val="00062A1A"/>
    <w:rsid w:val="000E1C47"/>
    <w:rsid w:val="000E1D77"/>
    <w:rsid w:val="00187ED6"/>
    <w:rsid w:val="001E0323"/>
    <w:rsid w:val="0031267D"/>
    <w:rsid w:val="003462BF"/>
    <w:rsid w:val="00370B76"/>
    <w:rsid w:val="004C097F"/>
    <w:rsid w:val="00595E0A"/>
    <w:rsid w:val="005C77F4"/>
    <w:rsid w:val="00690D6D"/>
    <w:rsid w:val="00711E9F"/>
    <w:rsid w:val="0072570D"/>
    <w:rsid w:val="007E031D"/>
    <w:rsid w:val="00872C5E"/>
    <w:rsid w:val="008C7A9E"/>
    <w:rsid w:val="00964662"/>
    <w:rsid w:val="00984A00"/>
    <w:rsid w:val="009D7FE7"/>
    <w:rsid w:val="00A12414"/>
    <w:rsid w:val="00A17E0C"/>
    <w:rsid w:val="00A43561"/>
    <w:rsid w:val="00A93510"/>
    <w:rsid w:val="00AC58B5"/>
    <w:rsid w:val="00AC76A0"/>
    <w:rsid w:val="00B122AC"/>
    <w:rsid w:val="00C4379E"/>
    <w:rsid w:val="00C641F7"/>
    <w:rsid w:val="00C957CA"/>
    <w:rsid w:val="00CF35B4"/>
    <w:rsid w:val="00D1043E"/>
    <w:rsid w:val="00D43FB9"/>
    <w:rsid w:val="00E2653F"/>
    <w:rsid w:val="00E76013"/>
    <w:rsid w:val="00F15E00"/>
    <w:rsid w:val="00FC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53F"/>
    <w:pPr>
      <w:autoSpaceDE w:val="0"/>
      <w:autoSpaceDN w:val="0"/>
      <w:adjustRightInd w:val="0"/>
      <w:spacing w:after="0" w:line="240" w:lineRule="auto"/>
    </w:pPr>
    <w:rPr>
      <w:rFonts w:ascii="TTE17799A8t00" w:eastAsia="Times New Roman" w:hAnsi="TTE17799A8t00" w:cs="TTE17799A8t00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E2653F"/>
    <w:pPr>
      <w:spacing w:line="413" w:lineRule="atLeast"/>
    </w:pPr>
    <w:rPr>
      <w:rFonts w:cs="Times New Roman"/>
      <w:color w:val="auto"/>
    </w:rPr>
  </w:style>
  <w:style w:type="paragraph" w:styleId="Tytu">
    <w:name w:val="Title"/>
    <w:basedOn w:val="Normalny"/>
    <w:link w:val="TytuZnak"/>
    <w:uiPriority w:val="99"/>
    <w:qFormat/>
    <w:rsid w:val="00E2653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E265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E76013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60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0CD2-57B3-4F28-842C-657DBF5B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090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P 3</Company>
  <LinksUpToDate>false</LinksUpToDate>
  <CharactersWithSpaces>2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auczyciel</cp:lastModifiedBy>
  <cp:revision>3</cp:revision>
  <cp:lastPrinted>2018-12-12T08:47:00Z</cp:lastPrinted>
  <dcterms:created xsi:type="dcterms:W3CDTF">2018-12-12T08:53:00Z</dcterms:created>
  <dcterms:modified xsi:type="dcterms:W3CDTF">2019-09-16T12:46:00Z</dcterms:modified>
</cp:coreProperties>
</file>